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D3" w:rsidRDefault="00490DD3" w:rsidP="00490DD3">
      <w:pPr>
        <w:pStyle w:val="a3"/>
        <w:rPr>
          <w:b/>
        </w:rPr>
      </w:pPr>
      <w:r>
        <w:rPr>
          <w:b/>
        </w:rPr>
        <w:t>Архангельская область</w:t>
      </w:r>
    </w:p>
    <w:p w:rsidR="00490DD3" w:rsidRDefault="00490DD3" w:rsidP="00490DD3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490DD3" w:rsidRDefault="00490DD3" w:rsidP="00490DD3">
      <w:pPr>
        <w:pStyle w:val="a3"/>
        <w:rPr>
          <w:b/>
        </w:rPr>
      </w:pPr>
    </w:p>
    <w:p w:rsidR="00490DD3" w:rsidRDefault="00490DD3" w:rsidP="00490DD3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490DD3" w:rsidRDefault="00490DD3" w:rsidP="00490DD3">
      <w:pPr>
        <w:pStyle w:val="a3"/>
        <w:rPr>
          <w:b/>
        </w:rPr>
      </w:pPr>
      <w:r>
        <w:rPr>
          <w:b/>
        </w:rPr>
        <w:t>«Пинежский муниципальный район» Архангельской области</w:t>
      </w:r>
    </w:p>
    <w:p w:rsidR="00490DD3" w:rsidRDefault="00490DD3" w:rsidP="00490DD3">
      <w:pPr>
        <w:pStyle w:val="a3"/>
        <w:rPr>
          <w:b/>
        </w:rPr>
      </w:pPr>
      <w:r>
        <w:rPr>
          <w:b/>
        </w:rPr>
        <w:t>(седьмого созыва) (очередное седьмое заседание)</w:t>
      </w:r>
    </w:p>
    <w:p w:rsidR="00490DD3" w:rsidRDefault="00490DD3" w:rsidP="00490DD3">
      <w:pPr>
        <w:jc w:val="center"/>
        <w:rPr>
          <w:sz w:val="28"/>
          <w:szCs w:val="28"/>
        </w:rPr>
      </w:pPr>
    </w:p>
    <w:p w:rsidR="00490DD3" w:rsidRDefault="00490DD3" w:rsidP="00490DD3">
      <w:pPr>
        <w:jc w:val="center"/>
        <w:rPr>
          <w:sz w:val="28"/>
          <w:szCs w:val="28"/>
        </w:rPr>
      </w:pPr>
    </w:p>
    <w:p w:rsidR="00490DD3" w:rsidRDefault="00490DD3" w:rsidP="00490DD3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90DD3" w:rsidRDefault="00490DD3" w:rsidP="00490DD3">
      <w:pPr>
        <w:jc w:val="center"/>
        <w:rPr>
          <w:sz w:val="28"/>
          <w:szCs w:val="28"/>
        </w:rPr>
      </w:pPr>
    </w:p>
    <w:p w:rsidR="00490DD3" w:rsidRDefault="00490DD3" w:rsidP="00490DD3">
      <w:pPr>
        <w:jc w:val="center"/>
        <w:rPr>
          <w:sz w:val="28"/>
          <w:szCs w:val="28"/>
        </w:rPr>
      </w:pPr>
    </w:p>
    <w:p w:rsidR="00490DD3" w:rsidRDefault="00490DD3" w:rsidP="00490DD3">
      <w:pPr>
        <w:jc w:val="center"/>
        <w:rPr>
          <w:sz w:val="20"/>
        </w:rPr>
      </w:pPr>
      <w:r>
        <w:rPr>
          <w:sz w:val="28"/>
          <w:szCs w:val="28"/>
        </w:rPr>
        <w:t xml:space="preserve">от 24 июня 2022 года № </w:t>
      </w:r>
      <w:r w:rsidR="00D477D6">
        <w:rPr>
          <w:sz w:val="28"/>
          <w:szCs w:val="28"/>
        </w:rPr>
        <w:t>105</w:t>
      </w:r>
    </w:p>
    <w:p w:rsidR="00490DD3" w:rsidRDefault="00490DD3" w:rsidP="00490DD3">
      <w:pPr>
        <w:jc w:val="center"/>
        <w:rPr>
          <w:sz w:val="20"/>
        </w:rPr>
      </w:pPr>
    </w:p>
    <w:p w:rsidR="00490DD3" w:rsidRDefault="00490DD3" w:rsidP="00490DD3">
      <w:pPr>
        <w:jc w:val="center"/>
        <w:rPr>
          <w:sz w:val="20"/>
        </w:rPr>
      </w:pPr>
    </w:p>
    <w:p w:rsidR="00490DD3" w:rsidRPr="00FF3F04" w:rsidRDefault="00490DD3" w:rsidP="00490DD3">
      <w:pPr>
        <w:jc w:val="center"/>
        <w:rPr>
          <w:sz w:val="20"/>
        </w:rPr>
      </w:pPr>
      <w:r>
        <w:rPr>
          <w:sz w:val="20"/>
        </w:rPr>
        <w:t xml:space="preserve">с. Карпогоры </w:t>
      </w:r>
    </w:p>
    <w:p w:rsidR="00490DD3" w:rsidRDefault="00490DD3" w:rsidP="00490DD3">
      <w:pPr>
        <w:pStyle w:val="a3"/>
      </w:pPr>
    </w:p>
    <w:p w:rsidR="00490DD3" w:rsidRDefault="00490DD3" w:rsidP="00490DD3">
      <w:pPr>
        <w:pStyle w:val="a3"/>
      </w:pPr>
    </w:p>
    <w:p w:rsidR="007B6BAD" w:rsidRDefault="00490DD3" w:rsidP="00490DD3">
      <w:pPr>
        <w:pStyle w:val="a3"/>
        <w:rPr>
          <w:b/>
          <w:szCs w:val="28"/>
        </w:rPr>
      </w:pPr>
      <w:r w:rsidRPr="00490DD3">
        <w:rPr>
          <w:b/>
          <w:szCs w:val="28"/>
        </w:rPr>
        <w:t xml:space="preserve">О направлении обращения Губернатору Архангельской области </w:t>
      </w:r>
      <w:proofErr w:type="spellStart"/>
      <w:r w:rsidRPr="00490DD3">
        <w:rPr>
          <w:b/>
          <w:szCs w:val="28"/>
        </w:rPr>
        <w:t>Цыбульскому</w:t>
      </w:r>
      <w:proofErr w:type="spellEnd"/>
      <w:r w:rsidRPr="00490DD3">
        <w:rPr>
          <w:b/>
          <w:szCs w:val="28"/>
        </w:rPr>
        <w:t xml:space="preserve"> А.В. об оказании содействия </w:t>
      </w:r>
      <w:r>
        <w:rPr>
          <w:b/>
          <w:szCs w:val="28"/>
        </w:rPr>
        <w:t>в</w:t>
      </w:r>
      <w:r w:rsidRPr="00490DD3">
        <w:rPr>
          <w:b/>
          <w:szCs w:val="28"/>
        </w:rPr>
        <w:t xml:space="preserve"> возобновлении работы </w:t>
      </w:r>
      <w:r w:rsidR="006B05EA">
        <w:rPr>
          <w:b/>
          <w:szCs w:val="28"/>
        </w:rPr>
        <w:t>отдела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</w:t>
      </w:r>
      <w:r w:rsidRPr="00490DD3">
        <w:rPr>
          <w:b/>
          <w:szCs w:val="28"/>
        </w:rPr>
        <w:t>остехнадзора</w:t>
      </w:r>
      <w:proofErr w:type="spellEnd"/>
      <w:r w:rsidRPr="00490DD3">
        <w:rPr>
          <w:b/>
          <w:szCs w:val="28"/>
        </w:rPr>
        <w:t xml:space="preserve"> Пинежского района </w:t>
      </w:r>
      <w:r w:rsidR="006B05EA">
        <w:rPr>
          <w:b/>
          <w:szCs w:val="28"/>
        </w:rPr>
        <w:t xml:space="preserve">Архангельской области </w:t>
      </w:r>
    </w:p>
    <w:p w:rsidR="00490DD3" w:rsidRPr="00826FEF" w:rsidRDefault="006B05EA" w:rsidP="00490DD3">
      <w:pPr>
        <w:pStyle w:val="a3"/>
        <w:rPr>
          <w:b/>
          <w:szCs w:val="28"/>
        </w:rPr>
      </w:pPr>
      <w:r>
        <w:rPr>
          <w:b/>
          <w:szCs w:val="28"/>
        </w:rPr>
        <w:t xml:space="preserve">     </w:t>
      </w:r>
      <w:r w:rsidR="00490DD3" w:rsidRPr="00490DD3">
        <w:rPr>
          <w:b/>
          <w:szCs w:val="28"/>
        </w:rPr>
        <w:t xml:space="preserve">с </w:t>
      </w:r>
      <w:r w:rsidR="003D5953">
        <w:rPr>
          <w:b/>
          <w:szCs w:val="28"/>
        </w:rPr>
        <w:t xml:space="preserve">местом расположения </w:t>
      </w:r>
      <w:r w:rsidR="007B6BAD">
        <w:rPr>
          <w:b/>
          <w:szCs w:val="28"/>
        </w:rPr>
        <w:t>отдела</w:t>
      </w:r>
      <w:r w:rsidR="001C5C05">
        <w:rPr>
          <w:b/>
          <w:szCs w:val="28"/>
        </w:rPr>
        <w:t xml:space="preserve"> </w:t>
      </w:r>
      <w:r w:rsidR="00490DD3" w:rsidRPr="00490DD3">
        <w:rPr>
          <w:b/>
          <w:szCs w:val="28"/>
        </w:rPr>
        <w:t>в с.</w:t>
      </w:r>
      <w:r w:rsidR="001C5C05">
        <w:rPr>
          <w:b/>
          <w:szCs w:val="28"/>
        </w:rPr>
        <w:t xml:space="preserve"> </w:t>
      </w:r>
      <w:r w:rsidR="00490DD3" w:rsidRPr="00490DD3">
        <w:rPr>
          <w:b/>
          <w:szCs w:val="28"/>
        </w:rPr>
        <w:t>Карпогоры</w:t>
      </w:r>
      <w:r w:rsidR="00826FEF">
        <w:rPr>
          <w:b/>
          <w:szCs w:val="28"/>
        </w:rPr>
        <w:t xml:space="preserve"> и </w:t>
      </w:r>
      <w:r w:rsidR="00826FEF" w:rsidRPr="00826FEF">
        <w:rPr>
          <w:b/>
          <w:szCs w:val="28"/>
        </w:rPr>
        <w:t xml:space="preserve">введении штатной должности </w:t>
      </w:r>
      <w:proofErr w:type="gramStart"/>
      <w:r w:rsidR="00826FEF" w:rsidRPr="00826FEF">
        <w:rPr>
          <w:b/>
          <w:szCs w:val="28"/>
        </w:rPr>
        <w:t>–г</w:t>
      </w:r>
      <w:proofErr w:type="gramEnd"/>
      <w:r w:rsidR="00826FEF" w:rsidRPr="00826FEF">
        <w:rPr>
          <w:b/>
          <w:szCs w:val="28"/>
        </w:rPr>
        <w:t>осударственного инспектора по надзору за техническим состоянием самоходных машин и других видов техники</w:t>
      </w:r>
    </w:p>
    <w:p w:rsidR="00490DD3" w:rsidRDefault="00490DD3" w:rsidP="00490DD3">
      <w:pPr>
        <w:pStyle w:val="a3"/>
      </w:pPr>
    </w:p>
    <w:p w:rsidR="00490DD3" w:rsidRDefault="00490DD3" w:rsidP="00490DD3">
      <w:pPr>
        <w:pStyle w:val="a3"/>
      </w:pPr>
    </w:p>
    <w:p w:rsidR="00490DD3" w:rsidRPr="00CA5D62" w:rsidRDefault="00490DD3" w:rsidP="00490DD3">
      <w:pPr>
        <w:ind w:firstLine="708"/>
        <w:jc w:val="both"/>
        <w:rPr>
          <w:b/>
          <w:sz w:val="28"/>
          <w:szCs w:val="28"/>
        </w:rPr>
      </w:pPr>
      <w:r w:rsidRPr="004F775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«Пинежский муниципальный район» Архангельской области </w:t>
      </w:r>
      <w:r>
        <w:t xml:space="preserve"> </w:t>
      </w:r>
      <w:r w:rsidRPr="00CA5D62">
        <w:rPr>
          <w:sz w:val="28"/>
          <w:szCs w:val="28"/>
        </w:rPr>
        <w:t xml:space="preserve">Собрание депутатов муниципального образования «Пинежский муниципальный район» </w:t>
      </w:r>
      <w:r>
        <w:rPr>
          <w:sz w:val="28"/>
          <w:szCs w:val="28"/>
        </w:rPr>
        <w:t xml:space="preserve">Архангельской области седьмого созыва </w:t>
      </w:r>
      <w:r w:rsidRPr="00CA5D62">
        <w:rPr>
          <w:b/>
          <w:sz w:val="28"/>
          <w:szCs w:val="28"/>
        </w:rPr>
        <w:t>РЕШАЕТ:</w:t>
      </w:r>
    </w:p>
    <w:p w:rsidR="00490DD3" w:rsidRPr="00490DD3" w:rsidRDefault="00490DD3" w:rsidP="00490DD3">
      <w:pPr>
        <w:pStyle w:val="a3"/>
        <w:ind w:firstLine="708"/>
        <w:jc w:val="both"/>
        <w:rPr>
          <w:bCs/>
          <w:szCs w:val="28"/>
        </w:rPr>
      </w:pPr>
      <w:r w:rsidRPr="00490DD3">
        <w:rPr>
          <w:szCs w:val="28"/>
        </w:rPr>
        <w:t xml:space="preserve">1. Направить </w:t>
      </w:r>
      <w:r w:rsidRPr="00490DD3">
        <w:rPr>
          <w:bCs/>
          <w:szCs w:val="28"/>
        </w:rPr>
        <w:t>обращени</w:t>
      </w:r>
      <w:r w:rsidR="006B05EA">
        <w:rPr>
          <w:bCs/>
          <w:szCs w:val="28"/>
        </w:rPr>
        <w:t>е</w:t>
      </w:r>
      <w:r w:rsidRPr="00490DD3">
        <w:rPr>
          <w:bCs/>
          <w:szCs w:val="28"/>
        </w:rPr>
        <w:t xml:space="preserve"> </w:t>
      </w:r>
      <w:r w:rsidRPr="00490DD3">
        <w:rPr>
          <w:szCs w:val="28"/>
        </w:rPr>
        <w:t xml:space="preserve">Губернатору Архангельской области </w:t>
      </w:r>
      <w:proofErr w:type="spellStart"/>
      <w:r w:rsidRPr="00490DD3">
        <w:rPr>
          <w:szCs w:val="28"/>
        </w:rPr>
        <w:t>Цыбульскому</w:t>
      </w:r>
      <w:proofErr w:type="spellEnd"/>
      <w:r w:rsidRPr="00490DD3">
        <w:rPr>
          <w:szCs w:val="28"/>
        </w:rPr>
        <w:t xml:space="preserve"> А</w:t>
      </w:r>
      <w:r w:rsidR="006B05EA">
        <w:rPr>
          <w:szCs w:val="28"/>
        </w:rPr>
        <w:t xml:space="preserve">лександру </w:t>
      </w:r>
      <w:r w:rsidRPr="00490DD3">
        <w:rPr>
          <w:szCs w:val="28"/>
        </w:rPr>
        <w:t>В</w:t>
      </w:r>
      <w:r w:rsidR="006B05EA">
        <w:rPr>
          <w:szCs w:val="28"/>
        </w:rPr>
        <w:t>итальевичу</w:t>
      </w:r>
      <w:r w:rsidRPr="00490DD3">
        <w:rPr>
          <w:szCs w:val="28"/>
        </w:rPr>
        <w:t xml:space="preserve"> об оказании содействия в возобновлении работы </w:t>
      </w:r>
      <w:r w:rsidR="006B05EA">
        <w:rPr>
          <w:szCs w:val="28"/>
        </w:rPr>
        <w:t>отдела</w:t>
      </w:r>
      <w:r w:rsidRPr="00490DD3">
        <w:rPr>
          <w:szCs w:val="28"/>
        </w:rPr>
        <w:t xml:space="preserve"> </w:t>
      </w:r>
      <w:proofErr w:type="spellStart"/>
      <w:r w:rsidRPr="00490DD3">
        <w:rPr>
          <w:szCs w:val="28"/>
        </w:rPr>
        <w:t>Гостехнадзора</w:t>
      </w:r>
      <w:proofErr w:type="spellEnd"/>
      <w:r w:rsidRPr="00490DD3">
        <w:rPr>
          <w:szCs w:val="28"/>
        </w:rPr>
        <w:t xml:space="preserve"> Пинежского района </w:t>
      </w:r>
      <w:r w:rsidR="006B05EA">
        <w:rPr>
          <w:szCs w:val="28"/>
        </w:rPr>
        <w:t xml:space="preserve">Архангельской области </w:t>
      </w:r>
      <w:r w:rsidRPr="00490DD3">
        <w:rPr>
          <w:szCs w:val="28"/>
        </w:rPr>
        <w:t xml:space="preserve">с </w:t>
      </w:r>
      <w:r w:rsidR="00472C6C">
        <w:rPr>
          <w:szCs w:val="28"/>
        </w:rPr>
        <w:t xml:space="preserve">местом расположения </w:t>
      </w:r>
      <w:r w:rsidR="007B6BAD">
        <w:rPr>
          <w:szCs w:val="28"/>
        </w:rPr>
        <w:t>отдела</w:t>
      </w:r>
      <w:r w:rsidR="00472C6C">
        <w:rPr>
          <w:szCs w:val="28"/>
        </w:rPr>
        <w:t xml:space="preserve"> в </w:t>
      </w:r>
      <w:r w:rsidRPr="00490DD3">
        <w:rPr>
          <w:szCs w:val="28"/>
        </w:rPr>
        <w:t>с</w:t>
      </w:r>
      <w:proofErr w:type="gramStart"/>
      <w:r w:rsidRPr="00490DD3">
        <w:rPr>
          <w:szCs w:val="28"/>
        </w:rPr>
        <w:t>.К</w:t>
      </w:r>
      <w:proofErr w:type="gramEnd"/>
      <w:r w:rsidRPr="00490DD3">
        <w:rPr>
          <w:szCs w:val="28"/>
        </w:rPr>
        <w:t>арпогоры</w:t>
      </w:r>
      <w:r w:rsidR="005E5B4D">
        <w:rPr>
          <w:szCs w:val="28"/>
        </w:rPr>
        <w:t xml:space="preserve"> и введении штатной должности – государственного инспектора по надзору за техническим состоянием самоходных машин и других видов техники</w:t>
      </w:r>
      <w:r w:rsidRPr="00490DD3">
        <w:rPr>
          <w:bCs/>
          <w:szCs w:val="28"/>
        </w:rPr>
        <w:t xml:space="preserve"> (прилагается).</w:t>
      </w:r>
    </w:p>
    <w:p w:rsidR="00490DD3" w:rsidRDefault="00490DD3" w:rsidP="00490DD3">
      <w:pPr>
        <w:pStyle w:val="a3"/>
        <w:tabs>
          <w:tab w:val="left" w:pos="3930"/>
        </w:tabs>
        <w:ind w:firstLine="708"/>
        <w:jc w:val="both"/>
        <w:rPr>
          <w:szCs w:val="28"/>
        </w:rPr>
      </w:pPr>
      <w:r>
        <w:rPr>
          <w:szCs w:val="28"/>
        </w:rPr>
        <w:tab/>
      </w:r>
    </w:p>
    <w:p w:rsidR="00490DD3" w:rsidRPr="00037678" w:rsidRDefault="00490DD3" w:rsidP="00490DD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0DD3" w:rsidRPr="00037678" w:rsidRDefault="00490DD3" w:rsidP="00490DD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0DD3" w:rsidRDefault="00490DD3" w:rsidP="00490DD3">
      <w:pPr>
        <w:rPr>
          <w:sz w:val="28"/>
        </w:rPr>
      </w:pPr>
      <w:r>
        <w:rPr>
          <w:sz w:val="28"/>
        </w:rPr>
        <w:t>Председатель Собрания депутатов                                               Е.М. Хайдукова</w:t>
      </w:r>
    </w:p>
    <w:p w:rsidR="00490DD3" w:rsidRDefault="00490DD3" w:rsidP="00490DD3">
      <w:pPr>
        <w:rPr>
          <w:sz w:val="28"/>
        </w:rPr>
      </w:pPr>
    </w:p>
    <w:p w:rsidR="00490DD3" w:rsidRDefault="00490DD3" w:rsidP="00490DD3">
      <w:pPr>
        <w:rPr>
          <w:sz w:val="28"/>
        </w:rPr>
      </w:pPr>
    </w:p>
    <w:p w:rsidR="00490DD3" w:rsidRDefault="00490DD3" w:rsidP="000241C6">
      <w:pPr>
        <w:ind w:left="132"/>
        <w:jc w:val="right"/>
        <w:rPr>
          <w:bCs/>
          <w:sz w:val="27"/>
          <w:szCs w:val="27"/>
        </w:rPr>
      </w:pPr>
    </w:p>
    <w:p w:rsidR="00490DD3" w:rsidRDefault="00490DD3" w:rsidP="000241C6">
      <w:pPr>
        <w:ind w:left="132"/>
        <w:jc w:val="right"/>
        <w:rPr>
          <w:bCs/>
          <w:sz w:val="27"/>
          <w:szCs w:val="27"/>
        </w:rPr>
      </w:pPr>
    </w:p>
    <w:p w:rsidR="000241C6" w:rsidRPr="000241C6" w:rsidRDefault="000241C6" w:rsidP="000241C6">
      <w:pPr>
        <w:ind w:left="132"/>
        <w:jc w:val="right"/>
        <w:rPr>
          <w:bCs/>
          <w:sz w:val="27"/>
          <w:szCs w:val="27"/>
        </w:rPr>
      </w:pPr>
      <w:r w:rsidRPr="000241C6">
        <w:rPr>
          <w:bCs/>
          <w:sz w:val="27"/>
          <w:szCs w:val="27"/>
        </w:rPr>
        <w:lastRenderedPageBreak/>
        <w:t>Губернатору</w:t>
      </w:r>
    </w:p>
    <w:p w:rsidR="000241C6" w:rsidRPr="000241C6" w:rsidRDefault="000241C6" w:rsidP="000241C6">
      <w:pPr>
        <w:ind w:left="132"/>
        <w:jc w:val="right"/>
        <w:rPr>
          <w:bCs/>
          <w:sz w:val="27"/>
          <w:szCs w:val="27"/>
        </w:rPr>
      </w:pPr>
      <w:r w:rsidRPr="000241C6">
        <w:rPr>
          <w:bCs/>
          <w:sz w:val="27"/>
          <w:szCs w:val="27"/>
        </w:rPr>
        <w:t>Архангельской области</w:t>
      </w:r>
    </w:p>
    <w:p w:rsidR="000241C6" w:rsidRPr="000241C6" w:rsidRDefault="000241C6" w:rsidP="000241C6">
      <w:pPr>
        <w:ind w:left="132"/>
        <w:jc w:val="right"/>
        <w:rPr>
          <w:sz w:val="27"/>
          <w:szCs w:val="27"/>
        </w:rPr>
      </w:pPr>
      <w:proofErr w:type="spellStart"/>
      <w:r w:rsidRPr="000241C6">
        <w:rPr>
          <w:sz w:val="27"/>
          <w:szCs w:val="27"/>
        </w:rPr>
        <w:t>Цыбульскому</w:t>
      </w:r>
      <w:proofErr w:type="spellEnd"/>
      <w:r w:rsidRPr="000241C6">
        <w:rPr>
          <w:sz w:val="27"/>
          <w:szCs w:val="27"/>
        </w:rPr>
        <w:t xml:space="preserve"> А.В.</w:t>
      </w:r>
    </w:p>
    <w:p w:rsidR="000241C6" w:rsidRPr="000241C6" w:rsidRDefault="000241C6" w:rsidP="000241C6">
      <w:pPr>
        <w:ind w:left="132"/>
        <w:jc w:val="right"/>
        <w:rPr>
          <w:sz w:val="27"/>
          <w:szCs w:val="27"/>
        </w:rPr>
      </w:pPr>
    </w:p>
    <w:p w:rsidR="000241C6" w:rsidRPr="000241C6" w:rsidRDefault="000241C6" w:rsidP="000241C6">
      <w:pPr>
        <w:ind w:left="132"/>
        <w:jc w:val="right"/>
        <w:rPr>
          <w:sz w:val="27"/>
          <w:szCs w:val="27"/>
        </w:rPr>
      </w:pPr>
      <w:r w:rsidRPr="000241C6">
        <w:rPr>
          <w:sz w:val="27"/>
          <w:szCs w:val="27"/>
        </w:rPr>
        <w:t xml:space="preserve">163000, Архангельск, </w:t>
      </w:r>
    </w:p>
    <w:p w:rsidR="000241C6" w:rsidRPr="000241C6" w:rsidRDefault="000241C6" w:rsidP="000241C6">
      <w:pPr>
        <w:ind w:left="132"/>
        <w:jc w:val="right"/>
        <w:rPr>
          <w:sz w:val="27"/>
          <w:szCs w:val="27"/>
        </w:rPr>
      </w:pPr>
      <w:r w:rsidRPr="000241C6">
        <w:rPr>
          <w:sz w:val="27"/>
          <w:szCs w:val="27"/>
        </w:rPr>
        <w:t>пр. Троицкий, 49</w:t>
      </w:r>
    </w:p>
    <w:p w:rsidR="000241C6" w:rsidRPr="000241C6" w:rsidRDefault="000241C6" w:rsidP="000241C6">
      <w:pPr>
        <w:ind w:firstLine="709"/>
        <w:jc w:val="center"/>
        <w:rPr>
          <w:sz w:val="27"/>
          <w:szCs w:val="27"/>
        </w:rPr>
      </w:pPr>
    </w:p>
    <w:p w:rsidR="000241C6" w:rsidRPr="000241C6" w:rsidRDefault="000241C6" w:rsidP="003D5953">
      <w:pPr>
        <w:jc w:val="center"/>
        <w:rPr>
          <w:sz w:val="27"/>
          <w:szCs w:val="27"/>
        </w:rPr>
      </w:pPr>
      <w:r w:rsidRPr="000241C6">
        <w:rPr>
          <w:sz w:val="27"/>
          <w:szCs w:val="27"/>
        </w:rPr>
        <w:t>Уважаемый Александр Витальевич!</w:t>
      </w:r>
    </w:p>
    <w:p w:rsidR="000241C6" w:rsidRPr="000241C6" w:rsidRDefault="000241C6" w:rsidP="000241C6">
      <w:pPr>
        <w:ind w:firstLine="709"/>
        <w:jc w:val="both"/>
        <w:rPr>
          <w:sz w:val="27"/>
          <w:szCs w:val="27"/>
        </w:rPr>
      </w:pPr>
    </w:p>
    <w:p w:rsidR="000241C6" w:rsidRPr="005E5B4D" w:rsidRDefault="000241C6" w:rsidP="000241C6">
      <w:pPr>
        <w:ind w:firstLine="709"/>
        <w:jc w:val="both"/>
        <w:rPr>
          <w:sz w:val="27"/>
          <w:szCs w:val="27"/>
        </w:rPr>
      </w:pPr>
      <w:r w:rsidRPr="000241C6">
        <w:rPr>
          <w:sz w:val="27"/>
          <w:szCs w:val="27"/>
        </w:rPr>
        <w:t>В Собрание депутатов муниципального образования «Пинежский муниципальный район» Архангельской области (далее Собрание депутатов) поступают многочисленные обращения от предприятий</w:t>
      </w:r>
      <w:r w:rsidR="0010138A">
        <w:rPr>
          <w:sz w:val="27"/>
          <w:szCs w:val="27"/>
        </w:rPr>
        <w:t>,</w:t>
      </w:r>
      <w:r w:rsidRPr="000241C6">
        <w:rPr>
          <w:sz w:val="27"/>
          <w:szCs w:val="27"/>
        </w:rPr>
        <w:t xml:space="preserve"> организаций</w:t>
      </w:r>
      <w:r w:rsidR="0010138A">
        <w:rPr>
          <w:sz w:val="27"/>
          <w:szCs w:val="27"/>
        </w:rPr>
        <w:t xml:space="preserve"> и жителей Пинежского района</w:t>
      </w:r>
      <w:r w:rsidRPr="000241C6">
        <w:rPr>
          <w:sz w:val="27"/>
          <w:szCs w:val="27"/>
        </w:rPr>
        <w:t xml:space="preserve"> о возобновлении работы </w:t>
      </w:r>
      <w:r w:rsidR="006B05EA">
        <w:rPr>
          <w:sz w:val="27"/>
          <w:szCs w:val="27"/>
        </w:rPr>
        <w:t>отдела</w:t>
      </w:r>
      <w:r w:rsidRPr="000241C6">
        <w:rPr>
          <w:sz w:val="27"/>
          <w:szCs w:val="27"/>
        </w:rPr>
        <w:t xml:space="preserve"> </w:t>
      </w:r>
      <w:proofErr w:type="spellStart"/>
      <w:r w:rsidR="0010138A">
        <w:rPr>
          <w:sz w:val="27"/>
          <w:szCs w:val="27"/>
        </w:rPr>
        <w:t>Г</w:t>
      </w:r>
      <w:r w:rsidRPr="000241C6">
        <w:rPr>
          <w:sz w:val="27"/>
          <w:szCs w:val="27"/>
        </w:rPr>
        <w:t>остехнадзора</w:t>
      </w:r>
      <w:proofErr w:type="spellEnd"/>
      <w:r w:rsidRPr="000241C6">
        <w:rPr>
          <w:sz w:val="27"/>
          <w:szCs w:val="27"/>
        </w:rPr>
        <w:t xml:space="preserve">  Пинежского района </w:t>
      </w:r>
      <w:r w:rsidR="006B05EA">
        <w:rPr>
          <w:sz w:val="27"/>
          <w:szCs w:val="27"/>
        </w:rPr>
        <w:t xml:space="preserve">Архангельской области </w:t>
      </w:r>
      <w:r w:rsidR="003D5953">
        <w:rPr>
          <w:sz w:val="27"/>
          <w:szCs w:val="27"/>
        </w:rPr>
        <w:t xml:space="preserve">с местом расположения </w:t>
      </w:r>
      <w:r w:rsidR="006B05EA">
        <w:rPr>
          <w:sz w:val="27"/>
          <w:szCs w:val="27"/>
        </w:rPr>
        <w:t>отдела</w:t>
      </w:r>
      <w:r w:rsidRPr="000241C6">
        <w:rPr>
          <w:sz w:val="27"/>
          <w:szCs w:val="27"/>
        </w:rPr>
        <w:t xml:space="preserve"> в с</w:t>
      </w:r>
      <w:proofErr w:type="gramStart"/>
      <w:r w:rsidRPr="000241C6">
        <w:rPr>
          <w:sz w:val="27"/>
          <w:szCs w:val="27"/>
        </w:rPr>
        <w:t>.К</w:t>
      </w:r>
      <w:proofErr w:type="gramEnd"/>
      <w:r w:rsidRPr="000241C6">
        <w:rPr>
          <w:sz w:val="27"/>
          <w:szCs w:val="27"/>
        </w:rPr>
        <w:t>арпогоры</w:t>
      </w:r>
      <w:r w:rsidR="005E5B4D">
        <w:rPr>
          <w:sz w:val="27"/>
          <w:szCs w:val="27"/>
        </w:rPr>
        <w:t xml:space="preserve"> и </w:t>
      </w:r>
      <w:r w:rsidR="005E5B4D" w:rsidRPr="005E5B4D">
        <w:rPr>
          <w:sz w:val="27"/>
          <w:szCs w:val="27"/>
        </w:rPr>
        <w:t>введении штатной должности – государственного инспектора по надзору за техническим состоянием самоходных машин и других видов техники</w:t>
      </w:r>
      <w:r w:rsidRPr="005E5B4D">
        <w:rPr>
          <w:sz w:val="27"/>
          <w:szCs w:val="27"/>
        </w:rPr>
        <w:t>.</w:t>
      </w:r>
    </w:p>
    <w:p w:rsidR="000241C6" w:rsidRPr="000241C6" w:rsidRDefault="000241C6" w:rsidP="000241C6">
      <w:pPr>
        <w:ind w:firstLine="709"/>
        <w:jc w:val="both"/>
        <w:rPr>
          <w:sz w:val="27"/>
          <w:szCs w:val="27"/>
        </w:rPr>
      </w:pPr>
      <w:r w:rsidRPr="005E5B4D">
        <w:rPr>
          <w:sz w:val="27"/>
          <w:szCs w:val="27"/>
        </w:rPr>
        <w:t xml:space="preserve"> </w:t>
      </w:r>
      <w:r w:rsidR="0010138A" w:rsidRPr="005E5B4D">
        <w:rPr>
          <w:sz w:val="27"/>
          <w:szCs w:val="27"/>
        </w:rPr>
        <w:t xml:space="preserve">В июне 2016 года </w:t>
      </w:r>
      <w:r w:rsidRPr="005E5B4D">
        <w:rPr>
          <w:sz w:val="27"/>
          <w:szCs w:val="27"/>
        </w:rPr>
        <w:t>Министерством транспорта Архангельской области</w:t>
      </w:r>
      <w:r w:rsidRPr="000241C6">
        <w:rPr>
          <w:sz w:val="27"/>
          <w:szCs w:val="27"/>
        </w:rPr>
        <w:t xml:space="preserve"> </w:t>
      </w:r>
      <w:r w:rsidR="006B05EA">
        <w:rPr>
          <w:sz w:val="27"/>
          <w:szCs w:val="27"/>
        </w:rPr>
        <w:t>отдел</w:t>
      </w:r>
      <w:r w:rsidRPr="000241C6">
        <w:rPr>
          <w:sz w:val="27"/>
          <w:szCs w:val="27"/>
        </w:rPr>
        <w:t xml:space="preserve"> </w:t>
      </w:r>
      <w:proofErr w:type="spellStart"/>
      <w:r w:rsidR="0010138A">
        <w:rPr>
          <w:sz w:val="27"/>
          <w:szCs w:val="27"/>
        </w:rPr>
        <w:t>Г</w:t>
      </w:r>
      <w:r w:rsidRPr="000241C6">
        <w:rPr>
          <w:sz w:val="27"/>
          <w:szCs w:val="27"/>
        </w:rPr>
        <w:t>остехнадзора</w:t>
      </w:r>
      <w:proofErr w:type="spellEnd"/>
      <w:r w:rsidRPr="000241C6">
        <w:rPr>
          <w:sz w:val="27"/>
          <w:szCs w:val="27"/>
        </w:rPr>
        <w:t xml:space="preserve"> Пинежского района</w:t>
      </w:r>
      <w:r w:rsidR="0010138A">
        <w:rPr>
          <w:sz w:val="27"/>
          <w:szCs w:val="27"/>
        </w:rPr>
        <w:t xml:space="preserve"> </w:t>
      </w:r>
      <w:r w:rsidR="0010138A" w:rsidRPr="000241C6">
        <w:rPr>
          <w:sz w:val="27"/>
          <w:szCs w:val="27"/>
        </w:rPr>
        <w:t>был ликвидирован</w:t>
      </w:r>
      <w:r w:rsidRPr="000241C6">
        <w:rPr>
          <w:sz w:val="27"/>
          <w:szCs w:val="27"/>
        </w:rPr>
        <w:t>.</w:t>
      </w:r>
    </w:p>
    <w:p w:rsidR="0010138A" w:rsidRPr="000241C6" w:rsidRDefault="0010138A" w:rsidP="001013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территории Пинежского района работают </w:t>
      </w:r>
      <w:r w:rsidR="005E5B4D">
        <w:rPr>
          <w:sz w:val="27"/>
          <w:szCs w:val="27"/>
        </w:rPr>
        <w:t xml:space="preserve">два </w:t>
      </w:r>
      <w:r>
        <w:rPr>
          <w:sz w:val="27"/>
          <w:szCs w:val="27"/>
        </w:rPr>
        <w:t>крупных лесозаготовительных предприяти</w:t>
      </w:r>
      <w:r w:rsidR="00E17572">
        <w:rPr>
          <w:sz w:val="27"/>
          <w:szCs w:val="27"/>
        </w:rPr>
        <w:t>я</w:t>
      </w:r>
      <w:r>
        <w:rPr>
          <w:sz w:val="27"/>
          <w:szCs w:val="27"/>
        </w:rPr>
        <w:t xml:space="preserve"> – ООО «Титан»</w:t>
      </w:r>
      <w:r w:rsidR="005E5B4D">
        <w:rPr>
          <w:sz w:val="27"/>
          <w:szCs w:val="27"/>
        </w:rPr>
        <w:t xml:space="preserve"> и </w:t>
      </w:r>
      <w:r w:rsidR="00C57AF7">
        <w:rPr>
          <w:sz w:val="27"/>
          <w:szCs w:val="27"/>
        </w:rPr>
        <w:t>группа компании «УЛК»</w:t>
      </w:r>
      <w:r>
        <w:rPr>
          <w:sz w:val="27"/>
          <w:szCs w:val="27"/>
        </w:rPr>
        <w:t xml:space="preserve">. </w:t>
      </w:r>
      <w:r w:rsidRPr="000241C6">
        <w:rPr>
          <w:sz w:val="27"/>
          <w:szCs w:val="27"/>
        </w:rPr>
        <w:t>На балансе предприяти</w:t>
      </w:r>
      <w:r>
        <w:rPr>
          <w:sz w:val="27"/>
          <w:szCs w:val="27"/>
        </w:rPr>
        <w:t>й</w:t>
      </w:r>
      <w:r w:rsidRPr="000241C6">
        <w:rPr>
          <w:sz w:val="27"/>
          <w:szCs w:val="27"/>
        </w:rPr>
        <w:t xml:space="preserve"> числится более </w:t>
      </w:r>
      <w:r>
        <w:rPr>
          <w:sz w:val="27"/>
          <w:szCs w:val="27"/>
        </w:rPr>
        <w:t>1</w:t>
      </w:r>
      <w:r w:rsidR="00C57AF7">
        <w:rPr>
          <w:sz w:val="27"/>
          <w:szCs w:val="27"/>
        </w:rPr>
        <w:t>0</w:t>
      </w:r>
      <w:r>
        <w:rPr>
          <w:sz w:val="27"/>
          <w:szCs w:val="27"/>
        </w:rPr>
        <w:t>0</w:t>
      </w:r>
      <w:r w:rsidRPr="000241C6">
        <w:rPr>
          <w:sz w:val="27"/>
          <w:szCs w:val="27"/>
        </w:rPr>
        <w:t>0 единиц лесозаготовительных комплексов.</w:t>
      </w:r>
    </w:p>
    <w:p w:rsidR="0010138A" w:rsidRPr="000241C6" w:rsidRDefault="0010138A" w:rsidP="0010138A">
      <w:pPr>
        <w:ind w:firstLine="709"/>
        <w:jc w:val="both"/>
        <w:rPr>
          <w:sz w:val="27"/>
          <w:szCs w:val="27"/>
          <w:lang w:eastAsia="ru-RU"/>
        </w:rPr>
      </w:pPr>
      <w:r w:rsidRPr="000241C6">
        <w:rPr>
          <w:sz w:val="27"/>
          <w:szCs w:val="27"/>
          <w:lang w:eastAsia="ru-RU"/>
        </w:rPr>
        <w:t>Систематически предприяти</w:t>
      </w:r>
      <w:r>
        <w:rPr>
          <w:sz w:val="27"/>
          <w:szCs w:val="27"/>
          <w:lang w:eastAsia="ru-RU"/>
        </w:rPr>
        <w:t>ям</w:t>
      </w:r>
      <w:r w:rsidRPr="000241C6">
        <w:rPr>
          <w:sz w:val="27"/>
          <w:szCs w:val="27"/>
          <w:lang w:eastAsia="ru-RU"/>
        </w:rPr>
        <w:t xml:space="preserve"> необходимо проводить регистрацию лесозаготовительной техники,  тракторов, самоходных дорожно-строительных и иных машин и прицепов к ним, получать государственные регистрационные знаки, проходить ежегодные технические осмотры техники, работникам предприятия сдавать экзамены на право управления самоходными машинами и получать или заменять  удостоверения машиниста.</w:t>
      </w:r>
    </w:p>
    <w:p w:rsidR="0010138A" w:rsidRDefault="0010138A" w:rsidP="0010138A">
      <w:pPr>
        <w:jc w:val="both"/>
        <w:rPr>
          <w:sz w:val="27"/>
          <w:szCs w:val="27"/>
        </w:rPr>
      </w:pPr>
      <w:r w:rsidRPr="000241C6">
        <w:rPr>
          <w:sz w:val="27"/>
          <w:szCs w:val="27"/>
          <w:lang w:eastAsia="ru-RU"/>
        </w:rPr>
        <w:t xml:space="preserve">         </w:t>
      </w:r>
      <w:r>
        <w:rPr>
          <w:sz w:val="27"/>
          <w:szCs w:val="27"/>
          <w:lang w:eastAsia="ru-RU"/>
        </w:rPr>
        <w:t xml:space="preserve">В связи с отсутствием на территории района инспектора </w:t>
      </w:r>
      <w:proofErr w:type="spellStart"/>
      <w:r>
        <w:rPr>
          <w:sz w:val="27"/>
          <w:szCs w:val="27"/>
          <w:lang w:eastAsia="ru-RU"/>
        </w:rPr>
        <w:t>Гостехнадзора</w:t>
      </w:r>
      <w:proofErr w:type="spellEnd"/>
      <w:r>
        <w:rPr>
          <w:sz w:val="27"/>
          <w:szCs w:val="27"/>
          <w:lang w:eastAsia="ru-RU"/>
        </w:rPr>
        <w:t xml:space="preserve"> предприятия терпят</w:t>
      </w:r>
      <w:r w:rsidRPr="000241C6">
        <w:rPr>
          <w:sz w:val="27"/>
          <w:szCs w:val="27"/>
          <w:lang w:eastAsia="ru-RU"/>
        </w:rPr>
        <w:t xml:space="preserve"> большие неудобства</w:t>
      </w:r>
      <w:r>
        <w:rPr>
          <w:sz w:val="27"/>
          <w:szCs w:val="27"/>
          <w:lang w:eastAsia="ru-RU"/>
        </w:rPr>
        <w:t>, т.к.</w:t>
      </w:r>
      <w:r w:rsidR="00CD7998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л</w:t>
      </w:r>
      <w:r w:rsidRPr="000241C6">
        <w:rPr>
          <w:sz w:val="27"/>
          <w:szCs w:val="27"/>
        </w:rPr>
        <w:t xml:space="preserve">есозаготовительная техника </w:t>
      </w:r>
      <w:proofErr w:type="gramStart"/>
      <w:r w:rsidRPr="000241C6">
        <w:rPr>
          <w:sz w:val="27"/>
          <w:szCs w:val="27"/>
        </w:rPr>
        <w:t>имеет небольшую техническую скорость</w:t>
      </w:r>
      <w:r>
        <w:rPr>
          <w:sz w:val="27"/>
          <w:szCs w:val="27"/>
        </w:rPr>
        <w:t xml:space="preserve"> и </w:t>
      </w:r>
      <w:r w:rsidRPr="000241C6">
        <w:rPr>
          <w:sz w:val="27"/>
          <w:szCs w:val="27"/>
        </w:rPr>
        <w:t>доставлять технику к месту осмотра</w:t>
      </w:r>
      <w:r>
        <w:rPr>
          <w:sz w:val="27"/>
          <w:szCs w:val="27"/>
        </w:rPr>
        <w:t xml:space="preserve"> не представляется</w:t>
      </w:r>
      <w:proofErr w:type="gramEnd"/>
      <w:r>
        <w:rPr>
          <w:sz w:val="27"/>
          <w:szCs w:val="27"/>
        </w:rPr>
        <w:t xml:space="preserve"> возможным. Ранее и</w:t>
      </w:r>
      <w:r w:rsidRPr="000241C6">
        <w:rPr>
          <w:sz w:val="27"/>
          <w:szCs w:val="27"/>
        </w:rPr>
        <w:t>нспектор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Г</w:t>
      </w:r>
      <w:r w:rsidRPr="000241C6">
        <w:rPr>
          <w:sz w:val="27"/>
          <w:szCs w:val="27"/>
        </w:rPr>
        <w:t>остехнадзора</w:t>
      </w:r>
      <w:proofErr w:type="spellEnd"/>
      <w:r w:rsidRPr="000241C6">
        <w:rPr>
          <w:sz w:val="27"/>
          <w:szCs w:val="27"/>
        </w:rPr>
        <w:t xml:space="preserve"> </w:t>
      </w:r>
      <w:r w:rsidR="00A14BF7">
        <w:rPr>
          <w:sz w:val="27"/>
          <w:szCs w:val="27"/>
        </w:rPr>
        <w:t>Пин</w:t>
      </w:r>
      <w:r w:rsidRPr="000241C6">
        <w:rPr>
          <w:sz w:val="27"/>
          <w:szCs w:val="27"/>
        </w:rPr>
        <w:t>ежского района выезжал на лесозаготовительные участки и проводил осмотр лесозаготовительной техники</w:t>
      </w:r>
      <w:r w:rsidR="00A14BF7">
        <w:rPr>
          <w:sz w:val="27"/>
          <w:szCs w:val="27"/>
        </w:rPr>
        <w:t xml:space="preserve"> на месте.</w:t>
      </w:r>
      <w:r w:rsidR="00C57AF7">
        <w:rPr>
          <w:sz w:val="27"/>
          <w:szCs w:val="27"/>
        </w:rPr>
        <w:t xml:space="preserve"> В настоящее время государственный инспектор </w:t>
      </w:r>
      <w:r w:rsidR="006B05EA">
        <w:rPr>
          <w:sz w:val="27"/>
          <w:szCs w:val="27"/>
        </w:rPr>
        <w:t xml:space="preserve">из Холмогорского района </w:t>
      </w:r>
      <w:r w:rsidR="00C57AF7">
        <w:rPr>
          <w:sz w:val="27"/>
          <w:szCs w:val="27"/>
        </w:rPr>
        <w:t xml:space="preserve">выезжает в район </w:t>
      </w:r>
      <w:r w:rsidR="00D477D6">
        <w:rPr>
          <w:sz w:val="27"/>
          <w:szCs w:val="27"/>
        </w:rPr>
        <w:t>один</w:t>
      </w:r>
      <w:r w:rsidR="00C57AF7">
        <w:rPr>
          <w:sz w:val="27"/>
          <w:szCs w:val="27"/>
        </w:rPr>
        <w:t xml:space="preserve"> раз в месяц, что </w:t>
      </w:r>
      <w:proofErr w:type="gramStart"/>
      <w:r w:rsidR="00C57AF7">
        <w:rPr>
          <w:sz w:val="27"/>
          <w:szCs w:val="27"/>
        </w:rPr>
        <w:t>крайне недостаточно</w:t>
      </w:r>
      <w:proofErr w:type="gramEnd"/>
      <w:r w:rsidR="00C57AF7">
        <w:rPr>
          <w:sz w:val="27"/>
          <w:szCs w:val="27"/>
        </w:rPr>
        <w:t>.</w:t>
      </w:r>
    </w:p>
    <w:p w:rsidR="000241C6" w:rsidRPr="000241C6" w:rsidRDefault="000241C6" w:rsidP="000241C6">
      <w:pPr>
        <w:jc w:val="both"/>
        <w:rPr>
          <w:sz w:val="27"/>
          <w:szCs w:val="27"/>
        </w:rPr>
      </w:pPr>
      <w:r w:rsidRPr="000241C6">
        <w:rPr>
          <w:sz w:val="27"/>
          <w:szCs w:val="27"/>
        </w:rPr>
        <w:t xml:space="preserve">       </w:t>
      </w:r>
      <w:r w:rsidR="00D477D6">
        <w:rPr>
          <w:sz w:val="27"/>
          <w:szCs w:val="27"/>
        </w:rPr>
        <w:tab/>
        <w:t>О</w:t>
      </w:r>
      <w:r w:rsidRPr="000241C6">
        <w:rPr>
          <w:sz w:val="27"/>
          <w:szCs w:val="27"/>
        </w:rPr>
        <w:t xml:space="preserve">коло </w:t>
      </w:r>
      <w:r w:rsidR="00540CDB">
        <w:rPr>
          <w:sz w:val="27"/>
          <w:szCs w:val="27"/>
        </w:rPr>
        <w:t>10</w:t>
      </w:r>
      <w:r w:rsidRPr="000241C6">
        <w:rPr>
          <w:sz w:val="27"/>
          <w:szCs w:val="27"/>
        </w:rPr>
        <w:t xml:space="preserve">00 человек частных лиц имеют самоходную технику и так же заинтересованы в работе инспектора </w:t>
      </w:r>
      <w:proofErr w:type="spellStart"/>
      <w:r w:rsidR="00540CDB">
        <w:rPr>
          <w:sz w:val="27"/>
          <w:szCs w:val="27"/>
        </w:rPr>
        <w:t>Г</w:t>
      </w:r>
      <w:r w:rsidRPr="000241C6">
        <w:rPr>
          <w:sz w:val="27"/>
          <w:szCs w:val="27"/>
        </w:rPr>
        <w:t>остехнадзора</w:t>
      </w:r>
      <w:proofErr w:type="spellEnd"/>
      <w:r w:rsidRPr="000241C6">
        <w:rPr>
          <w:sz w:val="27"/>
          <w:szCs w:val="27"/>
        </w:rPr>
        <w:t xml:space="preserve"> на территории </w:t>
      </w:r>
      <w:proofErr w:type="spellStart"/>
      <w:r w:rsidRPr="000241C6">
        <w:rPr>
          <w:sz w:val="27"/>
          <w:szCs w:val="27"/>
        </w:rPr>
        <w:t>Пинежкого</w:t>
      </w:r>
      <w:proofErr w:type="spellEnd"/>
      <w:r w:rsidRPr="000241C6">
        <w:rPr>
          <w:sz w:val="27"/>
          <w:szCs w:val="27"/>
        </w:rPr>
        <w:t xml:space="preserve"> района.</w:t>
      </w:r>
    </w:p>
    <w:p w:rsidR="000241C6" w:rsidRPr="000241C6" w:rsidRDefault="000241C6" w:rsidP="000241C6">
      <w:pPr>
        <w:jc w:val="both"/>
        <w:rPr>
          <w:sz w:val="27"/>
          <w:szCs w:val="27"/>
        </w:rPr>
      </w:pPr>
      <w:r w:rsidRPr="000241C6">
        <w:rPr>
          <w:sz w:val="27"/>
          <w:szCs w:val="27"/>
        </w:rPr>
        <w:t xml:space="preserve">       </w:t>
      </w:r>
      <w:r w:rsidR="00D477D6">
        <w:rPr>
          <w:sz w:val="27"/>
          <w:szCs w:val="27"/>
        </w:rPr>
        <w:tab/>
      </w:r>
      <w:r w:rsidR="00540CDB">
        <w:rPr>
          <w:sz w:val="27"/>
          <w:szCs w:val="27"/>
        </w:rPr>
        <w:t>Александр Витальевич, у</w:t>
      </w:r>
      <w:r w:rsidRPr="000241C6">
        <w:rPr>
          <w:sz w:val="27"/>
          <w:szCs w:val="27"/>
        </w:rPr>
        <w:t>бедительно про</w:t>
      </w:r>
      <w:r w:rsidR="00540CDB">
        <w:rPr>
          <w:sz w:val="27"/>
          <w:szCs w:val="27"/>
        </w:rPr>
        <w:t xml:space="preserve">сим Вас оказать содействие и </w:t>
      </w:r>
      <w:r w:rsidRPr="000241C6">
        <w:rPr>
          <w:sz w:val="27"/>
          <w:szCs w:val="27"/>
        </w:rPr>
        <w:t xml:space="preserve">возобновить работу </w:t>
      </w:r>
      <w:r w:rsidR="006B05EA">
        <w:rPr>
          <w:sz w:val="27"/>
          <w:szCs w:val="27"/>
        </w:rPr>
        <w:t>отдела</w:t>
      </w:r>
      <w:r w:rsidRPr="000241C6">
        <w:rPr>
          <w:sz w:val="27"/>
          <w:szCs w:val="27"/>
        </w:rPr>
        <w:t xml:space="preserve"> </w:t>
      </w:r>
      <w:proofErr w:type="spellStart"/>
      <w:r w:rsidR="00540CDB">
        <w:rPr>
          <w:sz w:val="27"/>
          <w:szCs w:val="27"/>
        </w:rPr>
        <w:t>Г</w:t>
      </w:r>
      <w:r w:rsidRPr="000241C6">
        <w:rPr>
          <w:sz w:val="27"/>
          <w:szCs w:val="27"/>
        </w:rPr>
        <w:t>остехнадзора</w:t>
      </w:r>
      <w:proofErr w:type="spellEnd"/>
      <w:r w:rsidRPr="000241C6">
        <w:rPr>
          <w:sz w:val="27"/>
          <w:szCs w:val="27"/>
        </w:rPr>
        <w:t xml:space="preserve"> на территории МО «Пинеж</w:t>
      </w:r>
      <w:r w:rsidR="00C57AF7">
        <w:rPr>
          <w:sz w:val="27"/>
          <w:szCs w:val="27"/>
        </w:rPr>
        <w:t>с</w:t>
      </w:r>
      <w:r w:rsidRPr="000241C6">
        <w:rPr>
          <w:sz w:val="27"/>
          <w:szCs w:val="27"/>
        </w:rPr>
        <w:t>кий район» с местом расположения в  с</w:t>
      </w:r>
      <w:proofErr w:type="gramStart"/>
      <w:r w:rsidRPr="000241C6">
        <w:rPr>
          <w:sz w:val="27"/>
          <w:szCs w:val="27"/>
        </w:rPr>
        <w:t>.К</w:t>
      </w:r>
      <w:proofErr w:type="gramEnd"/>
      <w:r w:rsidRPr="000241C6">
        <w:rPr>
          <w:sz w:val="27"/>
          <w:szCs w:val="27"/>
        </w:rPr>
        <w:t>арпогоры</w:t>
      </w:r>
      <w:r w:rsidR="00C57AF7">
        <w:rPr>
          <w:sz w:val="27"/>
          <w:szCs w:val="27"/>
        </w:rPr>
        <w:t xml:space="preserve">  и </w:t>
      </w:r>
      <w:r w:rsidR="00C57AF7" w:rsidRPr="005E5B4D">
        <w:rPr>
          <w:sz w:val="27"/>
          <w:szCs w:val="27"/>
        </w:rPr>
        <w:t>вве</w:t>
      </w:r>
      <w:r w:rsidR="00C57AF7">
        <w:rPr>
          <w:sz w:val="27"/>
          <w:szCs w:val="27"/>
        </w:rPr>
        <w:t>сти</w:t>
      </w:r>
      <w:r w:rsidR="00C57AF7" w:rsidRPr="005E5B4D">
        <w:rPr>
          <w:sz w:val="27"/>
          <w:szCs w:val="27"/>
        </w:rPr>
        <w:t xml:space="preserve"> штатн</w:t>
      </w:r>
      <w:r w:rsidR="00C57AF7">
        <w:rPr>
          <w:sz w:val="27"/>
          <w:szCs w:val="27"/>
        </w:rPr>
        <w:t>ую</w:t>
      </w:r>
      <w:r w:rsidR="00C57AF7" w:rsidRPr="005E5B4D">
        <w:rPr>
          <w:sz w:val="27"/>
          <w:szCs w:val="27"/>
        </w:rPr>
        <w:t xml:space="preserve"> должност</w:t>
      </w:r>
      <w:r w:rsidR="00C57AF7">
        <w:rPr>
          <w:sz w:val="27"/>
          <w:szCs w:val="27"/>
        </w:rPr>
        <w:t>ь</w:t>
      </w:r>
      <w:r w:rsidR="00C57AF7" w:rsidRPr="005E5B4D">
        <w:rPr>
          <w:sz w:val="27"/>
          <w:szCs w:val="27"/>
        </w:rPr>
        <w:t xml:space="preserve"> – государственн</w:t>
      </w:r>
      <w:r w:rsidR="00C57AF7">
        <w:rPr>
          <w:sz w:val="27"/>
          <w:szCs w:val="27"/>
        </w:rPr>
        <w:t>ый</w:t>
      </w:r>
      <w:r w:rsidR="00C57AF7" w:rsidRPr="005E5B4D">
        <w:rPr>
          <w:sz w:val="27"/>
          <w:szCs w:val="27"/>
        </w:rPr>
        <w:t xml:space="preserve"> инспектор по надзору за техническим состоянием самоходных машин и других видов техники.</w:t>
      </w:r>
    </w:p>
    <w:tbl>
      <w:tblPr>
        <w:tblW w:w="9828" w:type="dxa"/>
        <w:tblLook w:val="01E0"/>
      </w:tblPr>
      <w:tblGrid>
        <w:gridCol w:w="9828"/>
      </w:tblGrid>
      <w:tr w:rsidR="000241C6" w:rsidRPr="000241C6" w:rsidTr="00CD7998">
        <w:tc>
          <w:tcPr>
            <w:tcW w:w="9828" w:type="dxa"/>
          </w:tcPr>
          <w:p w:rsidR="00CD7998" w:rsidRPr="00CD7998" w:rsidRDefault="000241C6" w:rsidP="00C57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D7998">
              <w:rPr>
                <w:sz w:val="27"/>
                <w:szCs w:val="27"/>
              </w:rPr>
              <w:t xml:space="preserve">       </w:t>
            </w:r>
            <w:r w:rsidR="00D477D6">
              <w:rPr>
                <w:sz w:val="27"/>
                <w:szCs w:val="27"/>
              </w:rPr>
              <w:t xml:space="preserve"> </w:t>
            </w:r>
            <w:r w:rsidRPr="00CD7998">
              <w:rPr>
                <w:sz w:val="27"/>
                <w:szCs w:val="27"/>
              </w:rPr>
              <w:t>О принятом решении про</w:t>
            </w:r>
            <w:r w:rsidR="00540CDB" w:rsidRPr="00CD7998">
              <w:rPr>
                <w:sz w:val="27"/>
                <w:szCs w:val="27"/>
              </w:rPr>
              <w:t>сим</w:t>
            </w:r>
            <w:r w:rsidRPr="00CD7998">
              <w:rPr>
                <w:sz w:val="27"/>
                <w:szCs w:val="27"/>
              </w:rPr>
              <w:t xml:space="preserve"> сообщить </w:t>
            </w:r>
            <w:r w:rsidR="00540CDB" w:rsidRPr="00CD7998">
              <w:rPr>
                <w:sz w:val="27"/>
                <w:szCs w:val="27"/>
              </w:rPr>
              <w:t xml:space="preserve">в Собрание депутатов МО «Пинежский район» </w:t>
            </w:r>
            <w:r w:rsidRPr="00CD7998">
              <w:rPr>
                <w:sz w:val="27"/>
                <w:szCs w:val="27"/>
              </w:rPr>
              <w:t>по адресу: 164600 Архангельская область, Пинежский район, с</w:t>
            </w:r>
            <w:proofErr w:type="gramStart"/>
            <w:r w:rsidRPr="00CD7998">
              <w:rPr>
                <w:sz w:val="27"/>
                <w:szCs w:val="27"/>
              </w:rPr>
              <w:t>.К</w:t>
            </w:r>
            <w:proofErr w:type="gramEnd"/>
            <w:r w:rsidRPr="00CD7998">
              <w:rPr>
                <w:sz w:val="27"/>
                <w:szCs w:val="27"/>
              </w:rPr>
              <w:t>арпогоры, ул.</w:t>
            </w:r>
            <w:r w:rsidR="00540CDB" w:rsidRPr="00CD7998">
              <w:rPr>
                <w:sz w:val="27"/>
                <w:szCs w:val="27"/>
              </w:rPr>
              <w:t>Ф.Абрамова</w:t>
            </w:r>
            <w:r w:rsidRPr="00CD7998">
              <w:rPr>
                <w:sz w:val="27"/>
                <w:szCs w:val="27"/>
              </w:rPr>
              <w:t>, д.</w:t>
            </w:r>
            <w:r w:rsidR="00540CDB" w:rsidRPr="00CD7998">
              <w:rPr>
                <w:sz w:val="27"/>
                <w:szCs w:val="27"/>
              </w:rPr>
              <w:t>43</w:t>
            </w:r>
            <w:r w:rsidRPr="00CD7998">
              <w:rPr>
                <w:sz w:val="27"/>
                <w:szCs w:val="27"/>
              </w:rPr>
              <w:t>-а.</w:t>
            </w:r>
          </w:p>
        </w:tc>
      </w:tr>
      <w:tr w:rsidR="00D477D6" w:rsidRPr="000241C6" w:rsidTr="00CD7998">
        <w:tc>
          <w:tcPr>
            <w:tcW w:w="9828" w:type="dxa"/>
          </w:tcPr>
          <w:p w:rsidR="00D477D6" w:rsidRPr="00CD7998" w:rsidRDefault="00D477D6" w:rsidP="00C57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B811A5" w:rsidRPr="000241C6" w:rsidRDefault="00B811A5">
      <w:pPr>
        <w:rPr>
          <w:sz w:val="27"/>
          <w:szCs w:val="27"/>
        </w:rPr>
      </w:pPr>
    </w:p>
    <w:sectPr w:rsidR="00B811A5" w:rsidRPr="000241C6" w:rsidSect="00D477D6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1C6"/>
    <w:rsid w:val="0000000D"/>
    <w:rsid w:val="000006F4"/>
    <w:rsid w:val="000009B0"/>
    <w:rsid w:val="00000EE2"/>
    <w:rsid w:val="00000F31"/>
    <w:rsid w:val="000019C8"/>
    <w:rsid w:val="00001AF7"/>
    <w:rsid w:val="00002562"/>
    <w:rsid w:val="00002B6C"/>
    <w:rsid w:val="00002CDB"/>
    <w:rsid w:val="00004842"/>
    <w:rsid w:val="0000516D"/>
    <w:rsid w:val="0001004D"/>
    <w:rsid w:val="000117D1"/>
    <w:rsid w:val="00011F84"/>
    <w:rsid w:val="0001202D"/>
    <w:rsid w:val="000121EA"/>
    <w:rsid w:val="00012DD0"/>
    <w:rsid w:val="000130D4"/>
    <w:rsid w:val="00013482"/>
    <w:rsid w:val="000136D0"/>
    <w:rsid w:val="00013A27"/>
    <w:rsid w:val="00014575"/>
    <w:rsid w:val="00014C20"/>
    <w:rsid w:val="00015D6F"/>
    <w:rsid w:val="0001665E"/>
    <w:rsid w:val="00017956"/>
    <w:rsid w:val="00017C7A"/>
    <w:rsid w:val="00020F66"/>
    <w:rsid w:val="00021149"/>
    <w:rsid w:val="00022257"/>
    <w:rsid w:val="00022EF2"/>
    <w:rsid w:val="000241C6"/>
    <w:rsid w:val="00024ED2"/>
    <w:rsid w:val="00025476"/>
    <w:rsid w:val="0002595D"/>
    <w:rsid w:val="00026877"/>
    <w:rsid w:val="0002697C"/>
    <w:rsid w:val="0002751B"/>
    <w:rsid w:val="000305EA"/>
    <w:rsid w:val="00030B17"/>
    <w:rsid w:val="00031126"/>
    <w:rsid w:val="00031E1E"/>
    <w:rsid w:val="000320E3"/>
    <w:rsid w:val="0003298B"/>
    <w:rsid w:val="00032A01"/>
    <w:rsid w:val="00033AD5"/>
    <w:rsid w:val="00033C95"/>
    <w:rsid w:val="0003457F"/>
    <w:rsid w:val="00034AB0"/>
    <w:rsid w:val="00034B6A"/>
    <w:rsid w:val="00035657"/>
    <w:rsid w:val="00035A3A"/>
    <w:rsid w:val="0003664B"/>
    <w:rsid w:val="00037C03"/>
    <w:rsid w:val="00037E91"/>
    <w:rsid w:val="00041785"/>
    <w:rsid w:val="00042359"/>
    <w:rsid w:val="0004263B"/>
    <w:rsid w:val="00042C91"/>
    <w:rsid w:val="00044112"/>
    <w:rsid w:val="000441BD"/>
    <w:rsid w:val="00044250"/>
    <w:rsid w:val="000447C7"/>
    <w:rsid w:val="00046996"/>
    <w:rsid w:val="00047057"/>
    <w:rsid w:val="00047230"/>
    <w:rsid w:val="00050297"/>
    <w:rsid w:val="0005056E"/>
    <w:rsid w:val="00051DEF"/>
    <w:rsid w:val="000538D2"/>
    <w:rsid w:val="00053A5D"/>
    <w:rsid w:val="00053F30"/>
    <w:rsid w:val="000541B1"/>
    <w:rsid w:val="00054211"/>
    <w:rsid w:val="00054F68"/>
    <w:rsid w:val="00055264"/>
    <w:rsid w:val="00055785"/>
    <w:rsid w:val="0005597C"/>
    <w:rsid w:val="00056720"/>
    <w:rsid w:val="0005740C"/>
    <w:rsid w:val="00057A14"/>
    <w:rsid w:val="0006111F"/>
    <w:rsid w:val="00062824"/>
    <w:rsid w:val="000631E8"/>
    <w:rsid w:val="00063EC6"/>
    <w:rsid w:val="00064085"/>
    <w:rsid w:val="000651BF"/>
    <w:rsid w:val="00065BDD"/>
    <w:rsid w:val="00065DFD"/>
    <w:rsid w:val="00066057"/>
    <w:rsid w:val="0007059C"/>
    <w:rsid w:val="000712D4"/>
    <w:rsid w:val="000718E2"/>
    <w:rsid w:val="00071A4F"/>
    <w:rsid w:val="00071BA2"/>
    <w:rsid w:val="000723F6"/>
    <w:rsid w:val="0007320E"/>
    <w:rsid w:val="00074125"/>
    <w:rsid w:val="00074EA2"/>
    <w:rsid w:val="000750F4"/>
    <w:rsid w:val="0007667D"/>
    <w:rsid w:val="00076BE9"/>
    <w:rsid w:val="00076DA5"/>
    <w:rsid w:val="00076F9B"/>
    <w:rsid w:val="00080C96"/>
    <w:rsid w:val="00080CE5"/>
    <w:rsid w:val="000812CB"/>
    <w:rsid w:val="00081769"/>
    <w:rsid w:val="000819FB"/>
    <w:rsid w:val="00082105"/>
    <w:rsid w:val="00083B24"/>
    <w:rsid w:val="00083F7A"/>
    <w:rsid w:val="00084A7B"/>
    <w:rsid w:val="00084DB7"/>
    <w:rsid w:val="00085932"/>
    <w:rsid w:val="00085BB2"/>
    <w:rsid w:val="00085DE4"/>
    <w:rsid w:val="000861A7"/>
    <w:rsid w:val="00086691"/>
    <w:rsid w:val="000869D4"/>
    <w:rsid w:val="00087181"/>
    <w:rsid w:val="0008739F"/>
    <w:rsid w:val="0008756C"/>
    <w:rsid w:val="00087CE0"/>
    <w:rsid w:val="00087F6F"/>
    <w:rsid w:val="00087F7C"/>
    <w:rsid w:val="00090671"/>
    <w:rsid w:val="0009157F"/>
    <w:rsid w:val="00091789"/>
    <w:rsid w:val="00091D8A"/>
    <w:rsid w:val="00091EC0"/>
    <w:rsid w:val="000925F1"/>
    <w:rsid w:val="000927F0"/>
    <w:rsid w:val="0009414D"/>
    <w:rsid w:val="00094369"/>
    <w:rsid w:val="000965F8"/>
    <w:rsid w:val="00097706"/>
    <w:rsid w:val="00097874"/>
    <w:rsid w:val="00097B97"/>
    <w:rsid w:val="00097DDC"/>
    <w:rsid w:val="000A15AD"/>
    <w:rsid w:val="000A1B9F"/>
    <w:rsid w:val="000A1EC9"/>
    <w:rsid w:val="000A238E"/>
    <w:rsid w:val="000A2721"/>
    <w:rsid w:val="000A2B3F"/>
    <w:rsid w:val="000A2BBB"/>
    <w:rsid w:val="000A323D"/>
    <w:rsid w:val="000A478C"/>
    <w:rsid w:val="000A4921"/>
    <w:rsid w:val="000A59BD"/>
    <w:rsid w:val="000A5ECB"/>
    <w:rsid w:val="000A645B"/>
    <w:rsid w:val="000A67C4"/>
    <w:rsid w:val="000A6E02"/>
    <w:rsid w:val="000A6E7F"/>
    <w:rsid w:val="000A70D3"/>
    <w:rsid w:val="000A783E"/>
    <w:rsid w:val="000A7E81"/>
    <w:rsid w:val="000B04E5"/>
    <w:rsid w:val="000B05C5"/>
    <w:rsid w:val="000B0777"/>
    <w:rsid w:val="000B07C2"/>
    <w:rsid w:val="000B0AAB"/>
    <w:rsid w:val="000B0C0E"/>
    <w:rsid w:val="000B105D"/>
    <w:rsid w:val="000B27D1"/>
    <w:rsid w:val="000B32F0"/>
    <w:rsid w:val="000B433F"/>
    <w:rsid w:val="000B4487"/>
    <w:rsid w:val="000B494E"/>
    <w:rsid w:val="000B4D7D"/>
    <w:rsid w:val="000B4FB1"/>
    <w:rsid w:val="000B561F"/>
    <w:rsid w:val="000B6E53"/>
    <w:rsid w:val="000B7161"/>
    <w:rsid w:val="000B77EA"/>
    <w:rsid w:val="000C0235"/>
    <w:rsid w:val="000C0A5C"/>
    <w:rsid w:val="000C12E4"/>
    <w:rsid w:val="000C2850"/>
    <w:rsid w:val="000C3288"/>
    <w:rsid w:val="000C420E"/>
    <w:rsid w:val="000C5153"/>
    <w:rsid w:val="000C51C0"/>
    <w:rsid w:val="000C5AB8"/>
    <w:rsid w:val="000C60C1"/>
    <w:rsid w:val="000C693E"/>
    <w:rsid w:val="000C7524"/>
    <w:rsid w:val="000C7765"/>
    <w:rsid w:val="000D1A45"/>
    <w:rsid w:val="000D1BEC"/>
    <w:rsid w:val="000D1EC3"/>
    <w:rsid w:val="000D217F"/>
    <w:rsid w:val="000D2B02"/>
    <w:rsid w:val="000D2F80"/>
    <w:rsid w:val="000D30D2"/>
    <w:rsid w:val="000D3DBD"/>
    <w:rsid w:val="000D4231"/>
    <w:rsid w:val="000D4A75"/>
    <w:rsid w:val="000D5FB5"/>
    <w:rsid w:val="000D6E14"/>
    <w:rsid w:val="000D6E92"/>
    <w:rsid w:val="000E013D"/>
    <w:rsid w:val="000E07F7"/>
    <w:rsid w:val="000E0817"/>
    <w:rsid w:val="000E0C5C"/>
    <w:rsid w:val="000E0DE4"/>
    <w:rsid w:val="000E1966"/>
    <w:rsid w:val="000E1EBE"/>
    <w:rsid w:val="000E21FD"/>
    <w:rsid w:val="000E26CF"/>
    <w:rsid w:val="000E2A96"/>
    <w:rsid w:val="000E33BA"/>
    <w:rsid w:val="000E3DC2"/>
    <w:rsid w:val="000E4090"/>
    <w:rsid w:val="000E50FB"/>
    <w:rsid w:val="000E53A8"/>
    <w:rsid w:val="000E5D26"/>
    <w:rsid w:val="000E657A"/>
    <w:rsid w:val="000E6C57"/>
    <w:rsid w:val="000F0205"/>
    <w:rsid w:val="000F02A1"/>
    <w:rsid w:val="000F0387"/>
    <w:rsid w:val="000F12A3"/>
    <w:rsid w:val="000F3A72"/>
    <w:rsid w:val="000F422E"/>
    <w:rsid w:val="000F42EE"/>
    <w:rsid w:val="000F43D6"/>
    <w:rsid w:val="000F551A"/>
    <w:rsid w:val="000F585E"/>
    <w:rsid w:val="000F5F3E"/>
    <w:rsid w:val="000F637E"/>
    <w:rsid w:val="000F68AD"/>
    <w:rsid w:val="000F6AA3"/>
    <w:rsid w:val="000F72B7"/>
    <w:rsid w:val="000F7E33"/>
    <w:rsid w:val="00100595"/>
    <w:rsid w:val="001006A8"/>
    <w:rsid w:val="00100B0C"/>
    <w:rsid w:val="0010138A"/>
    <w:rsid w:val="001030DE"/>
    <w:rsid w:val="0010388C"/>
    <w:rsid w:val="00103D56"/>
    <w:rsid w:val="001048E2"/>
    <w:rsid w:val="00104DC2"/>
    <w:rsid w:val="001055EB"/>
    <w:rsid w:val="00105BE0"/>
    <w:rsid w:val="0010679E"/>
    <w:rsid w:val="00106DE3"/>
    <w:rsid w:val="00107733"/>
    <w:rsid w:val="001078E2"/>
    <w:rsid w:val="00107CEB"/>
    <w:rsid w:val="00110068"/>
    <w:rsid w:val="00110388"/>
    <w:rsid w:val="0011052C"/>
    <w:rsid w:val="00110AD0"/>
    <w:rsid w:val="00111926"/>
    <w:rsid w:val="001119A9"/>
    <w:rsid w:val="00111A7D"/>
    <w:rsid w:val="001125F5"/>
    <w:rsid w:val="0011317D"/>
    <w:rsid w:val="0011383B"/>
    <w:rsid w:val="001142FA"/>
    <w:rsid w:val="001145DF"/>
    <w:rsid w:val="0011528F"/>
    <w:rsid w:val="00115CA2"/>
    <w:rsid w:val="001161F1"/>
    <w:rsid w:val="00116CEF"/>
    <w:rsid w:val="00116E8D"/>
    <w:rsid w:val="0011792C"/>
    <w:rsid w:val="00117B8E"/>
    <w:rsid w:val="00117D71"/>
    <w:rsid w:val="00120186"/>
    <w:rsid w:val="001219D1"/>
    <w:rsid w:val="00121C9D"/>
    <w:rsid w:val="0012300F"/>
    <w:rsid w:val="00123134"/>
    <w:rsid w:val="0012329B"/>
    <w:rsid w:val="001255A9"/>
    <w:rsid w:val="00125AA5"/>
    <w:rsid w:val="00126436"/>
    <w:rsid w:val="001268C3"/>
    <w:rsid w:val="0012694F"/>
    <w:rsid w:val="00127C4D"/>
    <w:rsid w:val="00130E95"/>
    <w:rsid w:val="00130F18"/>
    <w:rsid w:val="001314B4"/>
    <w:rsid w:val="001317EE"/>
    <w:rsid w:val="0013195E"/>
    <w:rsid w:val="00131EC9"/>
    <w:rsid w:val="00132078"/>
    <w:rsid w:val="0013222A"/>
    <w:rsid w:val="00132ACF"/>
    <w:rsid w:val="0013396A"/>
    <w:rsid w:val="0013418E"/>
    <w:rsid w:val="0013581E"/>
    <w:rsid w:val="00135C7E"/>
    <w:rsid w:val="0013675D"/>
    <w:rsid w:val="001368ED"/>
    <w:rsid w:val="00136B36"/>
    <w:rsid w:val="00136DDB"/>
    <w:rsid w:val="00136E0B"/>
    <w:rsid w:val="0014046A"/>
    <w:rsid w:val="00142078"/>
    <w:rsid w:val="00142C61"/>
    <w:rsid w:val="001440BF"/>
    <w:rsid w:val="00144316"/>
    <w:rsid w:val="0014455C"/>
    <w:rsid w:val="00144A14"/>
    <w:rsid w:val="001453AB"/>
    <w:rsid w:val="00146949"/>
    <w:rsid w:val="001469E9"/>
    <w:rsid w:val="00146C17"/>
    <w:rsid w:val="00146FBB"/>
    <w:rsid w:val="00147EE5"/>
    <w:rsid w:val="001504A2"/>
    <w:rsid w:val="00150721"/>
    <w:rsid w:val="001510C2"/>
    <w:rsid w:val="001514CF"/>
    <w:rsid w:val="001522F0"/>
    <w:rsid w:val="0015269E"/>
    <w:rsid w:val="001530B0"/>
    <w:rsid w:val="00153D85"/>
    <w:rsid w:val="0015433D"/>
    <w:rsid w:val="00154B24"/>
    <w:rsid w:val="00155A0E"/>
    <w:rsid w:val="00155EE8"/>
    <w:rsid w:val="001570E9"/>
    <w:rsid w:val="00157387"/>
    <w:rsid w:val="001573F9"/>
    <w:rsid w:val="00160600"/>
    <w:rsid w:val="0016084E"/>
    <w:rsid w:val="00160EB9"/>
    <w:rsid w:val="00162900"/>
    <w:rsid w:val="00164381"/>
    <w:rsid w:val="00164761"/>
    <w:rsid w:val="00164E4A"/>
    <w:rsid w:val="001654E1"/>
    <w:rsid w:val="00166165"/>
    <w:rsid w:val="00166533"/>
    <w:rsid w:val="001701F0"/>
    <w:rsid w:val="00170561"/>
    <w:rsid w:val="001707E5"/>
    <w:rsid w:val="00171595"/>
    <w:rsid w:val="001723D2"/>
    <w:rsid w:val="001728F0"/>
    <w:rsid w:val="00172B35"/>
    <w:rsid w:val="001733E6"/>
    <w:rsid w:val="001744DF"/>
    <w:rsid w:val="001746EA"/>
    <w:rsid w:val="00174BE5"/>
    <w:rsid w:val="001758A6"/>
    <w:rsid w:val="0017635F"/>
    <w:rsid w:val="001770BC"/>
    <w:rsid w:val="0018020D"/>
    <w:rsid w:val="00182161"/>
    <w:rsid w:val="00182190"/>
    <w:rsid w:val="0018487A"/>
    <w:rsid w:val="00185F1D"/>
    <w:rsid w:val="0018676C"/>
    <w:rsid w:val="00190763"/>
    <w:rsid w:val="001918C7"/>
    <w:rsid w:val="00191CEE"/>
    <w:rsid w:val="00191FFD"/>
    <w:rsid w:val="001929AC"/>
    <w:rsid w:val="00193C55"/>
    <w:rsid w:val="001946A4"/>
    <w:rsid w:val="001953FA"/>
    <w:rsid w:val="0019591A"/>
    <w:rsid w:val="00195BD6"/>
    <w:rsid w:val="00195DF4"/>
    <w:rsid w:val="00196866"/>
    <w:rsid w:val="00196D74"/>
    <w:rsid w:val="00196EAA"/>
    <w:rsid w:val="00197462"/>
    <w:rsid w:val="00197D0A"/>
    <w:rsid w:val="001A0895"/>
    <w:rsid w:val="001A0CBE"/>
    <w:rsid w:val="001A0E73"/>
    <w:rsid w:val="001A105E"/>
    <w:rsid w:val="001A10A8"/>
    <w:rsid w:val="001A1288"/>
    <w:rsid w:val="001A149D"/>
    <w:rsid w:val="001A19A7"/>
    <w:rsid w:val="001A2BD2"/>
    <w:rsid w:val="001A3023"/>
    <w:rsid w:val="001A30A6"/>
    <w:rsid w:val="001A3E35"/>
    <w:rsid w:val="001A3F07"/>
    <w:rsid w:val="001A599B"/>
    <w:rsid w:val="001A74CF"/>
    <w:rsid w:val="001A7EF8"/>
    <w:rsid w:val="001B0C44"/>
    <w:rsid w:val="001B0FAD"/>
    <w:rsid w:val="001B100E"/>
    <w:rsid w:val="001B10D0"/>
    <w:rsid w:val="001B1FC7"/>
    <w:rsid w:val="001B3E65"/>
    <w:rsid w:val="001B3F87"/>
    <w:rsid w:val="001B4F1F"/>
    <w:rsid w:val="001B5C85"/>
    <w:rsid w:val="001B76B2"/>
    <w:rsid w:val="001B788D"/>
    <w:rsid w:val="001B7A82"/>
    <w:rsid w:val="001C096A"/>
    <w:rsid w:val="001C1137"/>
    <w:rsid w:val="001C1AC9"/>
    <w:rsid w:val="001C2058"/>
    <w:rsid w:val="001C2200"/>
    <w:rsid w:val="001C27CE"/>
    <w:rsid w:val="001C27F3"/>
    <w:rsid w:val="001C384D"/>
    <w:rsid w:val="001C3ADA"/>
    <w:rsid w:val="001C4E4A"/>
    <w:rsid w:val="001C5016"/>
    <w:rsid w:val="001C5C05"/>
    <w:rsid w:val="001C5D3B"/>
    <w:rsid w:val="001C67DE"/>
    <w:rsid w:val="001C70B0"/>
    <w:rsid w:val="001D0C95"/>
    <w:rsid w:val="001D0E1F"/>
    <w:rsid w:val="001D26A5"/>
    <w:rsid w:val="001D28DA"/>
    <w:rsid w:val="001D2EB0"/>
    <w:rsid w:val="001D2FA9"/>
    <w:rsid w:val="001D3D5A"/>
    <w:rsid w:val="001D492F"/>
    <w:rsid w:val="001D4E67"/>
    <w:rsid w:val="001D53BB"/>
    <w:rsid w:val="001D5404"/>
    <w:rsid w:val="001D6D92"/>
    <w:rsid w:val="001D6FB8"/>
    <w:rsid w:val="001D7836"/>
    <w:rsid w:val="001E01A0"/>
    <w:rsid w:val="001E0BDD"/>
    <w:rsid w:val="001E1647"/>
    <w:rsid w:val="001E1FA1"/>
    <w:rsid w:val="001E2B65"/>
    <w:rsid w:val="001E3A25"/>
    <w:rsid w:val="001E40F0"/>
    <w:rsid w:val="001E4434"/>
    <w:rsid w:val="001E4761"/>
    <w:rsid w:val="001E49F5"/>
    <w:rsid w:val="001E5C70"/>
    <w:rsid w:val="001E61FE"/>
    <w:rsid w:val="001E6AD8"/>
    <w:rsid w:val="001E7D23"/>
    <w:rsid w:val="001E7E53"/>
    <w:rsid w:val="001F055F"/>
    <w:rsid w:val="001F080D"/>
    <w:rsid w:val="001F0EA9"/>
    <w:rsid w:val="001F146A"/>
    <w:rsid w:val="001F19F7"/>
    <w:rsid w:val="001F238E"/>
    <w:rsid w:val="001F353D"/>
    <w:rsid w:val="001F3663"/>
    <w:rsid w:val="001F3FF5"/>
    <w:rsid w:val="001F42C4"/>
    <w:rsid w:val="001F44FB"/>
    <w:rsid w:val="001F4D01"/>
    <w:rsid w:val="001F4D0C"/>
    <w:rsid w:val="001F51AB"/>
    <w:rsid w:val="001F53EA"/>
    <w:rsid w:val="001F5965"/>
    <w:rsid w:val="001F5D60"/>
    <w:rsid w:val="001F5E19"/>
    <w:rsid w:val="001F6349"/>
    <w:rsid w:val="001F6677"/>
    <w:rsid w:val="001F74DC"/>
    <w:rsid w:val="001F78D6"/>
    <w:rsid w:val="0020016B"/>
    <w:rsid w:val="0020056F"/>
    <w:rsid w:val="00200AA5"/>
    <w:rsid w:val="00201EF6"/>
    <w:rsid w:val="002036BC"/>
    <w:rsid w:val="0020378E"/>
    <w:rsid w:val="00203D9A"/>
    <w:rsid w:val="00204B26"/>
    <w:rsid w:val="00204DC4"/>
    <w:rsid w:val="002055F2"/>
    <w:rsid w:val="00206824"/>
    <w:rsid w:val="00206C38"/>
    <w:rsid w:val="00206E8B"/>
    <w:rsid w:val="00206FB5"/>
    <w:rsid w:val="002079AB"/>
    <w:rsid w:val="00207A20"/>
    <w:rsid w:val="00210256"/>
    <w:rsid w:val="002102BE"/>
    <w:rsid w:val="002103D0"/>
    <w:rsid w:val="00210570"/>
    <w:rsid w:val="002109EC"/>
    <w:rsid w:val="00211532"/>
    <w:rsid w:val="0021192D"/>
    <w:rsid w:val="00211AAA"/>
    <w:rsid w:val="00211B24"/>
    <w:rsid w:val="00211D21"/>
    <w:rsid w:val="00212535"/>
    <w:rsid w:val="00212726"/>
    <w:rsid w:val="002130DA"/>
    <w:rsid w:val="0021468A"/>
    <w:rsid w:val="00214B01"/>
    <w:rsid w:val="00215102"/>
    <w:rsid w:val="00215A3E"/>
    <w:rsid w:val="002165BB"/>
    <w:rsid w:val="002168CD"/>
    <w:rsid w:val="00217272"/>
    <w:rsid w:val="002204A9"/>
    <w:rsid w:val="00223027"/>
    <w:rsid w:val="00223850"/>
    <w:rsid w:val="00224463"/>
    <w:rsid w:val="00224990"/>
    <w:rsid w:val="00224BF6"/>
    <w:rsid w:val="0022556F"/>
    <w:rsid w:val="00225D8D"/>
    <w:rsid w:val="00226653"/>
    <w:rsid w:val="002274DB"/>
    <w:rsid w:val="00227823"/>
    <w:rsid w:val="0023020F"/>
    <w:rsid w:val="00230388"/>
    <w:rsid w:val="00231CE1"/>
    <w:rsid w:val="00231D9A"/>
    <w:rsid w:val="00232736"/>
    <w:rsid w:val="002335A9"/>
    <w:rsid w:val="00233673"/>
    <w:rsid w:val="002339C7"/>
    <w:rsid w:val="00233B48"/>
    <w:rsid w:val="002343B2"/>
    <w:rsid w:val="0023442B"/>
    <w:rsid w:val="002344CB"/>
    <w:rsid w:val="0023464B"/>
    <w:rsid w:val="0023566D"/>
    <w:rsid w:val="0023582E"/>
    <w:rsid w:val="002363B3"/>
    <w:rsid w:val="0023742A"/>
    <w:rsid w:val="00240B29"/>
    <w:rsid w:val="002419B8"/>
    <w:rsid w:val="00241AE0"/>
    <w:rsid w:val="00241C81"/>
    <w:rsid w:val="00242409"/>
    <w:rsid w:val="00242C8F"/>
    <w:rsid w:val="00242E58"/>
    <w:rsid w:val="00243D13"/>
    <w:rsid w:val="00243FA3"/>
    <w:rsid w:val="002441F4"/>
    <w:rsid w:val="002443FB"/>
    <w:rsid w:val="00244CF0"/>
    <w:rsid w:val="002450FE"/>
    <w:rsid w:val="00245320"/>
    <w:rsid w:val="002453AA"/>
    <w:rsid w:val="00245E37"/>
    <w:rsid w:val="002460CC"/>
    <w:rsid w:val="0024635D"/>
    <w:rsid w:val="00246442"/>
    <w:rsid w:val="002473DD"/>
    <w:rsid w:val="00247E6D"/>
    <w:rsid w:val="002502A9"/>
    <w:rsid w:val="0025070A"/>
    <w:rsid w:val="00250A86"/>
    <w:rsid w:val="002513E8"/>
    <w:rsid w:val="002528FA"/>
    <w:rsid w:val="002536ED"/>
    <w:rsid w:val="00254739"/>
    <w:rsid w:val="00255A8E"/>
    <w:rsid w:val="00255AD9"/>
    <w:rsid w:val="00255CCA"/>
    <w:rsid w:val="00255D49"/>
    <w:rsid w:val="00257DB6"/>
    <w:rsid w:val="00260B8A"/>
    <w:rsid w:val="00260C09"/>
    <w:rsid w:val="00260CF4"/>
    <w:rsid w:val="002613C4"/>
    <w:rsid w:val="002622E2"/>
    <w:rsid w:val="00264F35"/>
    <w:rsid w:val="002650BC"/>
    <w:rsid w:val="00265199"/>
    <w:rsid w:val="00265F94"/>
    <w:rsid w:val="00267493"/>
    <w:rsid w:val="00267AF1"/>
    <w:rsid w:val="0027024B"/>
    <w:rsid w:val="00270259"/>
    <w:rsid w:val="002702C2"/>
    <w:rsid w:val="002703C7"/>
    <w:rsid w:val="00270792"/>
    <w:rsid w:val="00270CE5"/>
    <w:rsid w:val="00270E19"/>
    <w:rsid w:val="002711B4"/>
    <w:rsid w:val="00271621"/>
    <w:rsid w:val="00271C20"/>
    <w:rsid w:val="0027252E"/>
    <w:rsid w:val="00272C7C"/>
    <w:rsid w:val="00273169"/>
    <w:rsid w:val="002740AF"/>
    <w:rsid w:val="00274CF8"/>
    <w:rsid w:val="0027555E"/>
    <w:rsid w:val="00275A00"/>
    <w:rsid w:val="00275C07"/>
    <w:rsid w:val="002762D3"/>
    <w:rsid w:val="0027694F"/>
    <w:rsid w:val="00276A3D"/>
    <w:rsid w:val="00277C8E"/>
    <w:rsid w:val="00280327"/>
    <w:rsid w:val="00280A06"/>
    <w:rsid w:val="00281877"/>
    <w:rsid w:val="00281931"/>
    <w:rsid w:val="00281D5B"/>
    <w:rsid w:val="00281E33"/>
    <w:rsid w:val="00284181"/>
    <w:rsid w:val="0028449D"/>
    <w:rsid w:val="00284596"/>
    <w:rsid w:val="002859B1"/>
    <w:rsid w:val="00285EFF"/>
    <w:rsid w:val="002862B5"/>
    <w:rsid w:val="00286751"/>
    <w:rsid w:val="00286ABB"/>
    <w:rsid w:val="002879BF"/>
    <w:rsid w:val="002900B5"/>
    <w:rsid w:val="0029098B"/>
    <w:rsid w:val="0029130C"/>
    <w:rsid w:val="0029210A"/>
    <w:rsid w:val="0029266D"/>
    <w:rsid w:val="00292B54"/>
    <w:rsid w:val="00292C2A"/>
    <w:rsid w:val="00292EB1"/>
    <w:rsid w:val="00293038"/>
    <w:rsid w:val="00293040"/>
    <w:rsid w:val="00293168"/>
    <w:rsid w:val="00294300"/>
    <w:rsid w:val="002943BC"/>
    <w:rsid w:val="0029539A"/>
    <w:rsid w:val="002966BC"/>
    <w:rsid w:val="0029687A"/>
    <w:rsid w:val="0029753A"/>
    <w:rsid w:val="002A0D4D"/>
    <w:rsid w:val="002A0F4C"/>
    <w:rsid w:val="002A1B79"/>
    <w:rsid w:val="002A1EB1"/>
    <w:rsid w:val="002A20D8"/>
    <w:rsid w:val="002A283A"/>
    <w:rsid w:val="002A3777"/>
    <w:rsid w:val="002A3FDE"/>
    <w:rsid w:val="002A42C6"/>
    <w:rsid w:val="002A42D8"/>
    <w:rsid w:val="002A517F"/>
    <w:rsid w:val="002A540C"/>
    <w:rsid w:val="002A5709"/>
    <w:rsid w:val="002A75E7"/>
    <w:rsid w:val="002A7C9E"/>
    <w:rsid w:val="002B04F9"/>
    <w:rsid w:val="002B06E1"/>
    <w:rsid w:val="002B090B"/>
    <w:rsid w:val="002B0E71"/>
    <w:rsid w:val="002B221A"/>
    <w:rsid w:val="002B22BA"/>
    <w:rsid w:val="002B232D"/>
    <w:rsid w:val="002B2431"/>
    <w:rsid w:val="002B355F"/>
    <w:rsid w:val="002B418E"/>
    <w:rsid w:val="002B48BF"/>
    <w:rsid w:val="002B555B"/>
    <w:rsid w:val="002B5873"/>
    <w:rsid w:val="002B66A2"/>
    <w:rsid w:val="002B6A1D"/>
    <w:rsid w:val="002B6B12"/>
    <w:rsid w:val="002B728A"/>
    <w:rsid w:val="002B7AB3"/>
    <w:rsid w:val="002B7FFC"/>
    <w:rsid w:val="002C07B9"/>
    <w:rsid w:val="002C0B53"/>
    <w:rsid w:val="002C0E12"/>
    <w:rsid w:val="002C1B61"/>
    <w:rsid w:val="002C1BD8"/>
    <w:rsid w:val="002C1EC1"/>
    <w:rsid w:val="002C3825"/>
    <w:rsid w:val="002C3E83"/>
    <w:rsid w:val="002C42C3"/>
    <w:rsid w:val="002C5037"/>
    <w:rsid w:val="002C60DD"/>
    <w:rsid w:val="002C6BD3"/>
    <w:rsid w:val="002C76D3"/>
    <w:rsid w:val="002D1064"/>
    <w:rsid w:val="002D1229"/>
    <w:rsid w:val="002D1552"/>
    <w:rsid w:val="002D1654"/>
    <w:rsid w:val="002D193C"/>
    <w:rsid w:val="002D1D61"/>
    <w:rsid w:val="002D21C0"/>
    <w:rsid w:val="002D2C41"/>
    <w:rsid w:val="002D42C7"/>
    <w:rsid w:val="002D4CF0"/>
    <w:rsid w:val="002D5B50"/>
    <w:rsid w:val="002D5EC5"/>
    <w:rsid w:val="002D66F7"/>
    <w:rsid w:val="002D6DFC"/>
    <w:rsid w:val="002D72B5"/>
    <w:rsid w:val="002D76A8"/>
    <w:rsid w:val="002D77A0"/>
    <w:rsid w:val="002D78A9"/>
    <w:rsid w:val="002D7A33"/>
    <w:rsid w:val="002E151B"/>
    <w:rsid w:val="002E1C9F"/>
    <w:rsid w:val="002E1F57"/>
    <w:rsid w:val="002E2598"/>
    <w:rsid w:val="002E30EC"/>
    <w:rsid w:val="002E3784"/>
    <w:rsid w:val="002E3FC8"/>
    <w:rsid w:val="002E4194"/>
    <w:rsid w:val="002E455D"/>
    <w:rsid w:val="002E4E0A"/>
    <w:rsid w:val="002E6946"/>
    <w:rsid w:val="002E69A0"/>
    <w:rsid w:val="002E765E"/>
    <w:rsid w:val="002E77B1"/>
    <w:rsid w:val="002E7D4B"/>
    <w:rsid w:val="002E7DED"/>
    <w:rsid w:val="002F05E5"/>
    <w:rsid w:val="002F098D"/>
    <w:rsid w:val="002F13CB"/>
    <w:rsid w:val="002F14DF"/>
    <w:rsid w:val="002F1D64"/>
    <w:rsid w:val="002F1EB5"/>
    <w:rsid w:val="002F220D"/>
    <w:rsid w:val="002F22C9"/>
    <w:rsid w:val="002F27AB"/>
    <w:rsid w:val="002F30E4"/>
    <w:rsid w:val="002F3225"/>
    <w:rsid w:val="002F3291"/>
    <w:rsid w:val="002F3B3D"/>
    <w:rsid w:val="002F3D20"/>
    <w:rsid w:val="002F3E99"/>
    <w:rsid w:val="002F47F2"/>
    <w:rsid w:val="002F53FE"/>
    <w:rsid w:val="002F55E5"/>
    <w:rsid w:val="002F587D"/>
    <w:rsid w:val="002F6A31"/>
    <w:rsid w:val="0030069D"/>
    <w:rsid w:val="00300C27"/>
    <w:rsid w:val="00300CE6"/>
    <w:rsid w:val="003012A3"/>
    <w:rsid w:val="003021CF"/>
    <w:rsid w:val="00302C87"/>
    <w:rsid w:val="00303033"/>
    <w:rsid w:val="003038E2"/>
    <w:rsid w:val="0030435D"/>
    <w:rsid w:val="003046EC"/>
    <w:rsid w:val="00306358"/>
    <w:rsid w:val="003069DF"/>
    <w:rsid w:val="00306FD5"/>
    <w:rsid w:val="0030741B"/>
    <w:rsid w:val="00307834"/>
    <w:rsid w:val="00307A72"/>
    <w:rsid w:val="0031107B"/>
    <w:rsid w:val="003113D0"/>
    <w:rsid w:val="0031157F"/>
    <w:rsid w:val="00311969"/>
    <w:rsid w:val="00311C9C"/>
    <w:rsid w:val="00312A4E"/>
    <w:rsid w:val="00312AE4"/>
    <w:rsid w:val="00312B92"/>
    <w:rsid w:val="00312F03"/>
    <w:rsid w:val="0031323E"/>
    <w:rsid w:val="003132ED"/>
    <w:rsid w:val="003135BC"/>
    <w:rsid w:val="003135FB"/>
    <w:rsid w:val="003136F9"/>
    <w:rsid w:val="003138E2"/>
    <w:rsid w:val="00313B88"/>
    <w:rsid w:val="00313F64"/>
    <w:rsid w:val="0031402A"/>
    <w:rsid w:val="00314559"/>
    <w:rsid w:val="0031540F"/>
    <w:rsid w:val="0031565B"/>
    <w:rsid w:val="00316026"/>
    <w:rsid w:val="003164AD"/>
    <w:rsid w:val="003164C6"/>
    <w:rsid w:val="00317309"/>
    <w:rsid w:val="003179BA"/>
    <w:rsid w:val="00317FEA"/>
    <w:rsid w:val="00320C71"/>
    <w:rsid w:val="00321739"/>
    <w:rsid w:val="0032272A"/>
    <w:rsid w:val="003230C8"/>
    <w:rsid w:val="0032434F"/>
    <w:rsid w:val="003244B3"/>
    <w:rsid w:val="003255C1"/>
    <w:rsid w:val="00326044"/>
    <w:rsid w:val="00326513"/>
    <w:rsid w:val="00326E63"/>
    <w:rsid w:val="00327553"/>
    <w:rsid w:val="0032760D"/>
    <w:rsid w:val="0032765C"/>
    <w:rsid w:val="00331026"/>
    <w:rsid w:val="0033116A"/>
    <w:rsid w:val="00331C71"/>
    <w:rsid w:val="00331D10"/>
    <w:rsid w:val="00332F5D"/>
    <w:rsid w:val="00333A3B"/>
    <w:rsid w:val="00333B83"/>
    <w:rsid w:val="00333C75"/>
    <w:rsid w:val="0033427B"/>
    <w:rsid w:val="00334B69"/>
    <w:rsid w:val="0033525F"/>
    <w:rsid w:val="003354D2"/>
    <w:rsid w:val="003369B8"/>
    <w:rsid w:val="00337245"/>
    <w:rsid w:val="00337695"/>
    <w:rsid w:val="00337C56"/>
    <w:rsid w:val="00340F95"/>
    <w:rsid w:val="00341612"/>
    <w:rsid w:val="003419BE"/>
    <w:rsid w:val="00342403"/>
    <w:rsid w:val="003425B1"/>
    <w:rsid w:val="0034326E"/>
    <w:rsid w:val="0034361F"/>
    <w:rsid w:val="003436CB"/>
    <w:rsid w:val="0034374D"/>
    <w:rsid w:val="00343761"/>
    <w:rsid w:val="00343AEE"/>
    <w:rsid w:val="00344460"/>
    <w:rsid w:val="003451F3"/>
    <w:rsid w:val="003455A9"/>
    <w:rsid w:val="00345875"/>
    <w:rsid w:val="0034608D"/>
    <w:rsid w:val="003465A5"/>
    <w:rsid w:val="00346675"/>
    <w:rsid w:val="00346D71"/>
    <w:rsid w:val="00347063"/>
    <w:rsid w:val="003473DD"/>
    <w:rsid w:val="00347AD2"/>
    <w:rsid w:val="0035014D"/>
    <w:rsid w:val="00350264"/>
    <w:rsid w:val="003503C0"/>
    <w:rsid w:val="0035054A"/>
    <w:rsid w:val="00350C41"/>
    <w:rsid w:val="00351DC8"/>
    <w:rsid w:val="00351E67"/>
    <w:rsid w:val="00352E90"/>
    <w:rsid w:val="00353331"/>
    <w:rsid w:val="003535A7"/>
    <w:rsid w:val="00353B3D"/>
    <w:rsid w:val="00353F2D"/>
    <w:rsid w:val="00354518"/>
    <w:rsid w:val="00354F0D"/>
    <w:rsid w:val="0035514E"/>
    <w:rsid w:val="00355226"/>
    <w:rsid w:val="0035613F"/>
    <w:rsid w:val="003562BC"/>
    <w:rsid w:val="0035732A"/>
    <w:rsid w:val="00360217"/>
    <w:rsid w:val="00360BFB"/>
    <w:rsid w:val="00360EAB"/>
    <w:rsid w:val="00360ED0"/>
    <w:rsid w:val="00361386"/>
    <w:rsid w:val="003633FE"/>
    <w:rsid w:val="00363D7B"/>
    <w:rsid w:val="00363DFD"/>
    <w:rsid w:val="00364AA0"/>
    <w:rsid w:val="003661BE"/>
    <w:rsid w:val="00366BED"/>
    <w:rsid w:val="00367B3F"/>
    <w:rsid w:val="00367BFB"/>
    <w:rsid w:val="00367E5B"/>
    <w:rsid w:val="0037038C"/>
    <w:rsid w:val="00370538"/>
    <w:rsid w:val="00371047"/>
    <w:rsid w:val="00371FB6"/>
    <w:rsid w:val="00372FE1"/>
    <w:rsid w:val="00374107"/>
    <w:rsid w:val="00375246"/>
    <w:rsid w:val="00375658"/>
    <w:rsid w:val="00376021"/>
    <w:rsid w:val="00376AA8"/>
    <w:rsid w:val="00376CD8"/>
    <w:rsid w:val="00377B08"/>
    <w:rsid w:val="003810D0"/>
    <w:rsid w:val="003813B2"/>
    <w:rsid w:val="0038227A"/>
    <w:rsid w:val="00382585"/>
    <w:rsid w:val="00383405"/>
    <w:rsid w:val="00383571"/>
    <w:rsid w:val="00384211"/>
    <w:rsid w:val="003842CF"/>
    <w:rsid w:val="00384E18"/>
    <w:rsid w:val="00384E27"/>
    <w:rsid w:val="00385E82"/>
    <w:rsid w:val="0038662C"/>
    <w:rsid w:val="0038742A"/>
    <w:rsid w:val="0039050C"/>
    <w:rsid w:val="00390522"/>
    <w:rsid w:val="00390B6E"/>
    <w:rsid w:val="00390F8B"/>
    <w:rsid w:val="003912AB"/>
    <w:rsid w:val="003918D5"/>
    <w:rsid w:val="00391AC6"/>
    <w:rsid w:val="00391C74"/>
    <w:rsid w:val="00391E61"/>
    <w:rsid w:val="0039252A"/>
    <w:rsid w:val="00392892"/>
    <w:rsid w:val="0039301E"/>
    <w:rsid w:val="0039387B"/>
    <w:rsid w:val="00393902"/>
    <w:rsid w:val="003945CA"/>
    <w:rsid w:val="003948C0"/>
    <w:rsid w:val="003953EB"/>
    <w:rsid w:val="00396E65"/>
    <w:rsid w:val="00396F3F"/>
    <w:rsid w:val="003A067B"/>
    <w:rsid w:val="003A1850"/>
    <w:rsid w:val="003A1BAC"/>
    <w:rsid w:val="003A20B6"/>
    <w:rsid w:val="003A2C58"/>
    <w:rsid w:val="003A3C73"/>
    <w:rsid w:val="003A411A"/>
    <w:rsid w:val="003A4198"/>
    <w:rsid w:val="003A4581"/>
    <w:rsid w:val="003A5C2B"/>
    <w:rsid w:val="003A6A8B"/>
    <w:rsid w:val="003A7A2C"/>
    <w:rsid w:val="003B03AE"/>
    <w:rsid w:val="003B0DC7"/>
    <w:rsid w:val="003B1095"/>
    <w:rsid w:val="003B10B1"/>
    <w:rsid w:val="003B1550"/>
    <w:rsid w:val="003B180C"/>
    <w:rsid w:val="003B245A"/>
    <w:rsid w:val="003B2961"/>
    <w:rsid w:val="003B2A77"/>
    <w:rsid w:val="003B2AD2"/>
    <w:rsid w:val="003B3715"/>
    <w:rsid w:val="003B37E1"/>
    <w:rsid w:val="003B396D"/>
    <w:rsid w:val="003B3D38"/>
    <w:rsid w:val="003B40E0"/>
    <w:rsid w:val="003B5789"/>
    <w:rsid w:val="003B64D7"/>
    <w:rsid w:val="003B652B"/>
    <w:rsid w:val="003B7740"/>
    <w:rsid w:val="003B7945"/>
    <w:rsid w:val="003B7E12"/>
    <w:rsid w:val="003C197D"/>
    <w:rsid w:val="003C1C57"/>
    <w:rsid w:val="003C1F43"/>
    <w:rsid w:val="003C1F93"/>
    <w:rsid w:val="003C243E"/>
    <w:rsid w:val="003C27B0"/>
    <w:rsid w:val="003C2D82"/>
    <w:rsid w:val="003C34EC"/>
    <w:rsid w:val="003C4D8B"/>
    <w:rsid w:val="003C58AF"/>
    <w:rsid w:val="003C5E72"/>
    <w:rsid w:val="003C66C9"/>
    <w:rsid w:val="003C673A"/>
    <w:rsid w:val="003C6897"/>
    <w:rsid w:val="003C74A6"/>
    <w:rsid w:val="003C7746"/>
    <w:rsid w:val="003C7A21"/>
    <w:rsid w:val="003D0D38"/>
    <w:rsid w:val="003D140E"/>
    <w:rsid w:val="003D1D9E"/>
    <w:rsid w:val="003D1FFE"/>
    <w:rsid w:val="003D41D1"/>
    <w:rsid w:val="003D41E2"/>
    <w:rsid w:val="003D46FA"/>
    <w:rsid w:val="003D4B65"/>
    <w:rsid w:val="003D5953"/>
    <w:rsid w:val="003D7EA1"/>
    <w:rsid w:val="003E0382"/>
    <w:rsid w:val="003E083B"/>
    <w:rsid w:val="003E0C98"/>
    <w:rsid w:val="003E2B35"/>
    <w:rsid w:val="003E3E68"/>
    <w:rsid w:val="003E4AF3"/>
    <w:rsid w:val="003E5AA7"/>
    <w:rsid w:val="003E6620"/>
    <w:rsid w:val="003E67DC"/>
    <w:rsid w:val="003E705B"/>
    <w:rsid w:val="003E70FD"/>
    <w:rsid w:val="003E79E9"/>
    <w:rsid w:val="003E7AF5"/>
    <w:rsid w:val="003F1280"/>
    <w:rsid w:val="003F3781"/>
    <w:rsid w:val="003F41F2"/>
    <w:rsid w:val="003F42A8"/>
    <w:rsid w:val="003F4518"/>
    <w:rsid w:val="003F63BD"/>
    <w:rsid w:val="003F7023"/>
    <w:rsid w:val="003F70AC"/>
    <w:rsid w:val="003F749F"/>
    <w:rsid w:val="003F767A"/>
    <w:rsid w:val="003F7E86"/>
    <w:rsid w:val="00400501"/>
    <w:rsid w:val="00401275"/>
    <w:rsid w:val="00401B45"/>
    <w:rsid w:val="004033B5"/>
    <w:rsid w:val="004040FA"/>
    <w:rsid w:val="0040425C"/>
    <w:rsid w:val="00405183"/>
    <w:rsid w:val="004053F0"/>
    <w:rsid w:val="00406160"/>
    <w:rsid w:val="00406C8C"/>
    <w:rsid w:val="00407210"/>
    <w:rsid w:val="004072F0"/>
    <w:rsid w:val="00407375"/>
    <w:rsid w:val="00407484"/>
    <w:rsid w:val="004103AA"/>
    <w:rsid w:val="00410B92"/>
    <w:rsid w:val="00410D01"/>
    <w:rsid w:val="004110D6"/>
    <w:rsid w:val="00411120"/>
    <w:rsid w:val="00411BEA"/>
    <w:rsid w:val="0041271F"/>
    <w:rsid w:val="00412A62"/>
    <w:rsid w:val="0041370F"/>
    <w:rsid w:val="00413A05"/>
    <w:rsid w:val="004149D5"/>
    <w:rsid w:val="0041548B"/>
    <w:rsid w:val="00415AB6"/>
    <w:rsid w:val="00416CD7"/>
    <w:rsid w:val="00420020"/>
    <w:rsid w:val="00420706"/>
    <w:rsid w:val="00421735"/>
    <w:rsid w:val="004226F6"/>
    <w:rsid w:val="004229DC"/>
    <w:rsid w:val="00422A5F"/>
    <w:rsid w:val="00422CFB"/>
    <w:rsid w:val="00422D87"/>
    <w:rsid w:val="00423B4B"/>
    <w:rsid w:val="00423D7A"/>
    <w:rsid w:val="0042473B"/>
    <w:rsid w:val="004248C8"/>
    <w:rsid w:val="00425049"/>
    <w:rsid w:val="0042511E"/>
    <w:rsid w:val="00425335"/>
    <w:rsid w:val="00425521"/>
    <w:rsid w:val="00425D85"/>
    <w:rsid w:val="00426C16"/>
    <w:rsid w:val="0043061C"/>
    <w:rsid w:val="0043145E"/>
    <w:rsid w:val="00431C60"/>
    <w:rsid w:val="00431D5E"/>
    <w:rsid w:val="00432B24"/>
    <w:rsid w:val="004334B7"/>
    <w:rsid w:val="00433BE6"/>
    <w:rsid w:val="00434128"/>
    <w:rsid w:val="00434226"/>
    <w:rsid w:val="004348D3"/>
    <w:rsid w:val="00435A00"/>
    <w:rsid w:val="00436928"/>
    <w:rsid w:val="004370DD"/>
    <w:rsid w:val="00437988"/>
    <w:rsid w:val="004400C5"/>
    <w:rsid w:val="004403D9"/>
    <w:rsid w:val="00440818"/>
    <w:rsid w:val="00441941"/>
    <w:rsid w:val="00441952"/>
    <w:rsid w:val="004419E6"/>
    <w:rsid w:val="00441C3D"/>
    <w:rsid w:val="00441CBB"/>
    <w:rsid w:val="004436A8"/>
    <w:rsid w:val="0044387C"/>
    <w:rsid w:val="00443B1B"/>
    <w:rsid w:val="00443EF2"/>
    <w:rsid w:val="00444884"/>
    <w:rsid w:val="004449EB"/>
    <w:rsid w:val="00444BFA"/>
    <w:rsid w:val="00445FA1"/>
    <w:rsid w:val="00446E22"/>
    <w:rsid w:val="0045059C"/>
    <w:rsid w:val="00450C76"/>
    <w:rsid w:val="00450DE4"/>
    <w:rsid w:val="00451FEE"/>
    <w:rsid w:val="004521E4"/>
    <w:rsid w:val="00453063"/>
    <w:rsid w:val="004531F8"/>
    <w:rsid w:val="00453FBF"/>
    <w:rsid w:val="00454E77"/>
    <w:rsid w:val="004553B0"/>
    <w:rsid w:val="004557B2"/>
    <w:rsid w:val="004560C5"/>
    <w:rsid w:val="004573A4"/>
    <w:rsid w:val="00457A3E"/>
    <w:rsid w:val="00457C6F"/>
    <w:rsid w:val="004611FC"/>
    <w:rsid w:val="00461E41"/>
    <w:rsid w:val="00462695"/>
    <w:rsid w:val="004628F6"/>
    <w:rsid w:val="00462FD5"/>
    <w:rsid w:val="00463CD9"/>
    <w:rsid w:val="0046500E"/>
    <w:rsid w:val="004657C9"/>
    <w:rsid w:val="00466616"/>
    <w:rsid w:val="004667FF"/>
    <w:rsid w:val="00466C79"/>
    <w:rsid w:val="00466E8B"/>
    <w:rsid w:val="0046782C"/>
    <w:rsid w:val="00470B8E"/>
    <w:rsid w:val="00470C1C"/>
    <w:rsid w:val="00470E10"/>
    <w:rsid w:val="004710B9"/>
    <w:rsid w:val="004719CE"/>
    <w:rsid w:val="004719FB"/>
    <w:rsid w:val="0047256A"/>
    <w:rsid w:val="004727B1"/>
    <w:rsid w:val="00472C6C"/>
    <w:rsid w:val="0047384E"/>
    <w:rsid w:val="00473CB8"/>
    <w:rsid w:val="00473F11"/>
    <w:rsid w:val="00473FFA"/>
    <w:rsid w:val="004743D8"/>
    <w:rsid w:val="0047441C"/>
    <w:rsid w:val="00474593"/>
    <w:rsid w:val="00474C69"/>
    <w:rsid w:val="00474FF0"/>
    <w:rsid w:val="004754CB"/>
    <w:rsid w:val="00475D29"/>
    <w:rsid w:val="00476492"/>
    <w:rsid w:val="0047720B"/>
    <w:rsid w:val="00477276"/>
    <w:rsid w:val="00477568"/>
    <w:rsid w:val="0048082E"/>
    <w:rsid w:val="00481C4F"/>
    <w:rsid w:val="00481D69"/>
    <w:rsid w:val="00481E2A"/>
    <w:rsid w:val="0048200E"/>
    <w:rsid w:val="00482946"/>
    <w:rsid w:val="00483393"/>
    <w:rsid w:val="004839A0"/>
    <w:rsid w:val="004840E0"/>
    <w:rsid w:val="004856C9"/>
    <w:rsid w:val="00485BA7"/>
    <w:rsid w:val="004861D5"/>
    <w:rsid w:val="00486657"/>
    <w:rsid w:val="004869B9"/>
    <w:rsid w:val="0048717C"/>
    <w:rsid w:val="00487FD1"/>
    <w:rsid w:val="004901F4"/>
    <w:rsid w:val="00490442"/>
    <w:rsid w:val="00490464"/>
    <w:rsid w:val="00490745"/>
    <w:rsid w:val="00490CCA"/>
    <w:rsid w:val="00490DD3"/>
    <w:rsid w:val="004922B6"/>
    <w:rsid w:val="00492699"/>
    <w:rsid w:val="00493001"/>
    <w:rsid w:val="004937B5"/>
    <w:rsid w:val="00494544"/>
    <w:rsid w:val="00494ECC"/>
    <w:rsid w:val="0049525A"/>
    <w:rsid w:val="00495FD5"/>
    <w:rsid w:val="00496DC2"/>
    <w:rsid w:val="00496FD0"/>
    <w:rsid w:val="0049753B"/>
    <w:rsid w:val="00497790"/>
    <w:rsid w:val="00497AC4"/>
    <w:rsid w:val="00497E5E"/>
    <w:rsid w:val="004A0534"/>
    <w:rsid w:val="004A05DC"/>
    <w:rsid w:val="004A181C"/>
    <w:rsid w:val="004A1BB1"/>
    <w:rsid w:val="004A1C8B"/>
    <w:rsid w:val="004A1E7E"/>
    <w:rsid w:val="004A2101"/>
    <w:rsid w:val="004A2FC8"/>
    <w:rsid w:val="004A3A50"/>
    <w:rsid w:val="004A3FBF"/>
    <w:rsid w:val="004A41CD"/>
    <w:rsid w:val="004A4479"/>
    <w:rsid w:val="004A47C5"/>
    <w:rsid w:val="004A4ACD"/>
    <w:rsid w:val="004A55E8"/>
    <w:rsid w:val="004A6726"/>
    <w:rsid w:val="004A6F7B"/>
    <w:rsid w:val="004A70F5"/>
    <w:rsid w:val="004A7D82"/>
    <w:rsid w:val="004B04AC"/>
    <w:rsid w:val="004B066B"/>
    <w:rsid w:val="004B0977"/>
    <w:rsid w:val="004B0A31"/>
    <w:rsid w:val="004B0A5A"/>
    <w:rsid w:val="004B0FE6"/>
    <w:rsid w:val="004B1882"/>
    <w:rsid w:val="004B1E78"/>
    <w:rsid w:val="004B1F6B"/>
    <w:rsid w:val="004B20B4"/>
    <w:rsid w:val="004B2714"/>
    <w:rsid w:val="004B2C61"/>
    <w:rsid w:val="004B30FF"/>
    <w:rsid w:val="004B3363"/>
    <w:rsid w:val="004B486D"/>
    <w:rsid w:val="004B55AE"/>
    <w:rsid w:val="004B5B13"/>
    <w:rsid w:val="004B603E"/>
    <w:rsid w:val="004B6808"/>
    <w:rsid w:val="004B77A2"/>
    <w:rsid w:val="004C0091"/>
    <w:rsid w:val="004C03FC"/>
    <w:rsid w:val="004C0601"/>
    <w:rsid w:val="004C08B1"/>
    <w:rsid w:val="004C0952"/>
    <w:rsid w:val="004C0EEF"/>
    <w:rsid w:val="004C0FA0"/>
    <w:rsid w:val="004C154C"/>
    <w:rsid w:val="004C16BA"/>
    <w:rsid w:val="004C2DB9"/>
    <w:rsid w:val="004C3C07"/>
    <w:rsid w:val="004C3F33"/>
    <w:rsid w:val="004C4892"/>
    <w:rsid w:val="004C6530"/>
    <w:rsid w:val="004C67C1"/>
    <w:rsid w:val="004C797F"/>
    <w:rsid w:val="004C7E53"/>
    <w:rsid w:val="004C7E82"/>
    <w:rsid w:val="004D0307"/>
    <w:rsid w:val="004D0FA4"/>
    <w:rsid w:val="004D1306"/>
    <w:rsid w:val="004D17A0"/>
    <w:rsid w:val="004D1E4E"/>
    <w:rsid w:val="004D207E"/>
    <w:rsid w:val="004D3365"/>
    <w:rsid w:val="004D33DF"/>
    <w:rsid w:val="004D39F2"/>
    <w:rsid w:val="004D3B91"/>
    <w:rsid w:val="004D3EAC"/>
    <w:rsid w:val="004D408C"/>
    <w:rsid w:val="004D4957"/>
    <w:rsid w:val="004D57DC"/>
    <w:rsid w:val="004D5C87"/>
    <w:rsid w:val="004D60D1"/>
    <w:rsid w:val="004D67F7"/>
    <w:rsid w:val="004D73B2"/>
    <w:rsid w:val="004D7645"/>
    <w:rsid w:val="004E0FEF"/>
    <w:rsid w:val="004E14F7"/>
    <w:rsid w:val="004E18B0"/>
    <w:rsid w:val="004E1DE7"/>
    <w:rsid w:val="004E2174"/>
    <w:rsid w:val="004E281C"/>
    <w:rsid w:val="004E288E"/>
    <w:rsid w:val="004E3039"/>
    <w:rsid w:val="004E3042"/>
    <w:rsid w:val="004E307D"/>
    <w:rsid w:val="004E359D"/>
    <w:rsid w:val="004E4884"/>
    <w:rsid w:val="004E530D"/>
    <w:rsid w:val="004E5ACB"/>
    <w:rsid w:val="004E5EBC"/>
    <w:rsid w:val="004E656C"/>
    <w:rsid w:val="004E6FAB"/>
    <w:rsid w:val="004E7674"/>
    <w:rsid w:val="004E7F3F"/>
    <w:rsid w:val="004F0EA7"/>
    <w:rsid w:val="004F12D6"/>
    <w:rsid w:val="004F1AB3"/>
    <w:rsid w:val="004F1C61"/>
    <w:rsid w:val="004F1E3C"/>
    <w:rsid w:val="004F1F76"/>
    <w:rsid w:val="004F38E7"/>
    <w:rsid w:val="004F4351"/>
    <w:rsid w:val="004F4957"/>
    <w:rsid w:val="004F4BE9"/>
    <w:rsid w:val="004F57FB"/>
    <w:rsid w:val="004F5CC0"/>
    <w:rsid w:val="004F65B8"/>
    <w:rsid w:val="004F7327"/>
    <w:rsid w:val="004F7597"/>
    <w:rsid w:val="004F781E"/>
    <w:rsid w:val="004F7E85"/>
    <w:rsid w:val="00500424"/>
    <w:rsid w:val="005008F8"/>
    <w:rsid w:val="005011E3"/>
    <w:rsid w:val="005028F8"/>
    <w:rsid w:val="005028FB"/>
    <w:rsid w:val="005043B4"/>
    <w:rsid w:val="00504ED4"/>
    <w:rsid w:val="00505287"/>
    <w:rsid w:val="00505541"/>
    <w:rsid w:val="00505A20"/>
    <w:rsid w:val="00505E34"/>
    <w:rsid w:val="00507993"/>
    <w:rsid w:val="00507AFD"/>
    <w:rsid w:val="00507BF5"/>
    <w:rsid w:val="00507C29"/>
    <w:rsid w:val="005105A9"/>
    <w:rsid w:val="00511A12"/>
    <w:rsid w:val="00511B1B"/>
    <w:rsid w:val="00512DB4"/>
    <w:rsid w:val="00512ED6"/>
    <w:rsid w:val="00513EE8"/>
    <w:rsid w:val="005140F7"/>
    <w:rsid w:val="0051498C"/>
    <w:rsid w:val="00515B32"/>
    <w:rsid w:val="00515C78"/>
    <w:rsid w:val="00515E7D"/>
    <w:rsid w:val="00517F2E"/>
    <w:rsid w:val="0052020B"/>
    <w:rsid w:val="00520C89"/>
    <w:rsid w:val="005220E6"/>
    <w:rsid w:val="00522571"/>
    <w:rsid w:val="005230CC"/>
    <w:rsid w:val="005230FF"/>
    <w:rsid w:val="00523F32"/>
    <w:rsid w:val="00526825"/>
    <w:rsid w:val="00527774"/>
    <w:rsid w:val="0052779B"/>
    <w:rsid w:val="0052796A"/>
    <w:rsid w:val="00530979"/>
    <w:rsid w:val="00531688"/>
    <w:rsid w:val="00531DEF"/>
    <w:rsid w:val="00531ED6"/>
    <w:rsid w:val="0053224B"/>
    <w:rsid w:val="00532A86"/>
    <w:rsid w:val="00533196"/>
    <w:rsid w:val="005337A3"/>
    <w:rsid w:val="00534646"/>
    <w:rsid w:val="005347F5"/>
    <w:rsid w:val="0053599C"/>
    <w:rsid w:val="005370FA"/>
    <w:rsid w:val="00537B59"/>
    <w:rsid w:val="00537DD2"/>
    <w:rsid w:val="00540808"/>
    <w:rsid w:val="00540CDB"/>
    <w:rsid w:val="00540CFB"/>
    <w:rsid w:val="0054164B"/>
    <w:rsid w:val="00541B4D"/>
    <w:rsid w:val="005422AE"/>
    <w:rsid w:val="0054298D"/>
    <w:rsid w:val="00543942"/>
    <w:rsid w:val="00543A75"/>
    <w:rsid w:val="00543BD8"/>
    <w:rsid w:val="00543D8C"/>
    <w:rsid w:val="00544735"/>
    <w:rsid w:val="00544D90"/>
    <w:rsid w:val="00545941"/>
    <w:rsid w:val="00546ECA"/>
    <w:rsid w:val="005470A4"/>
    <w:rsid w:val="005477D5"/>
    <w:rsid w:val="00547985"/>
    <w:rsid w:val="00547A11"/>
    <w:rsid w:val="00550A29"/>
    <w:rsid w:val="00551407"/>
    <w:rsid w:val="00552BD7"/>
    <w:rsid w:val="00552EF3"/>
    <w:rsid w:val="00553042"/>
    <w:rsid w:val="00553F59"/>
    <w:rsid w:val="00556230"/>
    <w:rsid w:val="00556283"/>
    <w:rsid w:val="00556C54"/>
    <w:rsid w:val="00556D7C"/>
    <w:rsid w:val="00560681"/>
    <w:rsid w:val="00560799"/>
    <w:rsid w:val="005609B8"/>
    <w:rsid w:val="005612A9"/>
    <w:rsid w:val="00561F8B"/>
    <w:rsid w:val="00562080"/>
    <w:rsid w:val="0056321C"/>
    <w:rsid w:val="005636A9"/>
    <w:rsid w:val="00563C22"/>
    <w:rsid w:val="0056487D"/>
    <w:rsid w:val="00564B8F"/>
    <w:rsid w:val="0056510D"/>
    <w:rsid w:val="00565307"/>
    <w:rsid w:val="005656B6"/>
    <w:rsid w:val="00565D59"/>
    <w:rsid w:val="005660CF"/>
    <w:rsid w:val="005669C7"/>
    <w:rsid w:val="00566DDC"/>
    <w:rsid w:val="005670A7"/>
    <w:rsid w:val="00567839"/>
    <w:rsid w:val="00570740"/>
    <w:rsid w:val="00571319"/>
    <w:rsid w:val="00571940"/>
    <w:rsid w:val="005719CD"/>
    <w:rsid w:val="00571D18"/>
    <w:rsid w:val="0057276E"/>
    <w:rsid w:val="00572B95"/>
    <w:rsid w:val="00572FE4"/>
    <w:rsid w:val="0057318E"/>
    <w:rsid w:val="00573D19"/>
    <w:rsid w:val="00574414"/>
    <w:rsid w:val="0057467D"/>
    <w:rsid w:val="00574778"/>
    <w:rsid w:val="00574BCB"/>
    <w:rsid w:val="0057562D"/>
    <w:rsid w:val="0057696B"/>
    <w:rsid w:val="00576EDC"/>
    <w:rsid w:val="00577374"/>
    <w:rsid w:val="00577E58"/>
    <w:rsid w:val="0058032D"/>
    <w:rsid w:val="00580A6B"/>
    <w:rsid w:val="00580C8B"/>
    <w:rsid w:val="00580FD3"/>
    <w:rsid w:val="005813B2"/>
    <w:rsid w:val="005821AA"/>
    <w:rsid w:val="005822BF"/>
    <w:rsid w:val="005825D7"/>
    <w:rsid w:val="00582AEC"/>
    <w:rsid w:val="0058322C"/>
    <w:rsid w:val="00583952"/>
    <w:rsid w:val="00583F77"/>
    <w:rsid w:val="00587203"/>
    <w:rsid w:val="00587A55"/>
    <w:rsid w:val="00587D85"/>
    <w:rsid w:val="0059029D"/>
    <w:rsid w:val="0059058C"/>
    <w:rsid w:val="00590706"/>
    <w:rsid w:val="00590B29"/>
    <w:rsid w:val="005917FA"/>
    <w:rsid w:val="00591926"/>
    <w:rsid w:val="00591F3F"/>
    <w:rsid w:val="00592064"/>
    <w:rsid w:val="005924D8"/>
    <w:rsid w:val="005936F9"/>
    <w:rsid w:val="00593B41"/>
    <w:rsid w:val="00594708"/>
    <w:rsid w:val="0059470A"/>
    <w:rsid w:val="0059574C"/>
    <w:rsid w:val="00596708"/>
    <w:rsid w:val="00597316"/>
    <w:rsid w:val="00597556"/>
    <w:rsid w:val="005979B8"/>
    <w:rsid w:val="00597B42"/>
    <w:rsid w:val="005A104E"/>
    <w:rsid w:val="005A195F"/>
    <w:rsid w:val="005A1ED1"/>
    <w:rsid w:val="005A280F"/>
    <w:rsid w:val="005A286C"/>
    <w:rsid w:val="005A2ED2"/>
    <w:rsid w:val="005A4144"/>
    <w:rsid w:val="005A4255"/>
    <w:rsid w:val="005A4360"/>
    <w:rsid w:val="005A4CEF"/>
    <w:rsid w:val="005A66CB"/>
    <w:rsid w:val="005A695F"/>
    <w:rsid w:val="005A6BB6"/>
    <w:rsid w:val="005A6C61"/>
    <w:rsid w:val="005A7CA6"/>
    <w:rsid w:val="005A7CBC"/>
    <w:rsid w:val="005B029D"/>
    <w:rsid w:val="005B0B13"/>
    <w:rsid w:val="005B0F06"/>
    <w:rsid w:val="005B0FBC"/>
    <w:rsid w:val="005B1CB4"/>
    <w:rsid w:val="005B1FBF"/>
    <w:rsid w:val="005B1FF6"/>
    <w:rsid w:val="005B2CA0"/>
    <w:rsid w:val="005B3400"/>
    <w:rsid w:val="005B3A1B"/>
    <w:rsid w:val="005B3AA2"/>
    <w:rsid w:val="005B3B17"/>
    <w:rsid w:val="005B3DB8"/>
    <w:rsid w:val="005B54D9"/>
    <w:rsid w:val="005B5D32"/>
    <w:rsid w:val="005B5EAD"/>
    <w:rsid w:val="005B615E"/>
    <w:rsid w:val="005B63B3"/>
    <w:rsid w:val="005B6EB2"/>
    <w:rsid w:val="005B7D5F"/>
    <w:rsid w:val="005C069C"/>
    <w:rsid w:val="005C089E"/>
    <w:rsid w:val="005C0CB1"/>
    <w:rsid w:val="005C0D33"/>
    <w:rsid w:val="005C16F1"/>
    <w:rsid w:val="005C1968"/>
    <w:rsid w:val="005C24FE"/>
    <w:rsid w:val="005C2D3B"/>
    <w:rsid w:val="005C34A9"/>
    <w:rsid w:val="005C3594"/>
    <w:rsid w:val="005C412D"/>
    <w:rsid w:val="005C443B"/>
    <w:rsid w:val="005C456C"/>
    <w:rsid w:val="005C5146"/>
    <w:rsid w:val="005C54C7"/>
    <w:rsid w:val="005C5FAE"/>
    <w:rsid w:val="005C68B1"/>
    <w:rsid w:val="005C6AF4"/>
    <w:rsid w:val="005C6C5F"/>
    <w:rsid w:val="005C6F1D"/>
    <w:rsid w:val="005C7396"/>
    <w:rsid w:val="005C741E"/>
    <w:rsid w:val="005D0FD1"/>
    <w:rsid w:val="005D10D0"/>
    <w:rsid w:val="005D1440"/>
    <w:rsid w:val="005D1C54"/>
    <w:rsid w:val="005D1D4F"/>
    <w:rsid w:val="005D1D7D"/>
    <w:rsid w:val="005D2CF8"/>
    <w:rsid w:val="005D31EA"/>
    <w:rsid w:val="005D3E4E"/>
    <w:rsid w:val="005D43EC"/>
    <w:rsid w:val="005D48BF"/>
    <w:rsid w:val="005D4C16"/>
    <w:rsid w:val="005D4F50"/>
    <w:rsid w:val="005D53E5"/>
    <w:rsid w:val="005D5DF1"/>
    <w:rsid w:val="005D6023"/>
    <w:rsid w:val="005D604B"/>
    <w:rsid w:val="005D6303"/>
    <w:rsid w:val="005D655B"/>
    <w:rsid w:val="005D6C75"/>
    <w:rsid w:val="005E1B1C"/>
    <w:rsid w:val="005E1B94"/>
    <w:rsid w:val="005E1F33"/>
    <w:rsid w:val="005E203C"/>
    <w:rsid w:val="005E2E4C"/>
    <w:rsid w:val="005E2F1E"/>
    <w:rsid w:val="005E3C89"/>
    <w:rsid w:val="005E4190"/>
    <w:rsid w:val="005E5B4D"/>
    <w:rsid w:val="005E63C8"/>
    <w:rsid w:val="005E6F69"/>
    <w:rsid w:val="005E7864"/>
    <w:rsid w:val="005E7FEC"/>
    <w:rsid w:val="005F09E5"/>
    <w:rsid w:val="005F0A69"/>
    <w:rsid w:val="005F0FC1"/>
    <w:rsid w:val="005F124E"/>
    <w:rsid w:val="005F23E2"/>
    <w:rsid w:val="005F2553"/>
    <w:rsid w:val="005F2585"/>
    <w:rsid w:val="005F35D2"/>
    <w:rsid w:val="005F3EAE"/>
    <w:rsid w:val="005F4202"/>
    <w:rsid w:val="005F46EB"/>
    <w:rsid w:val="005F54B4"/>
    <w:rsid w:val="005F5ACB"/>
    <w:rsid w:val="005F5F07"/>
    <w:rsid w:val="005F6909"/>
    <w:rsid w:val="005F6B00"/>
    <w:rsid w:val="005F7B23"/>
    <w:rsid w:val="005F7CF9"/>
    <w:rsid w:val="00600A90"/>
    <w:rsid w:val="0060101F"/>
    <w:rsid w:val="00601206"/>
    <w:rsid w:val="00601784"/>
    <w:rsid w:val="006018EE"/>
    <w:rsid w:val="006020F1"/>
    <w:rsid w:val="0060264E"/>
    <w:rsid w:val="0060277D"/>
    <w:rsid w:val="00604159"/>
    <w:rsid w:val="00604234"/>
    <w:rsid w:val="00605C10"/>
    <w:rsid w:val="0060785A"/>
    <w:rsid w:val="00610954"/>
    <w:rsid w:val="00610B54"/>
    <w:rsid w:val="00610CC1"/>
    <w:rsid w:val="0061116F"/>
    <w:rsid w:val="0061202D"/>
    <w:rsid w:val="00613F7F"/>
    <w:rsid w:val="0061410C"/>
    <w:rsid w:val="00614DA6"/>
    <w:rsid w:val="00614E80"/>
    <w:rsid w:val="006159BB"/>
    <w:rsid w:val="00615F06"/>
    <w:rsid w:val="00616534"/>
    <w:rsid w:val="006166EB"/>
    <w:rsid w:val="0062014E"/>
    <w:rsid w:val="006208AA"/>
    <w:rsid w:val="00620BDD"/>
    <w:rsid w:val="006211F0"/>
    <w:rsid w:val="0062214B"/>
    <w:rsid w:val="00622C9D"/>
    <w:rsid w:val="006233AE"/>
    <w:rsid w:val="006236BA"/>
    <w:rsid w:val="0062389F"/>
    <w:rsid w:val="00623B38"/>
    <w:rsid w:val="00623C3C"/>
    <w:rsid w:val="00623F40"/>
    <w:rsid w:val="006244FD"/>
    <w:rsid w:val="00624A1D"/>
    <w:rsid w:val="006250B0"/>
    <w:rsid w:val="006256E6"/>
    <w:rsid w:val="00625728"/>
    <w:rsid w:val="00626359"/>
    <w:rsid w:val="00627268"/>
    <w:rsid w:val="006274A5"/>
    <w:rsid w:val="00627B29"/>
    <w:rsid w:val="00627EF7"/>
    <w:rsid w:val="00630C59"/>
    <w:rsid w:val="00631368"/>
    <w:rsid w:val="00631F8C"/>
    <w:rsid w:val="00632411"/>
    <w:rsid w:val="0063341C"/>
    <w:rsid w:val="00633439"/>
    <w:rsid w:val="00633EBF"/>
    <w:rsid w:val="006340AA"/>
    <w:rsid w:val="006357ED"/>
    <w:rsid w:val="0063592C"/>
    <w:rsid w:val="00636927"/>
    <w:rsid w:val="00636B9A"/>
    <w:rsid w:val="006377CB"/>
    <w:rsid w:val="006406B1"/>
    <w:rsid w:val="00640D2D"/>
    <w:rsid w:val="00640DB1"/>
    <w:rsid w:val="006410C1"/>
    <w:rsid w:val="006411A5"/>
    <w:rsid w:val="006414B5"/>
    <w:rsid w:val="006419F4"/>
    <w:rsid w:val="00641A63"/>
    <w:rsid w:val="00641A91"/>
    <w:rsid w:val="006425D8"/>
    <w:rsid w:val="00642CC5"/>
    <w:rsid w:val="00642D84"/>
    <w:rsid w:val="00643362"/>
    <w:rsid w:val="00644729"/>
    <w:rsid w:val="006449A8"/>
    <w:rsid w:val="00645A31"/>
    <w:rsid w:val="00645A5F"/>
    <w:rsid w:val="00645CC8"/>
    <w:rsid w:val="006465C5"/>
    <w:rsid w:val="00646EB7"/>
    <w:rsid w:val="00650DA2"/>
    <w:rsid w:val="00650F44"/>
    <w:rsid w:val="006513DB"/>
    <w:rsid w:val="00651C97"/>
    <w:rsid w:val="00651E7B"/>
    <w:rsid w:val="00652260"/>
    <w:rsid w:val="00652338"/>
    <w:rsid w:val="00652B0A"/>
    <w:rsid w:val="00652B9D"/>
    <w:rsid w:val="00653778"/>
    <w:rsid w:val="00653E3C"/>
    <w:rsid w:val="006550E9"/>
    <w:rsid w:val="00655DE9"/>
    <w:rsid w:val="00656AEE"/>
    <w:rsid w:val="00656B95"/>
    <w:rsid w:val="00656C3E"/>
    <w:rsid w:val="006571C5"/>
    <w:rsid w:val="00660645"/>
    <w:rsid w:val="00661962"/>
    <w:rsid w:val="00661BA8"/>
    <w:rsid w:val="006624FF"/>
    <w:rsid w:val="00662749"/>
    <w:rsid w:val="00662C1E"/>
    <w:rsid w:val="0066323C"/>
    <w:rsid w:val="00663619"/>
    <w:rsid w:val="00663BCB"/>
    <w:rsid w:val="00663CC4"/>
    <w:rsid w:val="00665AF6"/>
    <w:rsid w:val="00665DA0"/>
    <w:rsid w:val="0066611C"/>
    <w:rsid w:val="00666855"/>
    <w:rsid w:val="00666E68"/>
    <w:rsid w:val="00667C48"/>
    <w:rsid w:val="00667FC3"/>
    <w:rsid w:val="006705BD"/>
    <w:rsid w:val="00670692"/>
    <w:rsid w:val="00671088"/>
    <w:rsid w:val="00672214"/>
    <w:rsid w:val="006724F8"/>
    <w:rsid w:val="00672A4D"/>
    <w:rsid w:val="00672B73"/>
    <w:rsid w:val="00673142"/>
    <w:rsid w:val="006731DD"/>
    <w:rsid w:val="00673CE9"/>
    <w:rsid w:val="00674457"/>
    <w:rsid w:val="00674654"/>
    <w:rsid w:val="0067480A"/>
    <w:rsid w:val="00674CC8"/>
    <w:rsid w:val="00674EDA"/>
    <w:rsid w:val="0067553B"/>
    <w:rsid w:val="00675C53"/>
    <w:rsid w:val="00675F49"/>
    <w:rsid w:val="006766F2"/>
    <w:rsid w:val="00676A99"/>
    <w:rsid w:val="00676CE9"/>
    <w:rsid w:val="00677FEE"/>
    <w:rsid w:val="00680BBF"/>
    <w:rsid w:val="0068127D"/>
    <w:rsid w:val="0068153B"/>
    <w:rsid w:val="00681558"/>
    <w:rsid w:val="00681AC2"/>
    <w:rsid w:val="006823F4"/>
    <w:rsid w:val="00683733"/>
    <w:rsid w:val="006849D1"/>
    <w:rsid w:val="00684ACD"/>
    <w:rsid w:val="00685290"/>
    <w:rsid w:val="00685CC5"/>
    <w:rsid w:val="00686094"/>
    <w:rsid w:val="00686902"/>
    <w:rsid w:val="00686A58"/>
    <w:rsid w:val="00686B44"/>
    <w:rsid w:val="00686CAC"/>
    <w:rsid w:val="00686E30"/>
    <w:rsid w:val="00687386"/>
    <w:rsid w:val="00687EAA"/>
    <w:rsid w:val="00690ACC"/>
    <w:rsid w:val="00691055"/>
    <w:rsid w:val="006925C7"/>
    <w:rsid w:val="00692791"/>
    <w:rsid w:val="0069346B"/>
    <w:rsid w:val="00693C1D"/>
    <w:rsid w:val="00693D6D"/>
    <w:rsid w:val="00693F1D"/>
    <w:rsid w:val="00694508"/>
    <w:rsid w:val="0069457F"/>
    <w:rsid w:val="00695515"/>
    <w:rsid w:val="00695FCE"/>
    <w:rsid w:val="006962AB"/>
    <w:rsid w:val="006963A8"/>
    <w:rsid w:val="00697429"/>
    <w:rsid w:val="00697589"/>
    <w:rsid w:val="00697923"/>
    <w:rsid w:val="00697A80"/>
    <w:rsid w:val="006A0D3F"/>
    <w:rsid w:val="006A150D"/>
    <w:rsid w:val="006A1B47"/>
    <w:rsid w:val="006A29E0"/>
    <w:rsid w:val="006A2E2B"/>
    <w:rsid w:val="006A31FE"/>
    <w:rsid w:val="006A382E"/>
    <w:rsid w:val="006A38DF"/>
    <w:rsid w:val="006A47D0"/>
    <w:rsid w:val="006A4B8D"/>
    <w:rsid w:val="006A5561"/>
    <w:rsid w:val="006A59A6"/>
    <w:rsid w:val="006A6231"/>
    <w:rsid w:val="006A6E31"/>
    <w:rsid w:val="006A72C1"/>
    <w:rsid w:val="006B001C"/>
    <w:rsid w:val="006B05EA"/>
    <w:rsid w:val="006B1B7F"/>
    <w:rsid w:val="006B216E"/>
    <w:rsid w:val="006B322B"/>
    <w:rsid w:val="006B37E5"/>
    <w:rsid w:val="006B39E1"/>
    <w:rsid w:val="006B4224"/>
    <w:rsid w:val="006B4969"/>
    <w:rsid w:val="006B4B78"/>
    <w:rsid w:val="006B4D18"/>
    <w:rsid w:val="006B5B47"/>
    <w:rsid w:val="006B624F"/>
    <w:rsid w:val="006B6906"/>
    <w:rsid w:val="006B70B9"/>
    <w:rsid w:val="006B783E"/>
    <w:rsid w:val="006B7872"/>
    <w:rsid w:val="006C0A78"/>
    <w:rsid w:val="006C11A8"/>
    <w:rsid w:val="006C144F"/>
    <w:rsid w:val="006C2A1D"/>
    <w:rsid w:val="006C2D3D"/>
    <w:rsid w:val="006C2E21"/>
    <w:rsid w:val="006C2FD3"/>
    <w:rsid w:val="006C3C5C"/>
    <w:rsid w:val="006C3C63"/>
    <w:rsid w:val="006C400D"/>
    <w:rsid w:val="006C40BD"/>
    <w:rsid w:val="006C4422"/>
    <w:rsid w:val="006C4836"/>
    <w:rsid w:val="006C48AE"/>
    <w:rsid w:val="006C50D5"/>
    <w:rsid w:val="006C53EB"/>
    <w:rsid w:val="006C5B4D"/>
    <w:rsid w:val="006C5CFD"/>
    <w:rsid w:val="006C5FD2"/>
    <w:rsid w:val="006C657C"/>
    <w:rsid w:val="006C6CEE"/>
    <w:rsid w:val="006C703E"/>
    <w:rsid w:val="006C70FE"/>
    <w:rsid w:val="006D0462"/>
    <w:rsid w:val="006D06FF"/>
    <w:rsid w:val="006D08D6"/>
    <w:rsid w:val="006D19A0"/>
    <w:rsid w:val="006D2343"/>
    <w:rsid w:val="006D25D0"/>
    <w:rsid w:val="006D2D30"/>
    <w:rsid w:val="006D39D9"/>
    <w:rsid w:val="006D3F05"/>
    <w:rsid w:val="006D62E6"/>
    <w:rsid w:val="006D72BC"/>
    <w:rsid w:val="006D75AD"/>
    <w:rsid w:val="006E0C6A"/>
    <w:rsid w:val="006E1199"/>
    <w:rsid w:val="006E15B2"/>
    <w:rsid w:val="006E16D9"/>
    <w:rsid w:val="006E16E7"/>
    <w:rsid w:val="006E2843"/>
    <w:rsid w:val="006E2AC3"/>
    <w:rsid w:val="006E41A0"/>
    <w:rsid w:val="006E47E1"/>
    <w:rsid w:val="006E5456"/>
    <w:rsid w:val="006E5619"/>
    <w:rsid w:val="006E5932"/>
    <w:rsid w:val="006E5B05"/>
    <w:rsid w:val="006E5BB8"/>
    <w:rsid w:val="006E60EE"/>
    <w:rsid w:val="006E6240"/>
    <w:rsid w:val="006E63F6"/>
    <w:rsid w:val="006E6978"/>
    <w:rsid w:val="006E6BC4"/>
    <w:rsid w:val="006E6C25"/>
    <w:rsid w:val="006E7436"/>
    <w:rsid w:val="006E7A3C"/>
    <w:rsid w:val="006E7E13"/>
    <w:rsid w:val="006F0341"/>
    <w:rsid w:val="006F0E60"/>
    <w:rsid w:val="006F1078"/>
    <w:rsid w:val="006F127A"/>
    <w:rsid w:val="006F22D9"/>
    <w:rsid w:val="006F23A8"/>
    <w:rsid w:val="006F2486"/>
    <w:rsid w:val="006F284E"/>
    <w:rsid w:val="006F2FCF"/>
    <w:rsid w:val="006F3363"/>
    <w:rsid w:val="006F3A60"/>
    <w:rsid w:val="006F3B08"/>
    <w:rsid w:val="006F409C"/>
    <w:rsid w:val="006F4628"/>
    <w:rsid w:val="006F55BA"/>
    <w:rsid w:val="006F5758"/>
    <w:rsid w:val="006F646D"/>
    <w:rsid w:val="006F6A8E"/>
    <w:rsid w:val="006F6EFB"/>
    <w:rsid w:val="006F729E"/>
    <w:rsid w:val="007003BC"/>
    <w:rsid w:val="007010F4"/>
    <w:rsid w:val="0070222C"/>
    <w:rsid w:val="007022DE"/>
    <w:rsid w:val="00702ECC"/>
    <w:rsid w:val="00703B3F"/>
    <w:rsid w:val="00704954"/>
    <w:rsid w:val="00704A17"/>
    <w:rsid w:val="00704A1D"/>
    <w:rsid w:val="00705708"/>
    <w:rsid w:val="00706096"/>
    <w:rsid w:val="00706350"/>
    <w:rsid w:val="00706453"/>
    <w:rsid w:val="00706966"/>
    <w:rsid w:val="007102BF"/>
    <w:rsid w:val="007106F5"/>
    <w:rsid w:val="00710B50"/>
    <w:rsid w:val="00711BFA"/>
    <w:rsid w:val="00711F23"/>
    <w:rsid w:val="00712173"/>
    <w:rsid w:val="0071243E"/>
    <w:rsid w:val="00713809"/>
    <w:rsid w:val="00714774"/>
    <w:rsid w:val="00715520"/>
    <w:rsid w:val="00715A4F"/>
    <w:rsid w:val="007160E3"/>
    <w:rsid w:val="007168EB"/>
    <w:rsid w:val="007169AD"/>
    <w:rsid w:val="007172C6"/>
    <w:rsid w:val="00717570"/>
    <w:rsid w:val="00717B52"/>
    <w:rsid w:val="00721B84"/>
    <w:rsid w:val="007222A1"/>
    <w:rsid w:val="00723B4B"/>
    <w:rsid w:val="007245C5"/>
    <w:rsid w:val="00724D38"/>
    <w:rsid w:val="00725201"/>
    <w:rsid w:val="00725BB3"/>
    <w:rsid w:val="0072755E"/>
    <w:rsid w:val="00730571"/>
    <w:rsid w:val="00730B98"/>
    <w:rsid w:val="00731493"/>
    <w:rsid w:val="00731790"/>
    <w:rsid w:val="00731F3E"/>
    <w:rsid w:val="00732280"/>
    <w:rsid w:val="007327CF"/>
    <w:rsid w:val="00732D87"/>
    <w:rsid w:val="00732E32"/>
    <w:rsid w:val="00733100"/>
    <w:rsid w:val="007331E0"/>
    <w:rsid w:val="007335C6"/>
    <w:rsid w:val="007338C1"/>
    <w:rsid w:val="00733A1C"/>
    <w:rsid w:val="00734DF4"/>
    <w:rsid w:val="00735EB2"/>
    <w:rsid w:val="007368CB"/>
    <w:rsid w:val="00737434"/>
    <w:rsid w:val="00737ECE"/>
    <w:rsid w:val="00740609"/>
    <w:rsid w:val="007406AB"/>
    <w:rsid w:val="00740DF7"/>
    <w:rsid w:val="0074280C"/>
    <w:rsid w:val="00743442"/>
    <w:rsid w:val="00743759"/>
    <w:rsid w:val="00744B0B"/>
    <w:rsid w:val="00745013"/>
    <w:rsid w:val="00745723"/>
    <w:rsid w:val="007472BF"/>
    <w:rsid w:val="0074779D"/>
    <w:rsid w:val="00747BC1"/>
    <w:rsid w:val="00750188"/>
    <w:rsid w:val="00750A71"/>
    <w:rsid w:val="00750CD3"/>
    <w:rsid w:val="00751032"/>
    <w:rsid w:val="00751AF2"/>
    <w:rsid w:val="00751C7A"/>
    <w:rsid w:val="0075279B"/>
    <w:rsid w:val="007527D4"/>
    <w:rsid w:val="00752BF3"/>
    <w:rsid w:val="00752C1F"/>
    <w:rsid w:val="00752ECD"/>
    <w:rsid w:val="00752F05"/>
    <w:rsid w:val="00753633"/>
    <w:rsid w:val="00753A0D"/>
    <w:rsid w:val="00754458"/>
    <w:rsid w:val="0075466E"/>
    <w:rsid w:val="00754B8A"/>
    <w:rsid w:val="00754C86"/>
    <w:rsid w:val="007563B5"/>
    <w:rsid w:val="007568CA"/>
    <w:rsid w:val="00757151"/>
    <w:rsid w:val="0075729C"/>
    <w:rsid w:val="007576DC"/>
    <w:rsid w:val="00757744"/>
    <w:rsid w:val="007577C1"/>
    <w:rsid w:val="00757D75"/>
    <w:rsid w:val="00760D73"/>
    <w:rsid w:val="00761870"/>
    <w:rsid w:val="00761F8C"/>
    <w:rsid w:val="0076267E"/>
    <w:rsid w:val="007627EF"/>
    <w:rsid w:val="00762999"/>
    <w:rsid w:val="00762A31"/>
    <w:rsid w:val="00762AEE"/>
    <w:rsid w:val="007632CC"/>
    <w:rsid w:val="00763EC5"/>
    <w:rsid w:val="00764A4F"/>
    <w:rsid w:val="00764B4E"/>
    <w:rsid w:val="00765E30"/>
    <w:rsid w:val="00766303"/>
    <w:rsid w:val="0076763B"/>
    <w:rsid w:val="0077001D"/>
    <w:rsid w:val="007704E1"/>
    <w:rsid w:val="007707BA"/>
    <w:rsid w:val="00771584"/>
    <w:rsid w:val="007725A7"/>
    <w:rsid w:val="007731CC"/>
    <w:rsid w:val="007753B3"/>
    <w:rsid w:val="00775457"/>
    <w:rsid w:val="007757E6"/>
    <w:rsid w:val="00775E39"/>
    <w:rsid w:val="00776A34"/>
    <w:rsid w:val="00776C24"/>
    <w:rsid w:val="00777176"/>
    <w:rsid w:val="00777D27"/>
    <w:rsid w:val="00780489"/>
    <w:rsid w:val="00780C8A"/>
    <w:rsid w:val="007814B0"/>
    <w:rsid w:val="00781776"/>
    <w:rsid w:val="0078179A"/>
    <w:rsid w:val="007828E3"/>
    <w:rsid w:val="00782924"/>
    <w:rsid w:val="00783389"/>
    <w:rsid w:val="00783672"/>
    <w:rsid w:val="00783E01"/>
    <w:rsid w:val="0078419F"/>
    <w:rsid w:val="00786E2C"/>
    <w:rsid w:val="00786F59"/>
    <w:rsid w:val="00787175"/>
    <w:rsid w:val="007878FC"/>
    <w:rsid w:val="007879F0"/>
    <w:rsid w:val="00790F8E"/>
    <w:rsid w:val="00792127"/>
    <w:rsid w:val="007921CA"/>
    <w:rsid w:val="007923D1"/>
    <w:rsid w:val="00792701"/>
    <w:rsid w:val="007933C5"/>
    <w:rsid w:val="00793419"/>
    <w:rsid w:val="00793815"/>
    <w:rsid w:val="00793A2E"/>
    <w:rsid w:val="00793A53"/>
    <w:rsid w:val="007940E1"/>
    <w:rsid w:val="00794C30"/>
    <w:rsid w:val="00795A82"/>
    <w:rsid w:val="00795AC9"/>
    <w:rsid w:val="0079771B"/>
    <w:rsid w:val="00797B73"/>
    <w:rsid w:val="00797D5A"/>
    <w:rsid w:val="007A0A0A"/>
    <w:rsid w:val="007A10DD"/>
    <w:rsid w:val="007A1B1A"/>
    <w:rsid w:val="007A1CBD"/>
    <w:rsid w:val="007A1DB8"/>
    <w:rsid w:val="007A2127"/>
    <w:rsid w:val="007A4971"/>
    <w:rsid w:val="007A549F"/>
    <w:rsid w:val="007A5681"/>
    <w:rsid w:val="007A5DAD"/>
    <w:rsid w:val="007A647F"/>
    <w:rsid w:val="007A6481"/>
    <w:rsid w:val="007A6D74"/>
    <w:rsid w:val="007A72BA"/>
    <w:rsid w:val="007A72EF"/>
    <w:rsid w:val="007A7AAD"/>
    <w:rsid w:val="007B0672"/>
    <w:rsid w:val="007B0B47"/>
    <w:rsid w:val="007B10F1"/>
    <w:rsid w:val="007B1DCA"/>
    <w:rsid w:val="007B1E5A"/>
    <w:rsid w:val="007B291E"/>
    <w:rsid w:val="007B3B50"/>
    <w:rsid w:val="007B5063"/>
    <w:rsid w:val="007B5564"/>
    <w:rsid w:val="007B591F"/>
    <w:rsid w:val="007B5944"/>
    <w:rsid w:val="007B608D"/>
    <w:rsid w:val="007B6535"/>
    <w:rsid w:val="007B654F"/>
    <w:rsid w:val="007B6767"/>
    <w:rsid w:val="007B6B85"/>
    <w:rsid w:val="007B6BAD"/>
    <w:rsid w:val="007B750A"/>
    <w:rsid w:val="007B77C2"/>
    <w:rsid w:val="007B7879"/>
    <w:rsid w:val="007B7FE4"/>
    <w:rsid w:val="007C0937"/>
    <w:rsid w:val="007C0DD0"/>
    <w:rsid w:val="007C0DE5"/>
    <w:rsid w:val="007C0F2A"/>
    <w:rsid w:val="007C11C1"/>
    <w:rsid w:val="007C13AC"/>
    <w:rsid w:val="007C1D93"/>
    <w:rsid w:val="007C2E72"/>
    <w:rsid w:val="007C3D38"/>
    <w:rsid w:val="007C3FE3"/>
    <w:rsid w:val="007C43ED"/>
    <w:rsid w:val="007C4D40"/>
    <w:rsid w:val="007C4DED"/>
    <w:rsid w:val="007C4E89"/>
    <w:rsid w:val="007C5500"/>
    <w:rsid w:val="007C65A7"/>
    <w:rsid w:val="007C6AFC"/>
    <w:rsid w:val="007C6BBB"/>
    <w:rsid w:val="007C6BF5"/>
    <w:rsid w:val="007C70DB"/>
    <w:rsid w:val="007C7AAD"/>
    <w:rsid w:val="007C7CDE"/>
    <w:rsid w:val="007C7EDB"/>
    <w:rsid w:val="007C7F2E"/>
    <w:rsid w:val="007C7F67"/>
    <w:rsid w:val="007D04CD"/>
    <w:rsid w:val="007D12F6"/>
    <w:rsid w:val="007D1689"/>
    <w:rsid w:val="007D1732"/>
    <w:rsid w:val="007D19E2"/>
    <w:rsid w:val="007D2DC9"/>
    <w:rsid w:val="007D364C"/>
    <w:rsid w:val="007D3861"/>
    <w:rsid w:val="007D3F01"/>
    <w:rsid w:val="007D5385"/>
    <w:rsid w:val="007D5CB7"/>
    <w:rsid w:val="007D6240"/>
    <w:rsid w:val="007D6A3E"/>
    <w:rsid w:val="007D7B25"/>
    <w:rsid w:val="007E0588"/>
    <w:rsid w:val="007E1602"/>
    <w:rsid w:val="007E17EE"/>
    <w:rsid w:val="007E1E03"/>
    <w:rsid w:val="007E24AD"/>
    <w:rsid w:val="007E2950"/>
    <w:rsid w:val="007E5EEF"/>
    <w:rsid w:val="007E6E6A"/>
    <w:rsid w:val="007E6F62"/>
    <w:rsid w:val="007E6FE7"/>
    <w:rsid w:val="007E783D"/>
    <w:rsid w:val="007E7CFA"/>
    <w:rsid w:val="007F0524"/>
    <w:rsid w:val="007F08C7"/>
    <w:rsid w:val="007F09E4"/>
    <w:rsid w:val="007F17B4"/>
    <w:rsid w:val="007F1D08"/>
    <w:rsid w:val="007F1DC8"/>
    <w:rsid w:val="007F291E"/>
    <w:rsid w:val="007F49B4"/>
    <w:rsid w:val="007F5741"/>
    <w:rsid w:val="007F5776"/>
    <w:rsid w:val="007F5CEC"/>
    <w:rsid w:val="007F5F07"/>
    <w:rsid w:val="007F60D9"/>
    <w:rsid w:val="007F6126"/>
    <w:rsid w:val="007F6707"/>
    <w:rsid w:val="007F682C"/>
    <w:rsid w:val="007F69E3"/>
    <w:rsid w:val="008004ED"/>
    <w:rsid w:val="00800B49"/>
    <w:rsid w:val="00801283"/>
    <w:rsid w:val="00801796"/>
    <w:rsid w:val="00801A48"/>
    <w:rsid w:val="00801C26"/>
    <w:rsid w:val="00801E79"/>
    <w:rsid w:val="008027A3"/>
    <w:rsid w:val="00802B52"/>
    <w:rsid w:val="00802F40"/>
    <w:rsid w:val="008040D6"/>
    <w:rsid w:val="00804B07"/>
    <w:rsid w:val="00805352"/>
    <w:rsid w:val="008055E2"/>
    <w:rsid w:val="00805D23"/>
    <w:rsid w:val="00805E1D"/>
    <w:rsid w:val="00805F6E"/>
    <w:rsid w:val="00806113"/>
    <w:rsid w:val="00806149"/>
    <w:rsid w:val="008067D3"/>
    <w:rsid w:val="00806E89"/>
    <w:rsid w:val="00807003"/>
    <w:rsid w:val="00807942"/>
    <w:rsid w:val="00807FBC"/>
    <w:rsid w:val="0081045C"/>
    <w:rsid w:val="00810EDF"/>
    <w:rsid w:val="00811513"/>
    <w:rsid w:val="008118EA"/>
    <w:rsid w:val="00811A88"/>
    <w:rsid w:val="00811A9A"/>
    <w:rsid w:val="008121FE"/>
    <w:rsid w:val="00812944"/>
    <w:rsid w:val="0081489B"/>
    <w:rsid w:val="00816594"/>
    <w:rsid w:val="00816AA9"/>
    <w:rsid w:val="00817531"/>
    <w:rsid w:val="0081782A"/>
    <w:rsid w:val="008204A9"/>
    <w:rsid w:val="0082072A"/>
    <w:rsid w:val="00820FFC"/>
    <w:rsid w:val="00821015"/>
    <w:rsid w:val="0082181A"/>
    <w:rsid w:val="00821971"/>
    <w:rsid w:val="00821FD6"/>
    <w:rsid w:val="008229F1"/>
    <w:rsid w:val="00822B66"/>
    <w:rsid w:val="00822F2E"/>
    <w:rsid w:val="008232EB"/>
    <w:rsid w:val="008233A0"/>
    <w:rsid w:val="00823901"/>
    <w:rsid w:val="00824959"/>
    <w:rsid w:val="008259BB"/>
    <w:rsid w:val="00826113"/>
    <w:rsid w:val="008266FD"/>
    <w:rsid w:val="00826B1A"/>
    <w:rsid w:val="00826FEF"/>
    <w:rsid w:val="0083089F"/>
    <w:rsid w:val="00831127"/>
    <w:rsid w:val="00831DEF"/>
    <w:rsid w:val="00832676"/>
    <w:rsid w:val="00832C03"/>
    <w:rsid w:val="008336B6"/>
    <w:rsid w:val="00833C68"/>
    <w:rsid w:val="00834B45"/>
    <w:rsid w:val="00834CE2"/>
    <w:rsid w:val="00835F0F"/>
    <w:rsid w:val="00836273"/>
    <w:rsid w:val="00836799"/>
    <w:rsid w:val="00836C04"/>
    <w:rsid w:val="00836FA4"/>
    <w:rsid w:val="00837BF8"/>
    <w:rsid w:val="00840479"/>
    <w:rsid w:val="008414CA"/>
    <w:rsid w:val="00842315"/>
    <w:rsid w:val="008423D9"/>
    <w:rsid w:val="00842BF3"/>
    <w:rsid w:val="008434CC"/>
    <w:rsid w:val="00845392"/>
    <w:rsid w:val="008453EF"/>
    <w:rsid w:val="00845D26"/>
    <w:rsid w:val="008468D7"/>
    <w:rsid w:val="008472D3"/>
    <w:rsid w:val="00847F2F"/>
    <w:rsid w:val="008503E9"/>
    <w:rsid w:val="00850559"/>
    <w:rsid w:val="00850E45"/>
    <w:rsid w:val="0085242A"/>
    <w:rsid w:val="008527A0"/>
    <w:rsid w:val="0085286E"/>
    <w:rsid w:val="00852A95"/>
    <w:rsid w:val="00853059"/>
    <w:rsid w:val="0085306D"/>
    <w:rsid w:val="0085344A"/>
    <w:rsid w:val="00853A43"/>
    <w:rsid w:val="00853C81"/>
    <w:rsid w:val="00853D10"/>
    <w:rsid w:val="00853E46"/>
    <w:rsid w:val="00854531"/>
    <w:rsid w:val="00854644"/>
    <w:rsid w:val="008547FD"/>
    <w:rsid w:val="00854FE2"/>
    <w:rsid w:val="00855025"/>
    <w:rsid w:val="00855061"/>
    <w:rsid w:val="00855785"/>
    <w:rsid w:val="008558E6"/>
    <w:rsid w:val="008569D8"/>
    <w:rsid w:val="00856D97"/>
    <w:rsid w:val="00857344"/>
    <w:rsid w:val="00857E4C"/>
    <w:rsid w:val="0086075B"/>
    <w:rsid w:val="00860868"/>
    <w:rsid w:val="00861B4C"/>
    <w:rsid w:val="00861EB2"/>
    <w:rsid w:val="00861FD7"/>
    <w:rsid w:val="0086207C"/>
    <w:rsid w:val="00862784"/>
    <w:rsid w:val="00863207"/>
    <w:rsid w:val="0086337F"/>
    <w:rsid w:val="008638F7"/>
    <w:rsid w:val="0086454E"/>
    <w:rsid w:val="0086467B"/>
    <w:rsid w:val="008653DF"/>
    <w:rsid w:val="008657BE"/>
    <w:rsid w:val="00865C4B"/>
    <w:rsid w:val="00865C98"/>
    <w:rsid w:val="00866564"/>
    <w:rsid w:val="008665F0"/>
    <w:rsid w:val="00866704"/>
    <w:rsid w:val="00866DC1"/>
    <w:rsid w:val="00867513"/>
    <w:rsid w:val="00867743"/>
    <w:rsid w:val="00870D84"/>
    <w:rsid w:val="00871867"/>
    <w:rsid w:val="00871B0A"/>
    <w:rsid w:val="0087241A"/>
    <w:rsid w:val="00872490"/>
    <w:rsid w:val="008737D0"/>
    <w:rsid w:val="00873F10"/>
    <w:rsid w:val="00873F28"/>
    <w:rsid w:val="00874106"/>
    <w:rsid w:val="00874292"/>
    <w:rsid w:val="008749AF"/>
    <w:rsid w:val="00874F1C"/>
    <w:rsid w:val="00875019"/>
    <w:rsid w:val="00876E2D"/>
    <w:rsid w:val="008806E9"/>
    <w:rsid w:val="00880A54"/>
    <w:rsid w:val="00880B8B"/>
    <w:rsid w:val="00881294"/>
    <w:rsid w:val="00882FA3"/>
    <w:rsid w:val="00883A2C"/>
    <w:rsid w:val="00883AF7"/>
    <w:rsid w:val="00883B59"/>
    <w:rsid w:val="008866A2"/>
    <w:rsid w:val="008871B5"/>
    <w:rsid w:val="00887E83"/>
    <w:rsid w:val="00890FA6"/>
    <w:rsid w:val="00891857"/>
    <w:rsid w:val="00891CDB"/>
    <w:rsid w:val="00892A8C"/>
    <w:rsid w:val="00892C41"/>
    <w:rsid w:val="00894807"/>
    <w:rsid w:val="008952AF"/>
    <w:rsid w:val="00895DAC"/>
    <w:rsid w:val="008965FC"/>
    <w:rsid w:val="00896672"/>
    <w:rsid w:val="00896E9D"/>
    <w:rsid w:val="00896EC2"/>
    <w:rsid w:val="00897145"/>
    <w:rsid w:val="00897D0E"/>
    <w:rsid w:val="008A1935"/>
    <w:rsid w:val="008A1E7E"/>
    <w:rsid w:val="008A1EAE"/>
    <w:rsid w:val="008A2358"/>
    <w:rsid w:val="008A328E"/>
    <w:rsid w:val="008A379B"/>
    <w:rsid w:val="008A39B4"/>
    <w:rsid w:val="008A3F75"/>
    <w:rsid w:val="008A3FD7"/>
    <w:rsid w:val="008A4929"/>
    <w:rsid w:val="008A4D59"/>
    <w:rsid w:val="008A5187"/>
    <w:rsid w:val="008A5A22"/>
    <w:rsid w:val="008A5CF3"/>
    <w:rsid w:val="008A6348"/>
    <w:rsid w:val="008A71CD"/>
    <w:rsid w:val="008A727B"/>
    <w:rsid w:val="008A777D"/>
    <w:rsid w:val="008A79C9"/>
    <w:rsid w:val="008A7D99"/>
    <w:rsid w:val="008B08BA"/>
    <w:rsid w:val="008B0D28"/>
    <w:rsid w:val="008B2230"/>
    <w:rsid w:val="008B2E7B"/>
    <w:rsid w:val="008B3336"/>
    <w:rsid w:val="008B4522"/>
    <w:rsid w:val="008B4F9C"/>
    <w:rsid w:val="008B578A"/>
    <w:rsid w:val="008B62E1"/>
    <w:rsid w:val="008B6AB3"/>
    <w:rsid w:val="008B6D4A"/>
    <w:rsid w:val="008B7184"/>
    <w:rsid w:val="008B7304"/>
    <w:rsid w:val="008B7A0D"/>
    <w:rsid w:val="008B7E5F"/>
    <w:rsid w:val="008C0375"/>
    <w:rsid w:val="008C051D"/>
    <w:rsid w:val="008C14CB"/>
    <w:rsid w:val="008C1D1D"/>
    <w:rsid w:val="008C23C2"/>
    <w:rsid w:val="008C253E"/>
    <w:rsid w:val="008C2866"/>
    <w:rsid w:val="008C2BF3"/>
    <w:rsid w:val="008C2EF7"/>
    <w:rsid w:val="008C304B"/>
    <w:rsid w:val="008C3B80"/>
    <w:rsid w:val="008C4732"/>
    <w:rsid w:val="008C74C2"/>
    <w:rsid w:val="008D0223"/>
    <w:rsid w:val="008D02BF"/>
    <w:rsid w:val="008D0799"/>
    <w:rsid w:val="008D09CA"/>
    <w:rsid w:val="008D0AA9"/>
    <w:rsid w:val="008D122C"/>
    <w:rsid w:val="008D2D8C"/>
    <w:rsid w:val="008D2DC9"/>
    <w:rsid w:val="008D2E68"/>
    <w:rsid w:val="008D4A81"/>
    <w:rsid w:val="008D4BA2"/>
    <w:rsid w:val="008D516A"/>
    <w:rsid w:val="008D54C5"/>
    <w:rsid w:val="008D5A91"/>
    <w:rsid w:val="008D6781"/>
    <w:rsid w:val="008D7251"/>
    <w:rsid w:val="008E0284"/>
    <w:rsid w:val="008E136A"/>
    <w:rsid w:val="008E155B"/>
    <w:rsid w:val="008E1B36"/>
    <w:rsid w:val="008E1C75"/>
    <w:rsid w:val="008E1EC7"/>
    <w:rsid w:val="008E21AA"/>
    <w:rsid w:val="008E286C"/>
    <w:rsid w:val="008E388A"/>
    <w:rsid w:val="008E4146"/>
    <w:rsid w:val="008E4909"/>
    <w:rsid w:val="008E4F32"/>
    <w:rsid w:val="008E532B"/>
    <w:rsid w:val="008E5660"/>
    <w:rsid w:val="008E5F22"/>
    <w:rsid w:val="008E6E63"/>
    <w:rsid w:val="008E7613"/>
    <w:rsid w:val="008E7FDA"/>
    <w:rsid w:val="008F02B8"/>
    <w:rsid w:val="008F08E0"/>
    <w:rsid w:val="008F0E01"/>
    <w:rsid w:val="008F14F1"/>
    <w:rsid w:val="008F19E9"/>
    <w:rsid w:val="008F1F5E"/>
    <w:rsid w:val="008F2146"/>
    <w:rsid w:val="008F24D1"/>
    <w:rsid w:val="008F26C4"/>
    <w:rsid w:val="008F2824"/>
    <w:rsid w:val="008F293A"/>
    <w:rsid w:val="008F33DA"/>
    <w:rsid w:val="008F3A7B"/>
    <w:rsid w:val="008F453B"/>
    <w:rsid w:val="008F46C1"/>
    <w:rsid w:val="008F554A"/>
    <w:rsid w:val="008F6EBD"/>
    <w:rsid w:val="008F719E"/>
    <w:rsid w:val="008F7792"/>
    <w:rsid w:val="008F7BD9"/>
    <w:rsid w:val="00900105"/>
    <w:rsid w:val="00900683"/>
    <w:rsid w:val="009008D1"/>
    <w:rsid w:val="00900BE8"/>
    <w:rsid w:val="00900F82"/>
    <w:rsid w:val="0090146C"/>
    <w:rsid w:val="00901540"/>
    <w:rsid w:val="00902231"/>
    <w:rsid w:val="009028BF"/>
    <w:rsid w:val="00903561"/>
    <w:rsid w:val="00903E50"/>
    <w:rsid w:val="00904ADB"/>
    <w:rsid w:val="00904B22"/>
    <w:rsid w:val="009050E9"/>
    <w:rsid w:val="0090562E"/>
    <w:rsid w:val="00905B69"/>
    <w:rsid w:val="00905CE7"/>
    <w:rsid w:val="00906FB3"/>
    <w:rsid w:val="00907356"/>
    <w:rsid w:val="00907A88"/>
    <w:rsid w:val="00910541"/>
    <w:rsid w:val="00910685"/>
    <w:rsid w:val="00910FBF"/>
    <w:rsid w:val="009111D9"/>
    <w:rsid w:val="00912444"/>
    <w:rsid w:val="009145B8"/>
    <w:rsid w:val="009149AD"/>
    <w:rsid w:val="00914AF0"/>
    <w:rsid w:val="009153E3"/>
    <w:rsid w:val="00915569"/>
    <w:rsid w:val="00916FB1"/>
    <w:rsid w:val="00917443"/>
    <w:rsid w:val="00917D2C"/>
    <w:rsid w:val="00920420"/>
    <w:rsid w:val="00920610"/>
    <w:rsid w:val="00920BBB"/>
    <w:rsid w:val="00920E40"/>
    <w:rsid w:val="009214C7"/>
    <w:rsid w:val="0092192F"/>
    <w:rsid w:val="00921C09"/>
    <w:rsid w:val="00921EB4"/>
    <w:rsid w:val="00922216"/>
    <w:rsid w:val="009230B4"/>
    <w:rsid w:val="00923201"/>
    <w:rsid w:val="00925557"/>
    <w:rsid w:val="0092576F"/>
    <w:rsid w:val="00925A81"/>
    <w:rsid w:val="00926772"/>
    <w:rsid w:val="009269E9"/>
    <w:rsid w:val="00926D1A"/>
    <w:rsid w:val="009270F8"/>
    <w:rsid w:val="00927187"/>
    <w:rsid w:val="00927AC9"/>
    <w:rsid w:val="0093038F"/>
    <w:rsid w:val="009303B6"/>
    <w:rsid w:val="00930CDE"/>
    <w:rsid w:val="0093286A"/>
    <w:rsid w:val="00932BFF"/>
    <w:rsid w:val="009332D1"/>
    <w:rsid w:val="009333A3"/>
    <w:rsid w:val="009351BE"/>
    <w:rsid w:val="009351D1"/>
    <w:rsid w:val="009354F6"/>
    <w:rsid w:val="00935627"/>
    <w:rsid w:val="00935857"/>
    <w:rsid w:val="00935885"/>
    <w:rsid w:val="00935AD0"/>
    <w:rsid w:val="00936535"/>
    <w:rsid w:val="009370A3"/>
    <w:rsid w:val="00937229"/>
    <w:rsid w:val="00937434"/>
    <w:rsid w:val="00937D3A"/>
    <w:rsid w:val="00937E75"/>
    <w:rsid w:val="0094059E"/>
    <w:rsid w:val="009407AB"/>
    <w:rsid w:val="00940DC3"/>
    <w:rsid w:val="00941041"/>
    <w:rsid w:val="00941EA9"/>
    <w:rsid w:val="00943756"/>
    <w:rsid w:val="00943976"/>
    <w:rsid w:val="00944B65"/>
    <w:rsid w:val="00944D1E"/>
    <w:rsid w:val="0094556F"/>
    <w:rsid w:val="009458D3"/>
    <w:rsid w:val="009459B4"/>
    <w:rsid w:val="00945A9D"/>
    <w:rsid w:val="00946A3E"/>
    <w:rsid w:val="0094716B"/>
    <w:rsid w:val="009476ED"/>
    <w:rsid w:val="00947714"/>
    <w:rsid w:val="00947758"/>
    <w:rsid w:val="0094798C"/>
    <w:rsid w:val="009507B8"/>
    <w:rsid w:val="00950C9D"/>
    <w:rsid w:val="00952C21"/>
    <w:rsid w:val="00952EEB"/>
    <w:rsid w:val="0095377E"/>
    <w:rsid w:val="00953CAE"/>
    <w:rsid w:val="00953F29"/>
    <w:rsid w:val="00954986"/>
    <w:rsid w:val="0095500A"/>
    <w:rsid w:val="009553C9"/>
    <w:rsid w:val="00955426"/>
    <w:rsid w:val="009558AC"/>
    <w:rsid w:val="00955ECB"/>
    <w:rsid w:val="0095654F"/>
    <w:rsid w:val="009569D1"/>
    <w:rsid w:val="009575B7"/>
    <w:rsid w:val="00960095"/>
    <w:rsid w:val="00960A43"/>
    <w:rsid w:val="00960A4B"/>
    <w:rsid w:val="00960AE2"/>
    <w:rsid w:val="00961392"/>
    <w:rsid w:val="00961D29"/>
    <w:rsid w:val="009622A7"/>
    <w:rsid w:val="00962312"/>
    <w:rsid w:val="00962483"/>
    <w:rsid w:val="009628F7"/>
    <w:rsid w:val="00962C4E"/>
    <w:rsid w:val="009630E8"/>
    <w:rsid w:val="0096363C"/>
    <w:rsid w:val="0096394B"/>
    <w:rsid w:val="00963D87"/>
    <w:rsid w:val="00964CD7"/>
    <w:rsid w:val="00964CF6"/>
    <w:rsid w:val="00964EAD"/>
    <w:rsid w:val="00965592"/>
    <w:rsid w:val="009656E0"/>
    <w:rsid w:val="009658E0"/>
    <w:rsid w:val="00965A2F"/>
    <w:rsid w:val="00965CD9"/>
    <w:rsid w:val="0096685D"/>
    <w:rsid w:val="00966CAA"/>
    <w:rsid w:val="009707A5"/>
    <w:rsid w:val="0097205C"/>
    <w:rsid w:val="009728E1"/>
    <w:rsid w:val="0097458D"/>
    <w:rsid w:val="00975330"/>
    <w:rsid w:val="0097581C"/>
    <w:rsid w:val="009768BB"/>
    <w:rsid w:val="00976F07"/>
    <w:rsid w:val="00977425"/>
    <w:rsid w:val="009807E4"/>
    <w:rsid w:val="00981991"/>
    <w:rsid w:val="00981AC8"/>
    <w:rsid w:val="00981B4A"/>
    <w:rsid w:val="00982C56"/>
    <w:rsid w:val="00982E4A"/>
    <w:rsid w:val="00983130"/>
    <w:rsid w:val="00983A6F"/>
    <w:rsid w:val="00984D8C"/>
    <w:rsid w:val="009854B3"/>
    <w:rsid w:val="00985A9C"/>
    <w:rsid w:val="0098677D"/>
    <w:rsid w:val="00986785"/>
    <w:rsid w:val="00986CFD"/>
    <w:rsid w:val="009872B6"/>
    <w:rsid w:val="0099056C"/>
    <w:rsid w:val="00991562"/>
    <w:rsid w:val="009927CF"/>
    <w:rsid w:val="00993EBF"/>
    <w:rsid w:val="009943A8"/>
    <w:rsid w:val="00994C55"/>
    <w:rsid w:val="00994D1C"/>
    <w:rsid w:val="00995AF8"/>
    <w:rsid w:val="00995C19"/>
    <w:rsid w:val="00996A75"/>
    <w:rsid w:val="00996C1E"/>
    <w:rsid w:val="009971EC"/>
    <w:rsid w:val="00997EDC"/>
    <w:rsid w:val="009A166E"/>
    <w:rsid w:val="009A1C73"/>
    <w:rsid w:val="009A1F60"/>
    <w:rsid w:val="009A23A2"/>
    <w:rsid w:val="009A3C26"/>
    <w:rsid w:val="009A42F4"/>
    <w:rsid w:val="009A49D1"/>
    <w:rsid w:val="009A649A"/>
    <w:rsid w:val="009A6B47"/>
    <w:rsid w:val="009A6CEE"/>
    <w:rsid w:val="009A6DEE"/>
    <w:rsid w:val="009A6FCD"/>
    <w:rsid w:val="009A75B0"/>
    <w:rsid w:val="009A7982"/>
    <w:rsid w:val="009A7A87"/>
    <w:rsid w:val="009A7AA4"/>
    <w:rsid w:val="009B0D16"/>
    <w:rsid w:val="009B162A"/>
    <w:rsid w:val="009B225A"/>
    <w:rsid w:val="009B3AA8"/>
    <w:rsid w:val="009B4280"/>
    <w:rsid w:val="009B42E3"/>
    <w:rsid w:val="009B5149"/>
    <w:rsid w:val="009B5E14"/>
    <w:rsid w:val="009B6D2B"/>
    <w:rsid w:val="009B6D8C"/>
    <w:rsid w:val="009B6FA5"/>
    <w:rsid w:val="009C037D"/>
    <w:rsid w:val="009C0958"/>
    <w:rsid w:val="009C0AAD"/>
    <w:rsid w:val="009C1A7B"/>
    <w:rsid w:val="009C2B63"/>
    <w:rsid w:val="009C34C5"/>
    <w:rsid w:val="009C3BF9"/>
    <w:rsid w:val="009C433D"/>
    <w:rsid w:val="009C4415"/>
    <w:rsid w:val="009C4BC8"/>
    <w:rsid w:val="009C57A2"/>
    <w:rsid w:val="009C672B"/>
    <w:rsid w:val="009C7D03"/>
    <w:rsid w:val="009D111C"/>
    <w:rsid w:val="009D12C2"/>
    <w:rsid w:val="009D1BB5"/>
    <w:rsid w:val="009D1D05"/>
    <w:rsid w:val="009D1F46"/>
    <w:rsid w:val="009D2082"/>
    <w:rsid w:val="009D2706"/>
    <w:rsid w:val="009D4036"/>
    <w:rsid w:val="009D445A"/>
    <w:rsid w:val="009D4D8E"/>
    <w:rsid w:val="009D5BAE"/>
    <w:rsid w:val="009D63AA"/>
    <w:rsid w:val="009D6761"/>
    <w:rsid w:val="009D6A24"/>
    <w:rsid w:val="009D6AA8"/>
    <w:rsid w:val="009D6DC0"/>
    <w:rsid w:val="009E0444"/>
    <w:rsid w:val="009E04D6"/>
    <w:rsid w:val="009E187E"/>
    <w:rsid w:val="009E1BC6"/>
    <w:rsid w:val="009E1D15"/>
    <w:rsid w:val="009E1E8E"/>
    <w:rsid w:val="009E36EE"/>
    <w:rsid w:val="009E37FE"/>
    <w:rsid w:val="009E4CBB"/>
    <w:rsid w:val="009E5B74"/>
    <w:rsid w:val="009E62D0"/>
    <w:rsid w:val="009E6324"/>
    <w:rsid w:val="009E7ED9"/>
    <w:rsid w:val="009F08DB"/>
    <w:rsid w:val="009F1799"/>
    <w:rsid w:val="009F1B89"/>
    <w:rsid w:val="009F27F9"/>
    <w:rsid w:val="009F3913"/>
    <w:rsid w:val="009F3916"/>
    <w:rsid w:val="009F3AB9"/>
    <w:rsid w:val="009F3BD6"/>
    <w:rsid w:val="009F3F33"/>
    <w:rsid w:val="009F4FB7"/>
    <w:rsid w:val="009F56D3"/>
    <w:rsid w:val="009F5925"/>
    <w:rsid w:val="009F5952"/>
    <w:rsid w:val="009F5D66"/>
    <w:rsid w:val="009F5DCB"/>
    <w:rsid w:val="009F6991"/>
    <w:rsid w:val="009F7352"/>
    <w:rsid w:val="009F79D7"/>
    <w:rsid w:val="00A015C7"/>
    <w:rsid w:val="00A0166F"/>
    <w:rsid w:val="00A02102"/>
    <w:rsid w:val="00A02257"/>
    <w:rsid w:val="00A02894"/>
    <w:rsid w:val="00A030E9"/>
    <w:rsid w:val="00A03749"/>
    <w:rsid w:val="00A03CD7"/>
    <w:rsid w:val="00A0413E"/>
    <w:rsid w:val="00A05324"/>
    <w:rsid w:val="00A0563D"/>
    <w:rsid w:val="00A05AF7"/>
    <w:rsid w:val="00A060F5"/>
    <w:rsid w:val="00A06A4C"/>
    <w:rsid w:val="00A071F7"/>
    <w:rsid w:val="00A07588"/>
    <w:rsid w:val="00A07673"/>
    <w:rsid w:val="00A07DF6"/>
    <w:rsid w:val="00A10390"/>
    <w:rsid w:val="00A105CE"/>
    <w:rsid w:val="00A108FC"/>
    <w:rsid w:val="00A10AA6"/>
    <w:rsid w:val="00A10DC0"/>
    <w:rsid w:val="00A11A25"/>
    <w:rsid w:val="00A11C29"/>
    <w:rsid w:val="00A12563"/>
    <w:rsid w:val="00A13743"/>
    <w:rsid w:val="00A13EEA"/>
    <w:rsid w:val="00A14048"/>
    <w:rsid w:val="00A1417D"/>
    <w:rsid w:val="00A1488F"/>
    <w:rsid w:val="00A14BF7"/>
    <w:rsid w:val="00A152B8"/>
    <w:rsid w:val="00A15F81"/>
    <w:rsid w:val="00A167A9"/>
    <w:rsid w:val="00A171BA"/>
    <w:rsid w:val="00A17582"/>
    <w:rsid w:val="00A2050E"/>
    <w:rsid w:val="00A21255"/>
    <w:rsid w:val="00A218C0"/>
    <w:rsid w:val="00A21925"/>
    <w:rsid w:val="00A219B6"/>
    <w:rsid w:val="00A21D3D"/>
    <w:rsid w:val="00A223DA"/>
    <w:rsid w:val="00A225E9"/>
    <w:rsid w:val="00A2321D"/>
    <w:rsid w:val="00A23E3B"/>
    <w:rsid w:val="00A242D4"/>
    <w:rsid w:val="00A247D0"/>
    <w:rsid w:val="00A24ACE"/>
    <w:rsid w:val="00A25732"/>
    <w:rsid w:val="00A25AD3"/>
    <w:rsid w:val="00A25D50"/>
    <w:rsid w:val="00A25EE1"/>
    <w:rsid w:val="00A26181"/>
    <w:rsid w:val="00A26B53"/>
    <w:rsid w:val="00A26ED3"/>
    <w:rsid w:val="00A276CE"/>
    <w:rsid w:val="00A278F7"/>
    <w:rsid w:val="00A27D88"/>
    <w:rsid w:val="00A27F2D"/>
    <w:rsid w:val="00A30213"/>
    <w:rsid w:val="00A30D2D"/>
    <w:rsid w:val="00A3126A"/>
    <w:rsid w:val="00A314FB"/>
    <w:rsid w:val="00A32412"/>
    <w:rsid w:val="00A32423"/>
    <w:rsid w:val="00A32C44"/>
    <w:rsid w:val="00A333FD"/>
    <w:rsid w:val="00A3417A"/>
    <w:rsid w:val="00A35530"/>
    <w:rsid w:val="00A361BB"/>
    <w:rsid w:val="00A3648F"/>
    <w:rsid w:val="00A36D14"/>
    <w:rsid w:val="00A3727A"/>
    <w:rsid w:val="00A37F41"/>
    <w:rsid w:val="00A4066F"/>
    <w:rsid w:val="00A417E3"/>
    <w:rsid w:val="00A41AC7"/>
    <w:rsid w:val="00A4246C"/>
    <w:rsid w:val="00A43E6D"/>
    <w:rsid w:val="00A4444E"/>
    <w:rsid w:val="00A4445C"/>
    <w:rsid w:val="00A459EF"/>
    <w:rsid w:val="00A45C98"/>
    <w:rsid w:val="00A466B3"/>
    <w:rsid w:val="00A47B2A"/>
    <w:rsid w:val="00A47D13"/>
    <w:rsid w:val="00A47DD9"/>
    <w:rsid w:val="00A5057C"/>
    <w:rsid w:val="00A51047"/>
    <w:rsid w:val="00A51B2C"/>
    <w:rsid w:val="00A52144"/>
    <w:rsid w:val="00A53659"/>
    <w:rsid w:val="00A543DB"/>
    <w:rsid w:val="00A54EE4"/>
    <w:rsid w:val="00A5505A"/>
    <w:rsid w:val="00A552B6"/>
    <w:rsid w:val="00A555D0"/>
    <w:rsid w:val="00A55796"/>
    <w:rsid w:val="00A55E2E"/>
    <w:rsid w:val="00A562FD"/>
    <w:rsid w:val="00A56BB6"/>
    <w:rsid w:val="00A61123"/>
    <w:rsid w:val="00A61D63"/>
    <w:rsid w:val="00A623E5"/>
    <w:rsid w:val="00A62B08"/>
    <w:rsid w:val="00A62F9C"/>
    <w:rsid w:val="00A632A3"/>
    <w:rsid w:val="00A6444E"/>
    <w:rsid w:val="00A64A5D"/>
    <w:rsid w:val="00A65AC1"/>
    <w:rsid w:val="00A65FBC"/>
    <w:rsid w:val="00A6626B"/>
    <w:rsid w:val="00A66808"/>
    <w:rsid w:val="00A67028"/>
    <w:rsid w:val="00A67579"/>
    <w:rsid w:val="00A6761A"/>
    <w:rsid w:val="00A67967"/>
    <w:rsid w:val="00A679C8"/>
    <w:rsid w:val="00A67E79"/>
    <w:rsid w:val="00A67F4B"/>
    <w:rsid w:val="00A70234"/>
    <w:rsid w:val="00A71398"/>
    <w:rsid w:val="00A719C0"/>
    <w:rsid w:val="00A71AA5"/>
    <w:rsid w:val="00A72388"/>
    <w:rsid w:val="00A731C7"/>
    <w:rsid w:val="00A7322C"/>
    <w:rsid w:val="00A73D71"/>
    <w:rsid w:val="00A748A9"/>
    <w:rsid w:val="00A74CB5"/>
    <w:rsid w:val="00A75982"/>
    <w:rsid w:val="00A76266"/>
    <w:rsid w:val="00A764A4"/>
    <w:rsid w:val="00A76700"/>
    <w:rsid w:val="00A7676C"/>
    <w:rsid w:val="00A7692C"/>
    <w:rsid w:val="00A76C91"/>
    <w:rsid w:val="00A77F05"/>
    <w:rsid w:val="00A80756"/>
    <w:rsid w:val="00A81CBA"/>
    <w:rsid w:val="00A81F36"/>
    <w:rsid w:val="00A8271E"/>
    <w:rsid w:val="00A83160"/>
    <w:rsid w:val="00A83639"/>
    <w:rsid w:val="00A85F76"/>
    <w:rsid w:val="00A860C6"/>
    <w:rsid w:val="00A86923"/>
    <w:rsid w:val="00A87582"/>
    <w:rsid w:val="00A87F44"/>
    <w:rsid w:val="00A927D3"/>
    <w:rsid w:val="00A946EA"/>
    <w:rsid w:val="00A94A89"/>
    <w:rsid w:val="00A94B28"/>
    <w:rsid w:val="00A95249"/>
    <w:rsid w:val="00A95384"/>
    <w:rsid w:val="00A95431"/>
    <w:rsid w:val="00A97D8D"/>
    <w:rsid w:val="00A97F2A"/>
    <w:rsid w:val="00AA020C"/>
    <w:rsid w:val="00AA084E"/>
    <w:rsid w:val="00AA097E"/>
    <w:rsid w:val="00AA124E"/>
    <w:rsid w:val="00AA1752"/>
    <w:rsid w:val="00AA279E"/>
    <w:rsid w:val="00AA2E75"/>
    <w:rsid w:val="00AA302B"/>
    <w:rsid w:val="00AA3B24"/>
    <w:rsid w:val="00AA40CA"/>
    <w:rsid w:val="00AA44EF"/>
    <w:rsid w:val="00AA4EC6"/>
    <w:rsid w:val="00AA5EF5"/>
    <w:rsid w:val="00AA6002"/>
    <w:rsid w:val="00AA71A9"/>
    <w:rsid w:val="00AA735C"/>
    <w:rsid w:val="00AA7A52"/>
    <w:rsid w:val="00AA7DF7"/>
    <w:rsid w:val="00AB01E1"/>
    <w:rsid w:val="00AB0CAD"/>
    <w:rsid w:val="00AB1818"/>
    <w:rsid w:val="00AB2C7D"/>
    <w:rsid w:val="00AB314A"/>
    <w:rsid w:val="00AB31AF"/>
    <w:rsid w:val="00AB351C"/>
    <w:rsid w:val="00AB40F3"/>
    <w:rsid w:val="00AB4367"/>
    <w:rsid w:val="00AB4B8F"/>
    <w:rsid w:val="00AB533F"/>
    <w:rsid w:val="00AB53F1"/>
    <w:rsid w:val="00AB547A"/>
    <w:rsid w:val="00AB5493"/>
    <w:rsid w:val="00AB5912"/>
    <w:rsid w:val="00AB61E9"/>
    <w:rsid w:val="00AB6A35"/>
    <w:rsid w:val="00AB6D11"/>
    <w:rsid w:val="00AB7236"/>
    <w:rsid w:val="00AB7459"/>
    <w:rsid w:val="00AB7490"/>
    <w:rsid w:val="00AB77F2"/>
    <w:rsid w:val="00AB7F79"/>
    <w:rsid w:val="00AC05D4"/>
    <w:rsid w:val="00AC1016"/>
    <w:rsid w:val="00AC112C"/>
    <w:rsid w:val="00AC17A9"/>
    <w:rsid w:val="00AC1D5F"/>
    <w:rsid w:val="00AC2A21"/>
    <w:rsid w:val="00AC2C18"/>
    <w:rsid w:val="00AC34C4"/>
    <w:rsid w:val="00AC3B92"/>
    <w:rsid w:val="00AC5301"/>
    <w:rsid w:val="00AC5933"/>
    <w:rsid w:val="00AC59BE"/>
    <w:rsid w:val="00AC5E46"/>
    <w:rsid w:val="00AC607F"/>
    <w:rsid w:val="00AC6778"/>
    <w:rsid w:val="00AC67E0"/>
    <w:rsid w:val="00AC6B36"/>
    <w:rsid w:val="00AC7BB5"/>
    <w:rsid w:val="00AC7EFC"/>
    <w:rsid w:val="00AD005D"/>
    <w:rsid w:val="00AD0657"/>
    <w:rsid w:val="00AD1255"/>
    <w:rsid w:val="00AD247B"/>
    <w:rsid w:val="00AD2A3E"/>
    <w:rsid w:val="00AD48C4"/>
    <w:rsid w:val="00AD4D24"/>
    <w:rsid w:val="00AD4FC7"/>
    <w:rsid w:val="00AD6D88"/>
    <w:rsid w:val="00AD730F"/>
    <w:rsid w:val="00AD740E"/>
    <w:rsid w:val="00AD7626"/>
    <w:rsid w:val="00AD7B92"/>
    <w:rsid w:val="00AE0391"/>
    <w:rsid w:val="00AE19E2"/>
    <w:rsid w:val="00AE1A6B"/>
    <w:rsid w:val="00AE2E83"/>
    <w:rsid w:val="00AE3025"/>
    <w:rsid w:val="00AE3834"/>
    <w:rsid w:val="00AE58AB"/>
    <w:rsid w:val="00AE5983"/>
    <w:rsid w:val="00AE5D16"/>
    <w:rsid w:val="00AE7213"/>
    <w:rsid w:val="00AF1EB8"/>
    <w:rsid w:val="00AF289D"/>
    <w:rsid w:val="00AF2D31"/>
    <w:rsid w:val="00AF38AE"/>
    <w:rsid w:val="00AF3D5C"/>
    <w:rsid w:val="00AF518D"/>
    <w:rsid w:val="00AF51E0"/>
    <w:rsid w:val="00AF55D5"/>
    <w:rsid w:val="00AF6183"/>
    <w:rsid w:val="00AF6552"/>
    <w:rsid w:val="00AF6FF0"/>
    <w:rsid w:val="00AF778E"/>
    <w:rsid w:val="00AF7C4A"/>
    <w:rsid w:val="00AF7DA6"/>
    <w:rsid w:val="00B0091A"/>
    <w:rsid w:val="00B00938"/>
    <w:rsid w:val="00B00A36"/>
    <w:rsid w:val="00B00A52"/>
    <w:rsid w:val="00B01016"/>
    <w:rsid w:val="00B01E38"/>
    <w:rsid w:val="00B0260C"/>
    <w:rsid w:val="00B0439F"/>
    <w:rsid w:val="00B04971"/>
    <w:rsid w:val="00B04E98"/>
    <w:rsid w:val="00B05511"/>
    <w:rsid w:val="00B056C8"/>
    <w:rsid w:val="00B06036"/>
    <w:rsid w:val="00B06059"/>
    <w:rsid w:val="00B061C2"/>
    <w:rsid w:val="00B06523"/>
    <w:rsid w:val="00B07223"/>
    <w:rsid w:val="00B07694"/>
    <w:rsid w:val="00B10624"/>
    <w:rsid w:val="00B10822"/>
    <w:rsid w:val="00B1094C"/>
    <w:rsid w:val="00B10F1F"/>
    <w:rsid w:val="00B120CF"/>
    <w:rsid w:val="00B13371"/>
    <w:rsid w:val="00B13CA4"/>
    <w:rsid w:val="00B13F5C"/>
    <w:rsid w:val="00B13FC7"/>
    <w:rsid w:val="00B142E1"/>
    <w:rsid w:val="00B14346"/>
    <w:rsid w:val="00B14B2D"/>
    <w:rsid w:val="00B14BAA"/>
    <w:rsid w:val="00B16354"/>
    <w:rsid w:val="00B1691F"/>
    <w:rsid w:val="00B17484"/>
    <w:rsid w:val="00B175A8"/>
    <w:rsid w:val="00B1792D"/>
    <w:rsid w:val="00B2023C"/>
    <w:rsid w:val="00B227EC"/>
    <w:rsid w:val="00B232DF"/>
    <w:rsid w:val="00B23B5A"/>
    <w:rsid w:val="00B2563C"/>
    <w:rsid w:val="00B260F9"/>
    <w:rsid w:val="00B26CF6"/>
    <w:rsid w:val="00B26D10"/>
    <w:rsid w:val="00B26D7F"/>
    <w:rsid w:val="00B2735A"/>
    <w:rsid w:val="00B27408"/>
    <w:rsid w:val="00B27689"/>
    <w:rsid w:val="00B300B7"/>
    <w:rsid w:val="00B30D56"/>
    <w:rsid w:val="00B312E1"/>
    <w:rsid w:val="00B31349"/>
    <w:rsid w:val="00B31621"/>
    <w:rsid w:val="00B320E3"/>
    <w:rsid w:val="00B321F7"/>
    <w:rsid w:val="00B3263C"/>
    <w:rsid w:val="00B332CC"/>
    <w:rsid w:val="00B33F3B"/>
    <w:rsid w:val="00B35845"/>
    <w:rsid w:val="00B35BB0"/>
    <w:rsid w:val="00B361E2"/>
    <w:rsid w:val="00B37AF0"/>
    <w:rsid w:val="00B400A2"/>
    <w:rsid w:val="00B4036D"/>
    <w:rsid w:val="00B40C78"/>
    <w:rsid w:val="00B41248"/>
    <w:rsid w:val="00B41A8B"/>
    <w:rsid w:val="00B41C64"/>
    <w:rsid w:val="00B41EDD"/>
    <w:rsid w:val="00B42FEB"/>
    <w:rsid w:val="00B43A51"/>
    <w:rsid w:val="00B43D5F"/>
    <w:rsid w:val="00B44413"/>
    <w:rsid w:val="00B44830"/>
    <w:rsid w:val="00B448B7"/>
    <w:rsid w:val="00B44B8F"/>
    <w:rsid w:val="00B44F60"/>
    <w:rsid w:val="00B44FF5"/>
    <w:rsid w:val="00B45CC0"/>
    <w:rsid w:val="00B45F08"/>
    <w:rsid w:val="00B47C84"/>
    <w:rsid w:val="00B47D6E"/>
    <w:rsid w:val="00B50452"/>
    <w:rsid w:val="00B508B5"/>
    <w:rsid w:val="00B51803"/>
    <w:rsid w:val="00B51FAF"/>
    <w:rsid w:val="00B52DF1"/>
    <w:rsid w:val="00B52EEC"/>
    <w:rsid w:val="00B53085"/>
    <w:rsid w:val="00B53165"/>
    <w:rsid w:val="00B5325B"/>
    <w:rsid w:val="00B53D04"/>
    <w:rsid w:val="00B54472"/>
    <w:rsid w:val="00B55A32"/>
    <w:rsid w:val="00B56BD8"/>
    <w:rsid w:val="00B577A9"/>
    <w:rsid w:val="00B5789E"/>
    <w:rsid w:val="00B57DCF"/>
    <w:rsid w:val="00B57EC8"/>
    <w:rsid w:val="00B610EC"/>
    <w:rsid w:val="00B61550"/>
    <w:rsid w:val="00B62A11"/>
    <w:rsid w:val="00B62F5E"/>
    <w:rsid w:val="00B63293"/>
    <w:rsid w:val="00B6497C"/>
    <w:rsid w:val="00B64B2D"/>
    <w:rsid w:val="00B655CD"/>
    <w:rsid w:val="00B656C6"/>
    <w:rsid w:val="00B658C2"/>
    <w:rsid w:val="00B65B7C"/>
    <w:rsid w:val="00B65C26"/>
    <w:rsid w:val="00B660BF"/>
    <w:rsid w:val="00B66232"/>
    <w:rsid w:val="00B66276"/>
    <w:rsid w:val="00B67522"/>
    <w:rsid w:val="00B67801"/>
    <w:rsid w:val="00B67921"/>
    <w:rsid w:val="00B6796E"/>
    <w:rsid w:val="00B7138B"/>
    <w:rsid w:val="00B71617"/>
    <w:rsid w:val="00B71CE3"/>
    <w:rsid w:val="00B72B59"/>
    <w:rsid w:val="00B73E6E"/>
    <w:rsid w:val="00B743D7"/>
    <w:rsid w:val="00B74759"/>
    <w:rsid w:val="00B750B4"/>
    <w:rsid w:val="00B75466"/>
    <w:rsid w:val="00B75AF3"/>
    <w:rsid w:val="00B76646"/>
    <w:rsid w:val="00B766F8"/>
    <w:rsid w:val="00B76C4E"/>
    <w:rsid w:val="00B76E04"/>
    <w:rsid w:val="00B77B97"/>
    <w:rsid w:val="00B802B4"/>
    <w:rsid w:val="00B80855"/>
    <w:rsid w:val="00B811A5"/>
    <w:rsid w:val="00B81247"/>
    <w:rsid w:val="00B81454"/>
    <w:rsid w:val="00B814DA"/>
    <w:rsid w:val="00B8204D"/>
    <w:rsid w:val="00B8309A"/>
    <w:rsid w:val="00B830C3"/>
    <w:rsid w:val="00B83E7A"/>
    <w:rsid w:val="00B845DB"/>
    <w:rsid w:val="00B84D00"/>
    <w:rsid w:val="00B85A70"/>
    <w:rsid w:val="00B85FEB"/>
    <w:rsid w:val="00B87088"/>
    <w:rsid w:val="00B875EF"/>
    <w:rsid w:val="00B90550"/>
    <w:rsid w:val="00B90953"/>
    <w:rsid w:val="00B90BF6"/>
    <w:rsid w:val="00B90ED1"/>
    <w:rsid w:val="00B91907"/>
    <w:rsid w:val="00B91D9A"/>
    <w:rsid w:val="00B92D08"/>
    <w:rsid w:val="00B92DDD"/>
    <w:rsid w:val="00B932B6"/>
    <w:rsid w:val="00B9359D"/>
    <w:rsid w:val="00B938D8"/>
    <w:rsid w:val="00B93F59"/>
    <w:rsid w:val="00B9409C"/>
    <w:rsid w:val="00B9455A"/>
    <w:rsid w:val="00B95343"/>
    <w:rsid w:val="00B960B6"/>
    <w:rsid w:val="00B9628D"/>
    <w:rsid w:val="00B96BE2"/>
    <w:rsid w:val="00B97390"/>
    <w:rsid w:val="00B979C4"/>
    <w:rsid w:val="00B97DF2"/>
    <w:rsid w:val="00B97E6B"/>
    <w:rsid w:val="00BA00F8"/>
    <w:rsid w:val="00BA0A82"/>
    <w:rsid w:val="00BA0AE6"/>
    <w:rsid w:val="00BA0F2E"/>
    <w:rsid w:val="00BA1AD9"/>
    <w:rsid w:val="00BA1C67"/>
    <w:rsid w:val="00BA2A01"/>
    <w:rsid w:val="00BA32BE"/>
    <w:rsid w:val="00BA4A74"/>
    <w:rsid w:val="00BA5699"/>
    <w:rsid w:val="00BA5798"/>
    <w:rsid w:val="00BA5DFB"/>
    <w:rsid w:val="00BA6CE5"/>
    <w:rsid w:val="00BA6CFD"/>
    <w:rsid w:val="00BA7279"/>
    <w:rsid w:val="00BA7CA5"/>
    <w:rsid w:val="00BB06D7"/>
    <w:rsid w:val="00BB07A0"/>
    <w:rsid w:val="00BB0C55"/>
    <w:rsid w:val="00BB15A9"/>
    <w:rsid w:val="00BB1863"/>
    <w:rsid w:val="00BB18F0"/>
    <w:rsid w:val="00BB2462"/>
    <w:rsid w:val="00BB2927"/>
    <w:rsid w:val="00BB348D"/>
    <w:rsid w:val="00BB3C7B"/>
    <w:rsid w:val="00BB42B7"/>
    <w:rsid w:val="00BB4437"/>
    <w:rsid w:val="00BB4BAF"/>
    <w:rsid w:val="00BB55A6"/>
    <w:rsid w:val="00BB5851"/>
    <w:rsid w:val="00BB5A0E"/>
    <w:rsid w:val="00BB6617"/>
    <w:rsid w:val="00BB6A40"/>
    <w:rsid w:val="00BB6E45"/>
    <w:rsid w:val="00BB6F2E"/>
    <w:rsid w:val="00BB7116"/>
    <w:rsid w:val="00BB75B2"/>
    <w:rsid w:val="00BB7651"/>
    <w:rsid w:val="00BB78CE"/>
    <w:rsid w:val="00BC01C8"/>
    <w:rsid w:val="00BC0202"/>
    <w:rsid w:val="00BC0650"/>
    <w:rsid w:val="00BC0680"/>
    <w:rsid w:val="00BC06A4"/>
    <w:rsid w:val="00BC06BE"/>
    <w:rsid w:val="00BC0A6B"/>
    <w:rsid w:val="00BC1C49"/>
    <w:rsid w:val="00BC2554"/>
    <w:rsid w:val="00BC3891"/>
    <w:rsid w:val="00BC3D6A"/>
    <w:rsid w:val="00BC45D0"/>
    <w:rsid w:val="00BC4614"/>
    <w:rsid w:val="00BC4DDB"/>
    <w:rsid w:val="00BC4F7A"/>
    <w:rsid w:val="00BC623C"/>
    <w:rsid w:val="00BC71AA"/>
    <w:rsid w:val="00BD0250"/>
    <w:rsid w:val="00BD05F2"/>
    <w:rsid w:val="00BD0724"/>
    <w:rsid w:val="00BD1FC5"/>
    <w:rsid w:val="00BD3456"/>
    <w:rsid w:val="00BD3B69"/>
    <w:rsid w:val="00BD5BA4"/>
    <w:rsid w:val="00BD5EA9"/>
    <w:rsid w:val="00BD6632"/>
    <w:rsid w:val="00BD6982"/>
    <w:rsid w:val="00BD6BF9"/>
    <w:rsid w:val="00BD6CE6"/>
    <w:rsid w:val="00BD7A6B"/>
    <w:rsid w:val="00BE003E"/>
    <w:rsid w:val="00BE0187"/>
    <w:rsid w:val="00BE0D55"/>
    <w:rsid w:val="00BE11B0"/>
    <w:rsid w:val="00BE1A3C"/>
    <w:rsid w:val="00BE2197"/>
    <w:rsid w:val="00BE21C8"/>
    <w:rsid w:val="00BE256F"/>
    <w:rsid w:val="00BE2A35"/>
    <w:rsid w:val="00BE3B55"/>
    <w:rsid w:val="00BE47E4"/>
    <w:rsid w:val="00BE4DF0"/>
    <w:rsid w:val="00BE54E0"/>
    <w:rsid w:val="00BE5DBD"/>
    <w:rsid w:val="00BE6069"/>
    <w:rsid w:val="00BE65FD"/>
    <w:rsid w:val="00BE6A36"/>
    <w:rsid w:val="00BE7FD4"/>
    <w:rsid w:val="00BF0456"/>
    <w:rsid w:val="00BF0A31"/>
    <w:rsid w:val="00BF1B52"/>
    <w:rsid w:val="00BF269D"/>
    <w:rsid w:val="00BF26FB"/>
    <w:rsid w:val="00BF27A0"/>
    <w:rsid w:val="00BF294C"/>
    <w:rsid w:val="00BF29A9"/>
    <w:rsid w:val="00BF2AA9"/>
    <w:rsid w:val="00BF2EA7"/>
    <w:rsid w:val="00BF3515"/>
    <w:rsid w:val="00BF4AB1"/>
    <w:rsid w:val="00BF4B73"/>
    <w:rsid w:val="00BF4B9D"/>
    <w:rsid w:val="00BF4D45"/>
    <w:rsid w:val="00BF4F31"/>
    <w:rsid w:val="00BF5C65"/>
    <w:rsid w:val="00BF5DBD"/>
    <w:rsid w:val="00BF5DEE"/>
    <w:rsid w:val="00BF6004"/>
    <w:rsid w:val="00BF61C0"/>
    <w:rsid w:val="00BF680C"/>
    <w:rsid w:val="00BF6B4E"/>
    <w:rsid w:val="00BF7459"/>
    <w:rsid w:val="00C0018F"/>
    <w:rsid w:val="00C01072"/>
    <w:rsid w:val="00C02085"/>
    <w:rsid w:val="00C024AD"/>
    <w:rsid w:val="00C0270D"/>
    <w:rsid w:val="00C03053"/>
    <w:rsid w:val="00C03059"/>
    <w:rsid w:val="00C03C3A"/>
    <w:rsid w:val="00C03DCD"/>
    <w:rsid w:val="00C04E8E"/>
    <w:rsid w:val="00C0552C"/>
    <w:rsid w:val="00C05B8A"/>
    <w:rsid w:val="00C05F93"/>
    <w:rsid w:val="00C07D31"/>
    <w:rsid w:val="00C10A21"/>
    <w:rsid w:val="00C113F3"/>
    <w:rsid w:val="00C11577"/>
    <w:rsid w:val="00C119CA"/>
    <w:rsid w:val="00C11A83"/>
    <w:rsid w:val="00C1200F"/>
    <w:rsid w:val="00C1233E"/>
    <w:rsid w:val="00C12A1E"/>
    <w:rsid w:val="00C13F92"/>
    <w:rsid w:val="00C14A60"/>
    <w:rsid w:val="00C15BE9"/>
    <w:rsid w:val="00C15F48"/>
    <w:rsid w:val="00C1616A"/>
    <w:rsid w:val="00C161A8"/>
    <w:rsid w:val="00C162FA"/>
    <w:rsid w:val="00C166F1"/>
    <w:rsid w:val="00C1672F"/>
    <w:rsid w:val="00C16987"/>
    <w:rsid w:val="00C169AB"/>
    <w:rsid w:val="00C16C09"/>
    <w:rsid w:val="00C1798A"/>
    <w:rsid w:val="00C21731"/>
    <w:rsid w:val="00C22281"/>
    <w:rsid w:val="00C22350"/>
    <w:rsid w:val="00C22900"/>
    <w:rsid w:val="00C234C7"/>
    <w:rsid w:val="00C245FB"/>
    <w:rsid w:val="00C24C49"/>
    <w:rsid w:val="00C2606A"/>
    <w:rsid w:val="00C26087"/>
    <w:rsid w:val="00C26948"/>
    <w:rsid w:val="00C26BB7"/>
    <w:rsid w:val="00C26C95"/>
    <w:rsid w:val="00C26EF9"/>
    <w:rsid w:val="00C27086"/>
    <w:rsid w:val="00C2753B"/>
    <w:rsid w:val="00C30642"/>
    <w:rsid w:val="00C3075D"/>
    <w:rsid w:val="00C3082B"/>
    <w:rsid w:val="00C30F9E"/>
    <w:rsid w:val="00C31082"/>
    <w:rsid w:val="00C316A2"/>
    <w:rsid w:val="00C31AB0"/>
    <w:rsid w:val="00C31D5A"/>
    <w:rsid w:val="00C32374"/>
    <w:rsid w:val="00C33A20"/>
    <w:rsid w:val="00C33E7B"/>
    <w:rsid w:val="00C340C1"/>
    <w:rsid w:val="00C35C7B"/>
    <w:rsid w:val="00C36277"/>
    <w:rsid w:val="00C3640F"/>
    <w:rsid w:val="00C374C4"/>
    <w:rsid w:val="00C3770E"/>
    <w:rsid w:val="00C40B3A"/>
    <w:rsid w:val="00C40B73"/>
    <w:rsid w:val="00C42FF4"/>
    <w:rsid w:val="00C43471"/>
    <w:rsid w:val="00C43706"/>
    <w:rsid w:val="00C437FA"/>
    <w:rsid w:val="00C4408A"/>
    <w:rsid w:val="00C44745"/>
    <w:rsid w:val="00C45926"/>
    <w:rsid w:val="00C45AA7"/>
    <w:rsid w:val="00C45FA9"/>
    <w:rsid w:val="00C461F9"/>
    <w:rsid w:val="00C46752"/>
    <w:rsid w:val="00C46D6B"/>
    <w:rsid w:val="00C46D99"/>
    <w:rsid w:val="00C46E1E"/>
    <w:rsid w:val="00C46F36"/>
    <w:rsid w:val="00C471C3"/>
    <w:rsid w:val="00C47211"/>
    <w:rsid w:val="00C47AC5"/>
    <w:rsid w:val="00C5000D"/>
    <w:rsid w:val="00C50337"/>
    <w:rsid w:val="00C50CE8"/>
    <w:rsid w:val="00C523E4"/>
    <w:rsid w:val="00C52B57"/>
    <w:rsid w:val="00C52F39"/>
    <w:rsid w:val="00C53E8B"/>
    <w:rsid w:val="00C547AE"/>
    <w:rsid w:val="00C54984"/>
    <w:rsid w:val="00C54B34"/>
    <w:rsid w:val="00C553D8"/>
    <w:rsid w:val="00C56211"/>
    <w:rsid w:val="00C56830"/>
    <w:rsid w:val="00C57363"/>
    <w:rsid w:val="00C576BA"/>
    <w:rsid w:val="00C57AF7"/>
    <w:rsid w:val="00C57BEA"/>
    <w:rsid w:val="00C6098D"/>
    <w:rsid w:val="00C6116B"/>
    <w:rsid w:val="00C61350"/>
    <w:rsid w:val="00C615D4"/>
    <w:rsid w:val="00C61910"/>
    <w:rsid w:val="00C61F50"/>
    <w:rsid w:val="00C6209A"/>
    <w:rsid w:val="00C62DCD"/>
    <w:rsid w:val="00C636FA"/>
    <w:rsid w:val="00C637BB"/>
    <w:rsid w:val="00C63991"/>
    <w:rsid w:val="00C64C82"/>
    <w:rsid w:val="00C654B1"/>
    <w:rsid w:val="00C6586B"/>
    <w:rsid w:val="00C6598A"/>
    <w:rsid w:val="00C66220"/>
    <w:rsid w:val="00C66293"/>
    <w:rsid w:val="00C662FE"/>
    <w:rsid w:val="00C6660C"/>
    <w:rsid w:val="00C67131"/>
    <w:rsid w:val="00C701A2"/>
    <w:rsid w:val="00C702AB"/>
    <w:rsid w:val="00C71046"/>
    <w:rsid w:val="00C71D08"/>
    <w:rsid w:val="00C71E0E"/>
    <w:rsid w:val="00C7241E"/>
    <w:rsid w:val="00C72AC8"/>
    <w:rsid w:val="00C72CB6"/>
    <w:rsid w:val="00C72EB0"/>
    <w:rsid w:val="00C73151"/>
    <w:rsid w:val="00C75A77"/>
    <w:rsid w:val="00C75F74"/>
    <w:rsid w:val="00C764E3"/>
    <w:rsid w:val="00C767BC"/>
    <w:rsid w:val="00C76C78"/>
    <w:rsid w:val="00C76DFE"/>
    <w:rsid w:val="00C7729D"/>
    <w:rsid w:val="00C77B08"/>
    <w:rsid w:val="00C77D8A"/>
    <w:rsid w:val="00C80984"/>
    <w:rsid w:val="00C80AD0"/>
    <w:rsid w:val="00C8279C"/>
    <w:rsid w:val="00C82E4C"/>
    <w:rsid w:val="00C83546"/>
    <w:rsid w:val="00C839B7"/>
    <w:rsid w:val="00C83B9F"/>
    <w:rsid w:val="00C83FFC"/>
    <w:rsid w:val="00C847D3"/>
    <w:rsid w:val="00C856E1"/>
    <w:rsid w:val="00C85C8F"/>
    <w:rsid w:val="00C85F02"/>
    <w:rsid w:val="00C87588"/>
    <w:rsid w:val="00C907BC"/>
    <w:rsid w:val="00C9084A"/>
    <w:rsid w:val="00C90BCA"/>
    <w:rsid w:val="00C90EF9"/>
    <w:rsid w:val="00C91C89"/>
    <w:rsid w:val="00C9204A"/>
    <w:rsid w:val="00C924C6"/>
    <w:rsid w:val="00C92B76"/>
    <w:rsid w:val="00C9341C"/>
    <w:rsid w:val="00C935FF"/>
    <w:rsid w:val="00C938BF"/>
    <w:rsid w:val="00C93DB3"/>
    <w:rsid w:val="00C953CC"/>
    <w:rsid w:val="00C95ADA"/>
    <w:rsid w:val="00C95DCE"/>
    <w:rsid w:val="00C96806"/>
    <w:rsid w:val="00CA0F68"/>
    <w:rsid w:val="00CA12CE"/>
    <w:rsid w:val="00CA2109"/>
    <w:rsid w:val="00CA241F"/>
    <w:rsid w:val="00CA32EA"/>
    <w:rsid w:val="00CA344E"/>
    <w:rsid w:val="00CA3D2A"/>
    <w:rsid w:val="00CA4AD6"/>
    <w:rsid w:val="00CA52ED"/>
    <w:rsid w:val="00CA56A1"/>
    <w:rsid w:val="00CA5802"/>
    <w:rsid w:val="00CA5963"/>
    <w:rsid w:val="00CA7C5B"/>
    <w:rsid w:val="00CB006F"/>
    <w:rsid w:val="00CB00DC"/>
    <w:rsid w:val="00CB0451"/>
    <w:rsid w:val="00CB04A8"/>
    <w:rsid w:val="00CB0D72"/>
    <w:rsid w:val="00CB1129"/>
    <w:rsid w:val="00CB11B2"/>
    <w:rsid w:val="00CB175D"/>
    <w:rsid w:val="00CB17DC"/>
    <w:rsid w:val="00CB199E"/>
    <w:rsid w:val="00CB1DC9"/>
    <w:rsid w:val="00CB2224"/>
    <w:rsid w:val="00CB72FD"/>
    <w:rsid w:val="00CB7469"/>
    <w:rsid w:val="00CB77C0"/>
    <w:rsid w:val="00CB7A02"/>
    <w:rsid w:val="00CB7C04"/>
    <w:rsid w:val="00CC006E"/>
    <w:rsid w:val="00CC0682"/>
    <w:rsid w:val="00CC132B"/>
    <w:rsid w:val="00CC1352"/>
    <w:rsid w:val="00CC1FB8"/>
    <w:rsid w:val="00CC313A"/>
    <w:rsid w:val="00CC31C9"/>
    <w:rsid w:val="00CC3895"/>
    <w:rsid w:val="00CC3CD5"/>
    <w:rsid w:val="00CC4419"/>
    <w:rsid w:val="00CC4EC6"/>
    <w:rsid w:val="00CC4F74"/>
    <w:rsid w:val="00CC4F82"/>
    <w:rsid w:val="00CC5A05"/>
    <w:rsid w:val="00CC6260"/>
    <w:rsid w:val="00CC6313"/>
    <w:rsid w:val="00CC7285"/>
    <w:rsid w:val="00CC7C5C"/>
    <w:rsid w:val="00CD1FD2"/>
    <w:rsid w:val="00CD2394"/>
    <w:rsid w:val="00CD316E"/>
    <w:rsid w:val="00CD3638"/>
    <w:rsid w:val="00CD456A"/>
    <w:rsid w:val="00CD5691"/>
    <w:rsid w:val="00CD56E0"/>
    <w:rsid w:val="00CD5899"/>
    <w:rsid w:val="00CD59FD"/>
    <w:rsid w:val="00CD7713"/>
    <w:rsid w:val="00CD7998"/>
    <w:rsid w:val="00CE06D6"/>
    <w:rsid w:val="00CE081B"/>
    <w:rsid w:val="00CE0E92"/>
    <w:rsid w:val="00CE18F3"/>
    <w:rsid w:val="00CE29FC"/>
    <w:rsid w:val="00CE2B1D"/>
    <w:rsid w:val="00CE2CCB"/>
    <w:rsid w:val="00CE3800"/>
    <w:rsid w:val="00CE3B4D"/>
    <w:rsid w:val="00CE4527"/>
    <w:rsid w:val="00CE51FF"/>
    <w:rsid w:val="00CE551A"/>
    <w:rsid w:val="00CE5B4C"/>
    <w:rsid w:val="00CE5CB2"/>
    <w:rsid w:val="00CE7769"/>
    <w:rsid w:val="00CE78CA"/>
    <w:rsid w:val="00CF1D2D"/>
    <w:rsid w:val="00CF1F6F"/>
    <w:rsid w:val="00CF2C44"/>
    <w:rsid w:val="00CF361E"/>
    <w:rsid w:val="00CF3C3F"/>
    <w:rsid w:val="00CF3DE9"/>
    <w:rsid w:val="00CF3F1B"/>
    <w:rsid w:val="00CF4333"/>
    <w:rsid w:val="00CF4602"/>
    <w:rsid w:val="00CF46C2"/>
    <w:rsid w:val="00CF5241"/>
    <w:rsid w:val="00CF54AC"/>
    <w:rsid w:val="00CF55B4"/>
    <w:rsid w:val="00CF5858"/>
    <w:rsid w:val="00CF7304"/>
    <w:rsid w:val="00CF7A4A"/>
    <w:rsid w:val="00D00D65"/>
    <w:rsid w:val="00D02273"/>
    <w:rsid w:val="00D0291A"/>
    <w:rsid w:val="00D030D9"/>
    <w:rsid w:val="00D03552"/>
    <w:rsid w:val="00D03D72"/>
    <w:rsid w:val="00D04022"/>
    <w:rsid w:val="00D05B22"/>
    <w:rsid w:val="00D05D95"/>
    <w:rsid w:val="00D0603B"/>
    <w:rsid w:val="00D0671A"/>
    <w:rsid w:val="00D07246"/>
    <w:rsid w:val="00D07590"/>
    <w:rsid w:val="00D07A85"/>
    <w:rsid w:val="00D07BC3"/>
    <w:rsid w:val="00D07E71"/>
    <w:rsid w:val="00D10753"/>
    <w:rsid w:val="00D10789"/>
    <w:rsid w:val="00D10B23"/>
    <w:rsid w:val="00D113FE"/>
    <w:rsid w:val="00D11903"/>
    <w:rsid w:val="00D11987"/>
    <w:rsid w:val="00D1286F"/>
    <w:rsid w:val="00D12F62"/>
    <w:rsid w:val="00D13D60"/>
    <w:rsid w:val="00D14937"/>
    <w:rsid w:val="00D1592E"/>
    <w:rsid w:val="00D15F1E"/>
    <w:rsid w:val="00D1624D"/>
    <w:rsid w:val="00D16971"/>
    <w:rsid w:val="00D16A16"/>
    <w:rsid w:val="00D16F76"/>
    <w:rsid w:val="00D17056"/>
    <w:rsid w:val="00D175F4"/>
    <w:rsid w:val="00D17CCE"/>
    <w:rsid w:val="00D20504"/>
    <w:rsid w:val="00D20CAD"/>
    <w:rsid w:val="00D20D80"/>
    <w:rsid w:val="00D2122C"/>
    <w:rsid w:val="00D2256F"/>
    <w:rsid w:val="00D24315"/>
    <w:rsid w:val="00D24EB0"/>
    <w:rsid w:val="00D24F71"/>
    <w:rsid w:val="00D25302"/>
    <w:rsid w:val="00D2553E"/>
    <w:rsid w:val="00D25EF9"/>
    <w:rsid w:val="00D2602F"/>
    <w:rsid w:val="00D26609"/>
    <w:rsid w:val="00D26E80"/>
    <w:rsid w:val="00D27516"/>
    <w:rsid w:val="00D278A0"/>
    <w:rsid w:val="00D308FE"/>
    <w:rsid w:val="00D3098E"/>
    <w:rsid w:val="00D30B15"/>
    <w:rsid w:val="00D31584"/>
    <w:rsid w:val="00D321D7"/>
    <w:rsid w:val="00D336AE"/>
    <w:rsid w:val="00D33879"/>
    <w:rsid w:val="00D34254"/>
    <w:rsid w:val="00D34F9A"/>
    <w:rsid w:val="00D3511B"/>
    <w:rsid w:val="00D354B6"/>
    <w:rsid w:val="00D355CA"/>
    <w:rsid w:val="00D35D04"/>
    <w:rsid w:val="00D367C5"/>
    <w:rsid w:val="00D36801"/>
    <w:rsid w:val="00D369C1"/>
    <w:rsid w:val="00D3705B"/>
    <w:rsid w:val="00D37534"/>
    <w:rsid w:val="00D37F08"/>
    <w:rsid w:val="00D41015"/>
    <w:rsid w:val="00D414DB"/>
    <w:rsid w:val="00D41EA8"/>
    <w:rsid w:val="00D41EB9"/>
    <w:rsid w:val="00D42236"/>
    <w:rsid w:val="00D4229B"/>
    <w:rsid w:val="00D433A2"/>
    <w:rsid w:val="00D44504"/>
    <w:rsid w:val="00D4451E"/>
    <w:rsid w:val="00D446B1"/>
    <w:rsid w:val="00D44C9D"/>
    <w:rsid w:val="00D44D2B"/>
    <w:rsid w:val="00D44E30"/>
    <w:rsid w:val="00D45382"/>
    <w:rsid w:val="00D460D7"/>
    <w:rsid w:val="00D46318"/>
    <w:rsid w:val="00D46C09"/>
    <w:rsid w:val="00D46D01"/>
    <w:rsid w:val="00D47224"/>
    <w:rsid w:val="00D477D6"/>
    <w:rsid w:val="00D4792B"/>
    <w:rsid w:val="00D508C5"/>
    <w:rsid w:val="00D50E19"/>
    <w:rsid w:val="00D515DC"/>
    <w:rsid w:val="00D51692"/>
    <w:rsid w:val="00D516F7"/>
    <w:rsid w:val="00D52633"/>
    <w:rsid w:val="00D54423"/>
    <w:rsid w:val="00D54684"/>
    <w:rsid w:val="00D55863"/>
    <w:rsid w:val="00D558BE"/>
    <w:rsid w:val="00D55E66"/>
    <w:rsid w:val="00D56569"/>
    <w:rsid w:val="00D565C5"/>
    <w:rsid w:val="00D566FC"/>
    <w:rsid w:val="00D56E4F"/>
    <w:rsid w:val="00D57748"/>
    <w:rsid w:val="00D57A4F"/>
    <w:rsid w:val="00D604B1"/>
    <w:rsid w:val="00D607CC"/>
    <w:rsid w:val="00D60CF2"/>
    <w:rsid w:val="00D61D49"/>
    <w:rsid w:val="00D620F0"/>
    <w:rsid w:val="00D62D88"/>
    <w:rsid w:val="00D62F3C"/>
    <w:rsid w:val="00D63726"/>
    <w:rsid w:val="00D637CC"/>
    <w:rsid w:val="00D63F05"/>
    <w:rsid w:val="00D641CB"/>
    <w:rsid w:val="00D64877"/>
    <w:rsid w:val="00D64BFF"/>
    <w:rsid w:val="00D64E73"/>
    <w:rsid w:val="00D65CF2"/>
    <w:rsid w:val="00D6606D"/>
    <w:rsid w:val="00D660CD"/>
    <w:rsid w:val="00D6622D"/>
    <w:rsid w:val="00D6776A"/>
    <w:rsid w:val="00D678D6"/>
    <w:rsid w:val="00D709E3"/>
    <w:rsid w:val="00D70E05"/>
    <w:rsid w:val="00D72072"/>
    <w:rsid w:val="00D72BC5"/>
    <w:rsid w:val="00D73001"/>
    <w:rsid w:val="00D7368F"/>
    <w:rsid w:val="00D73CF2"/>
    <w:rsid w:val="00D73F2A"/>
    <w:rsid w:val="00D74D5C"/>
    <w:rsid w:val="00D76FFC"/>
    <w:rsid w:val="00D77D50"/>
    <w:rsid w:val="00D801A2"/>
    <w:rsid w:val="00D8081A"/>
    <w:rsid w:val="00D81097"/>
    <w:rsid w:val="00D8142C"/>
    <w:rsid w:val="00D833BA"/>
    <w:rsid w:val="00D835B8"/>
    <w:rsid w:val="00D83F56"/>
    <w:rsid w:val="00D84922"/>
    <w:rsid w:val="00D84FD5"/>
    <w:rsid w:val="00D859FE"/>
    <w:rsid w:val="00D86779"/>
    <w:rsid w:val="00D87428"/>
    <w:rsid w:val="00D87E1B"/>
    <w:rsid w:val="00D90267"/>
    <w:rsid w:val="00D903E9"/>
    <w:rsid w:val="00D91B3A"/>
    <w:rsid w:val="00D92511"/>
    <w:rsid w:val="00D92999"/>
    <w:rsid w:val="00D92D46"/>
    <w:rsid w:val="00D92D9F"/>
    <w:rsid w:val="00D93396"/>
    <w:rsid w:val="00D93509"/>
    <w:rsid w:val="00D9389F"/>
    <w:rsid w:val="00D939FE"/>
    <w:rsid w:val="00D93B6D"/>
    <w:rsid w:val="00D96415"/>
    <w:rsid w:val="00D97E8F"/>
    <w:rsid w:val="00D97F58"/>
    <w:rsid w:val="00DA06D2"/>
    <w:rsid w:val="00DA0C19"/>
    <w:rsid w:val="00DA0D31"/>
    <w:rsid w:val="00DA1113"/>
    <w:rsid w:val="00DA1247"/>
    <w:rsid w:val="00DA1B60"/>
    <w:rsid w:val="00DA22C8"/>
    <w:rsid w:val="00DA27FD"/>
    <w:rsid w:val="00DA2A45"/>
    <w:rsid w:val="00DA3ACF"/>
    <w:rsid w:val="00DA408E"/>
    <w:rsid w:val="00DA4227"/>
    <w:rsid w:val="00DA44F6"/>
    <w:rsid w:val="00DA58DE"/>
    <w:rsid w:val="00DA63CD"/>
    <w:rsid w:val="00DA65B7"/>
    <w:rsid w:val="00DA6D69"/>
    <w:rsid w:val="00DA6DEF"/>
    <w:rsid w:val="00DB02E7"/>
    <w:rsid w:val="00DB0308"/>
    <w:rsid w:val="00DB0423"/>
    <w:rsid w:val="00DB059F"/>
    <w:rsid w:val="00DB0D1F"/>
    <w:rsid w:val="00DB0ED0"/>
    <w:rsid w:val="00DB10F9"/>
    <w:rsid w:val="00DB1224"/>
    <w:rsid w:val="00DB1ADE"/>
    <w:rsid w:val="00DB1CB0"/>
    <w:rsid w:val="00DB1CEA"/>
    <w:rsid w:val="00DB27DB"/>
    <w:rsid w:val="00DB3292"/>
    <w:rsid w:val="00DB3566"/>
    <w:rsid w:val="00DB37EC"/>
    <w:rsid w:val="00DB3E5D"/>
    <w:rsid w:val="00DB4E71"/>
    <w:rsid w:val="00DB4EAC"/>
    <w:rsid w:val="00DB5256"/>
    <w:rsid w:val="00DB53AD"/>
    <w:rsid w:val="00DB554B"/>
    <w:rsid w:val="00DB57C9"/>
    <w:rsid w:val="00DB693E"/>
    <w:rsid w:val="00DB7659"/>
    <w:rsid w:val="00DB79DA"/>
    <w:rsid w:val="00DB7B36"/>
    <w:rsid w:val="00DC03CC"/>
    <w:rsid w:val="00DC0681"/>
    <w:rsid w:val="00DC071D"/>
    <w:rsid w:val="00DC0735"/>
    <w:rsid w:val="00DC0A85"/>
    <w:rsid w:val="00DC0F3D"/>
    <w:rsid w:val="00DC192A"/>
    <w:rsid w:val="00DC21C5"/>
    <w:rsid w:val="00DC4500"/>
    <w:rsid w:val="00DC4613"/>
    <w:rsid w:val="00DC5A9E"/>
    <w:rsid w:val="00DC5CB5"/>
    <w:rsid w:val="00DC6571"/>
    <w:rsid w:val="00DC6889"/>
    <w:rsid w:val="00DC721F"/>
    <w:rsid w:val="00DD063A"/>
    <w:rsid w:val="00DD1382"/>
    <w:rsid w:val="00DD152B"/>
    <w:rsid w:val="00DD1589"/>
    <w:rsid w:val="00DD1728"/>
    <w:rsid w:val="00DD23FC"/>
    <w:rsid w:val="00DD3312"/>
    <w:rsid w:val="00DD3969"/>
    <w:rsid w:val="00DD3A03"/>
    <w:rsid w:val="00DD42F0"/>
    <w:rsid w:val="00DD4385"/>
    <w:rsid w:val="00DD497E"/>
    <w:rsid w:val="00DD4ABA"/>
    <w:rsid w:val="00DD52F5"/>
    <w:rsid w:val="00DD5649"/>
    <w:rsid w:val="00DD598E"/>
    <w:rsid w:val="00DD5E40"/>
    <w:rsid w:val="00DD6109"/>
    <w:rsid w:val="00DD6425"/>
    <w:rsid w:val="00DD70BA"/>
    <w:rsid w:val="00DD70D0"/>
    <w:rsid w:val="00DD7A06"/>
    <w:rsid w:val="00DE0059"/>
    <w:rsid w:val="00DE00F5"/>
    <w:rsid w:val="00DE0413"/>
    <w:rsid w:val="00DE087C"/>
    <w:rsid w:val="00DE08DA"/>
    <w:rsid w:val="00DE0D2F"/>
    <w:rsid w:val="00DE0DB0"/>
    <w:rsid w:val="00DE1C5A"/>
    <w:rsid w:val="00DE1CA1"/>
    <w:rsid w:val="00DE1CDA"/>
    <w:rsid w:val="00DE3B6E"/>
    <w:rsid w:val="00DE3D0B"/>
    <w:rsid w:val="00DE4E91"/>
    <w:rsid w:val="00DE50A0"/>
    <w:rsid w:val="00DE6992"/>
    <w:rsid w:val="00DE6C66"/>
    <w:rsid w:val="00DE6EBC"/>
    <w:rsid w:val="00DE6FBA"/>
    <w:rsid w:val="00DE77D7"/>
    <w:rsid w:val="00DF0759"/>
    <w:rsid w:val="00DF185B"/>
    <w:rsid w:val="00DF215B"/>
    <w:rsid w:val="00DF258F"/>
    <w:rsid w:val="00DF2A4B"/>
    <w:rsid w:val="00DF2C3E"/>
    <w:rsid w:val="00DF31F5"/>
    <w:rsid w:val="00DF3510"/>
    <w:rsid w:val="00DF39C9"/>
    <w:rsid w:val="00DF3C0A"/>
    <w:rsid w:val="00DF49AE"/>
    <w:rsid w:val="00DF5127"/>
    <w:rsid w:val="00DF74AE"/>
    <w:rsid w:val="00E0053A"/>
    <w:rsid w:val="00E00906"/>
    <w:rsid w:val="00E009EE"/>
    <w:rsid w:val="00E00FB0"/>
    <w:rsid w:val="00E02038"/>
    <w:rsid w:val="00E0243F"/>
    <w:rsid w:val="00E02BF8"/>
    <w:rsid w:val="00E0303D"/>
    <w:rsid w:val="00E03C13"/>
    <w:rsid w:val="00E04040"/>
    <w:rsid w:val="00E042ED"/>
    <w:rsid w:val="00E04BC4"/>
    <w:rsid w:val="00E04EEF"/>
    <w:rsid w:val="00E05A96"/>
    <w:rsid w:val="00E05C75"/>
    <w:rsid w:val="00E065E2"/>
    <w:rsid w:val="00E07DBD"/>
    <w:rsid w:val="00E1079E"/>
    <w:rsid w:val="00E10A55"/>
    <w:rsid w:val="00E10FF6"/>
    <w:rsid w:val="00E1158B"/>
    <w:rsid w:val="00E115E2"/>
    <w:rsid w:val="00E116F8"/>
    <w:rsid w:val="00E119E3"/>
    <w:rsid w:val="00E13216"/>
    <w:rsid w:val="00E13838"/>
    <w:rsid w:val="00E1399D"/>
    <w:rsid w:val="00E14093"/>
    <w:rsid w:val="00E14870"/>
    <w:rsid w:val="00E14B12"/>
    <w:rsid w:val="00E14CAF"/>
    <w:rsid w:val="00E158E9"/>
    <w:rsid w:val="00E162D5"/>
    <w:rsid w:val="00E172AE"/>
    <w:rsid w:val="00E17572"/>
    <w:rsid w:val="00E219C6"/>
    <w:rsid w:val="00E21D58"/>
    <w:rsid w:val="00E21DDE"/>
    <w:rsid w:val="00E21F5C"/>
    <w:rsid w:val="00E2298E"/>
    <w:rsid w:val="00E229E5"/>
    <w:rsid w:val="00E231AC"/>
    <w:rsid w:val="00E250A8"/>
    <w:rsid w:val="00E2533D"/>
    <w:rsid w:val="00E25640"/>
    <w:rsid w:val="00E2684D"/>
    <w:rsid w:val="00E275FF"/>
    <w:rsid w:val="00E307BB"/>
    <w:rsid w:val="00E30D8C"/>
    <w:rsid w:val="00E310FF"/>
    <w:rsid w:val="00E313BF"/>
    <w:rsid w:val="00E31765"/>
    <w:rsid w:val="00E31F90"/>
    <w:rsid w:val="00E32A41"/>
    <w:rsid w:val="00E34D29"/>
    <w:rsid w:val="00E34EB8"/>
    <w:rsid w:val="00E356B0"/>
    <w:rsid w:val="00E35D66"/>
    <w:rsid w:val="00E36D8F"/>
    <w:rsid w:val="00E379EC"/>
    <w:rsid w:val="00E37B70"/>
    <w:rsid w:val="00E40A3D"/>
    <w:rsid w:val="00E40E48"/>
    <w:rsid w:val="00E4138C"/>
    <w:rsid w:val="00E419DB"/>
    <w:rsid w:val="00E41F3B"/>
    <w:rsid w:val="00E4276D"/>
    <w:rsid w:val="00E42F6A"/>
    <w:rsid w:val="00E43523"/>
    <w:rsid w:val="00E437B4"/>
    <w:rsid w:val="00E43CAF"/>
    <w:rsid w:val="00E43DCF"/>
    <w:rsid w:val="00E43FFB"/>
    <w:rsid w:val="00E444A0"/>
    <w:rsid w:val="00E4491D"/>
    <w:rsid w:val="00E4547D"/>
    <w:rsid w:val="00E45552"/>
    <w:rsid w:val="00E45B86"/>
    <w:rsid w:val="00E466B3"/>
    <w:rsid w:val="00E4672F"/>
    <w:rsid w:val="00E468DD"/>
    <w:rsid w:val="00E47510"/>
    <w:rsid w:val="00E501EC"/>
    <w:rsid w:val="00E50ACF"/>
    <w:rsid w:val="00E5115C"/>
    <w:rsid w:val="00E5119A"/>
    <w:rsid w:val="00E51BEE"/>
    <w:rsid w:val="00E51F9B"/>
    <w:rsid w:val="00E52184"/>
    <w:rsid w:val="00E52357"/>
    <w:rsid w:val="00E527F8"/>
    <w:rsid w:val="00E544FC"/>
    <w:rsid w:val="00E55E3E"/>
    <w:rsid w:val="00E56174"/>
    <w:rsid w:val="00E561E3"/>
    <w:rsid w:val="00E56552"/>
    <w:rsid w:val="00E57F43"/>
    <w:rsid w:val="00E60D46"/>
    <w:rsid w:val="00E61183"/>
    <w:rsid w:val="00E62E5A"/>
    <w:rsid w:val="00E63358"/>
    <w:rsid w:val="00E63CA2"/>
    <w:rsid w:val="00E641CB"/>
    <w:rsid w:val="00E66155"/>
    <w:rsid w:val="00E663AD"/>
    <w:rsid w:val="00E66CB2"/>
    <w:rsid w:val="00E66CDD"/>
    <w:rsid w:val="00E67346"/>
    <w:rsid w:val="00E675E1"/>
    <w:rsid w:val="00E6792A"/>
    <w:rsid w:val="00E67ABC"/>
    <w:rsid w:val="00E67F3E"/>
    <w:rsid w:val="00E7005C"/>
    <w:rsid w:val="00E700A0"/>
    <w:rsid w:val="00E701EB"/>
    <w:rsid w:val="00E70541"/>
    <w:rsid w:val="00E70634"/>
    <w:rsid w:val="00E70A48"/>
    <w:rsid w:val="00E72367"/>
    <w:rsid w:val="00E72D98"/>
    <w:rsid w:val="00E72E01"/>
    <w:rsid w:val="00E730B6"/>
    <w:rsid w:val="00E737F3"/>
    <w:rsid w:val="00E74382"/>
    <w:rsid w:val="00E7497D"/>
    <w:rsid w:val="00E752F9"/>
    <w:rsid w:val="00E763DB"/>
    <w:rsid w:val="00E76915"/>
    <w:rsid w:val="00E76E2A"/>
    <w:rsid w:val="00E77657"/>
    <w:rsid w:val="00E77891"/>
    <w:rsid w:val="00E77DFB"/>
    <w:rsid w:val="00E77EE5"/>
    <w:rsid w:val="00E8050E"/>
    <w:rsid w:val="00E8104A"/>
    <w:rsid w:val="00E8174F"/>
    <w:rsid w:val="00E81DDC"/>
    <w:rsid w:val="00E82CE0"/>
    <w:rsid w:val="00E83E92"/>
    <w:rsid w:val="00E84086"/>
    <w:rsid w:val="00E8479B"/>
    <w:rsid w:val="00E85615"/>
    <w:rsid w:val="00E85AD7"/>
    <w:rsid w:val="00E8615A"/>
    <w:rsid w:val="00E86D9E"/>
    <w:rsid w:val="00E900A5"/>
    <w:rsid w:val="00E90A2A"/>
    <w:rsid w:val="00E9105D"/>
    <w:rsid w:val="00E91159"/>
    <w:rsid w:val="00E91A33"/>
    <w:rsid w:val="00E91B17"/>
    <w:rsid w:val="00E9237A"/>
    <w:rsid w:val="00E9249A"/>
    <w:rsid w:val="00E925E8"/>
    <w:rsid w:val="00E92FC0"/>
    <w:rsid w:val="00E9416D"/>
    <w:rsid w:val="00E953FD"/>
    <w:rsid w:val="00E967C5"/>
    <w:rsid w:val="00E96825"/>
    <w:rsid w:val="00E96940"/>
    <w:rsid w:val="00E969DB"/>
    <w:rsid w:val="00E969FB"/>
    <w:rsid w:val="00E97011"/>
    <w:rsid w:val="00E97EDB"/>
    <w:rsid w:val="00EA0C01"/>
    <w:rsid w:val="00EA17E5"/>
    <w:rsid w:val="00EA1A34"/>
    <w:rsid w:val="00EA1DD9"/>
    <w:rsid w:val="00EA218D"/>
    <w:rsid w:val="00EA270C"/>
    <w:rsid w:val="00EA36DE"/>
    <w:rsid w:val="00EA3B19"/>
    <w:rsid w:val="00EA3CCA"/>
    <w:rsid w:val="00EA3EE6"/>
    <w:rsid w:val="00EA4324"/>
    <w:rsid w:val="00EA446F"/>
    <w:rsid w:val="00EA500C"/>
    <w:rsid w:val="00EA560E"/>
    <w:rsid w:val="00EA6CB5"/>
    <w:rsid w:val="00EA7369"/>
    <w:rsid w:val="00EA7418"/>
    <w:rsid w:val="00EA741B"/>
    <w:rsid w:val="00EA75A8"/>
    <w:rsid w:val="00EB002F"/>
    <w:rsid w:val="00EB05C0"/>
    <w:rsid w:val="00EB0E53"/>
    <w:rsid w:val="00EB14B2"/>
    <w:rsid w:val="00EB16FE"/>
    <w:rsid w:val="00EB1B6D"/>
    <w:rsid w:val="00EB1BAA"/>
    <w:rsid w:val="00EB1F5D"/>
    <w:rsid w:val="00EB278F"/>
    <w:rsid w:val="00EB3287"/>
    <w:rsid w:val="00EB46DD"/>
    <w:rsid w:val="00EB483E"/>
    <w:rsid w:val="00EB604D"/>
    <w:rsid w:val="00EB615C"/>
    <w:rsid w:val="00EB6BF6"/>
    <w:rsid w:val="00EB6E09"/>
    <w:rsid w:val="00EB75F6"/>
    <w:rsid w:val="00EB7E0C"/>
    <w:rsid w:val="00EB7FD1"/>
    <w:rsid w:val="00EC0A5F"/>
    <w:rsid w:val="00EC102B"/>
    <w:rsid w:val="00EC11C2"/>
    <w:rsid w:val="00EC1513"/>
    <w:rsid w:val="00EC26C9"/>
    <w:rsid w:val="00EC2C09"/>
    <w:rsid w:val="00EC3572"/>
    <w:rsid w:val="00EC3855"/>
    <w:rsid w:val="00EC396C"/>
    <w:rsid w:val="00EC3A96"/>
    <w:rsid w:val="00EC3B67"/>
    <w:rsid w:val="00EC4F3C"/>
    <w:rsid w:val="00EC5505"/>
    <w:rsid w:val="00EC6744"/>
    <w:rsid w:val="00EC6800"/>
    <w:rsid w:val="00EC6CE3"/>
    <w:rsid w:val="00ED12A7"/>
    <w:rsid w:val="00ED1B8F"/>
    <w:rsid w:val="00ED2E08"/>
    <w:rsid w:val="00ED3CCE"/>
    <w:rsid w:val="00ED3EEC"/>
    <w:rsid w:val="00ED4190"/>
    <w:rsid w:val="00ED4CC7"/>
    <w:rsid w:val="00ED5904"/>
    <w:rsid w:val="00ED612A"/>
    <w:rsid w:val="00ED6A1D"/>
    <w:rsid w:val="00ED6F3F"/>
    <w:rsid w:val="00EE05BB"/>
    <w:rsid w:val="00EE0E91"/>
    <w:rsid w:val="00EE17AF"/>
    <w:rsid w:val="00EE18C4"/>
    <w:rsid w:val="00EE2384"/>
    <w:rsid w:val="00EE276E"/>
    <w:rsid w:val="00EE27E9"/>
    <w:rsid w:val="00EE294D"/>
    <w:rsid w:val="00EE3513"/>
    <w:rsid w:val="00EE42FB"/>
    <w:rsid w:val="00EE500F"/>
    <w:rsid w:val="00EE5863"/>
    <w:rsid w:val="00EE61D1"/>
    <w:rsid w:val="00EE670C"/>
    <w:rsid w:val="00EE68E3"/>
    <w:rsid w:val="00EF1C1F"/>
    <w:rsid w:val="00EF20C5"/>
    <w:rsid w:val="00EF4244"/>
    <w:rsid w:val="00EF4502"/>
    <w:rsid w:val="00EF4FF8"/>
    <w:rsid w:val="00EF5029"/>
    <w:rsid w:val="00EF5E3E"/>
    <w:rsid w:val="00EF657C"/>
    <w:rsid w:val="00EF71E8"/>
    <w:rsid w:val="00EF7AEC"/>
    <w:rsid w:val="00EF7C0B"/>
    <w:rsid w:val="00F00BC3"/>
    <w:rsid w:val="00F017E6"/>
    <w:rsid w:val="00F01B9E"/>
    <w:rsid w:val="00F01C0E"/>
    <w:rsid w:val="00F020FD"/>
    <w:rsid w:val="00F0226E"/>
    <w:rsid w:val="00F02272"/>
    <w:rsid w:val="00F0267D"/>
    <w:rsid w:val="00F048C8"/>
    <w:rsid w:val="00F052E1"/>
    <w:rsid w:val="00F055F7"/>
    <w:rsid w:val="00F0562E"/>
    <w:rsid w:val="00F05BBD"/>
    <w:rsid w:val="00F05D15"/>
    <w:rsid w:val="00F05EF7"/>
    <w:rsid w:val="00F0678B"/>
    <w:rsid w:val="00F06C31"/>
    <w:rsid w:val="00F06F60"/>
    <w:rsid w:val="00F079DD"/>
    <w:rsid w:val="00F07B2C"/>
    <w:rsid w:val="00F07BD7"/>
    <w:rsid w:val="00F07DB7"/>
    <w:rsid w:val="00F10DA7"/>
    <w:rsid w:val="00F10F25"/>
    <w:rsid w:val="00F11645"/>
    <w:rsid w:val="00F123DA"/>
    <w:rsid w:val="00F1245B"/>
    <w:rsid w:val="00F12797"/>
    <w:rsid w:val="00F12882"/>
    <w:rsid w:val="00F12A46"/>
    <w:rsid w:val="00F13534"/>
    <w:rsid w:val="00F145F4"/>
    <w:rsid w:val="00F14CDE"/>
    <w:rsid w:val="00F15393"/>
    <w:rsid w:val="00F1570E"/>
    <w:rsid w:val="00F159DE"/>
    <w:rsid w:val="00F161EA"/>
    <w:rsid w:val="00F16704"/>
    <w:rsid w:val="00F20D5F"/>
    <w:rsid w:val="00F20F0D"/>
    <w:rsid w:val="00F2262D"/>
    <w:rsid w:val="00F22A51"/>
    <w:rsid w:val="00F23BAB"/>
    <w:rsid w:val="00F23E96"/>
    <w:rsid w:val="00F25358"/>
    <w:rsid w:val="00F258C8"/>
    <w:rsid w:val="00F27468"/>
    <w:rsid w:val="00F27CC0"/>
    <w:rsid w:val="00F30FA1"/>
    <w:rsid w:val="00F315BE"/>
    <w:rsid w:val="00F31BD7"/>
    <w:rsid w:val="00F32544"/>
    <w:rsid w:val="00F32B03"/>
    <w:rsid w:val="00F3433A"/>
    <w:rsid w:val="00F351C0"/>
    <w:rsid w:val="00F35513"/>
    <w:rsid w:val="00F368F6"/>
    <w:rsid w:val="00F377F0"/>
    <w:rsid w:val="00F37B95"/>
    <w:rsid w:val="00F406E4"/>
    <w:rsid w:val="00F409BC"/>
    <w:rsid w:val="00F40B61"/>
    <w:rsid w:val="00F41445"/>
    <w:rsid w:val="00F41859"/>
    <w:rsid w:val="00F41FD6"/>
    <w:rsid w:val="00F42930"/>
    <w:rsid w:val="00F43664"/>
    <w:rsid w:val="00F43B95"/>
    <w:rsid w:val="00F43F2B"/>
    <w:rsid w:val="00F445E5"/>
    <w:rsid w:val="00F46278"/>
    <w:rsid w:val="00F46976"/>
    <w:rsid w:val="00F471B0"/>
    <w:rsid w:val="00F472E7"/>
    <w:rsid w:val="00F474EB"/>
    <w:rsid w:val="00F477BB"/>
    <w:rsid w:val="00F47DE8"/>
    <w:rsid w:val="00F500BA"/>
    <w:rsid w:val="00F5018E"/>
    <w:rsid w:val="00F507A4"/>
    <w:rsid w:val="00F5092D"/>
    <w:rsid w:val="00F50E56"/>
    <w:rsid w:val="00F50E84"/>
    <w:rsid w:val="00F51018"/>
    <w:rsid w:val="00F51C4F"/>
    <w:rsid w:val="00F51C56"/>
    <w:rsid w:val="00F5221F"/>
    <w:rsid w:val="00F522A4"/>
    <w:rsid w:val="00F52CCD"/>
    <w:rsid w:val="00F53868"/>
    <w:rsid w:val="00F53E00"/>
    <w:rsid w:val="00F53ED5"/>
    <w:rsid w:val="00F5424B"/>
    <w:rsid w:val="00F54A72"/>
    <w:rsid w:val="00F54B51"/>
    <w:rsid w:val="00F56766"/>
    <w:rsid w:val="00F56A30"/>
    <w:rsid w:val="00F570D7"/>
    <w:rsid w:val="00F57A9A"/>
    <w:rsid w:val="00F60344"/>
    <w:rsid w:val="00F60F64"/>
    <w:rsid w:val="00F61BCA"/>
    <w:rsid w:val="00F61C92"/>
    <w:rsid w:val="00F62786"/>
    <w:rsid w:val="00F62C3F"/>
    <w:rsid w:val="00F62D76"/>
    <w:rsid w:val="00F62E2E"/>
    <w:rsid w:val="00F62F55"/>
    <w:rsid w:val="00F62FEA"/>
    <w:rsid w:val="00F6324D"/>
    <w:rsid w:val="00F645A4"/>
    <w:rsid w:val="00F64779"/>
    <w:rsid w:val="00F648B9"/>
    <w:rsid w:val="00F6584B"/>
    <w:rsid w:val="00F65935"/>
    <w:rsid w:val="00F659F6"/>
    <w:rsid w:val="00F65CDC"/>
    <w:rsid w:val="00F66DE9"/>
    <w:rsid w:val="00F670B4"/>
    <w:rsid w:val="00F67FD8"/>
    <w:rsid w:val="00F71A5E"/>
    <w:rsid w:val="00F728AE"/>
    <w:rsid w:val="00F72D7C"/>
    <w:rsid w:val="00F7384D"/>
    <w:rsid w:val="00F74D65"/>
    <w:rsid w:val="00F757F1"/>
    <w:rsid w:val="00F75999"/>
    <w:rsid w:val="00F75CAC"/>
    <w:rsid w:val="00F75D0F"/>
    <w:rsid w:val="00F75E47"/>
    <w:rsid w:val="00F766AB"/>
    <w:rsid w:val="00F76782"/>
    <w:rsid w:val="00F802BE"/>
    <w:rsid w:val="00F803D8"/>
    <w:rsid w:val="00F806D9"/>
    <w:rsid w:val="00F80EEA"/>
    <w:rsid w:val="00F81052"/>
    <w:rsid w:val="00F81896"/>
    <w:rsid w:val="00F818E0"/>
    <w:rsid w:val="00F82D86"/>
    <w:rsid w:val="00F82EC7"/>
    <w:rsid w:val="00F83787"/>
    <w:rsid w:val="00F838D7"/>
    <w:rsid w:val="00F8398B"/>
    <w:rsid w:val="00F83A16"/>
    <w:rsid w:val="00F84AFB"/>
    <w:rsid w:val="00F8502A"/>
    <w:rsid w:val="00F85453"/>
    <w:rsid w:val="00F860AE"/>
    <w:rsid w:val="00F86BB5"/>
    <w:rsid w:val="00F8770C"/>
    <w:rsid w:val="00F905FC"/>
    <w:rsid w:val="00F90799"/>
    <w:rsid w:val="00F91388"/>
    <w:rsid w:val="00F91BE3"/>
    <w:rsid w:val="00F9230A"/>
    <w:rsid w:val="00F928A2"/>
    <w:rsid w:val="00F92D50"/>
    <w:rsid w:val="00F9325C"/>
    <w:rsid w:val="00F93BA5"/>
    <w:rsid w:val="00F957A8"/>
    <w:rsid w:val="00F958A4"/>
    <w:rsid w:val="00F95BBC"/>
    <w:rsid w:val="00F95F98"/>
    <w:rsid w:val="00F962AF"/>
    <w:rsid w:val="00F969CD"/>
    <w:rsid w:val="00F96C8B"/>
    <w:rsid w:val="00F97C06"/>
    <w:rsid w:val="00F97C4F"/>
    <w:rsid w:val="00F97C9C"/>
    <w:rsid w:val="00FA0233"/>
    <w:rsid w:val="00FA0651"/>
    <w:rsid w:val="00FA08D8"/>
    <w:rsid w:val="00FA26A1"/>
    <w:rsid w:val="00FA2E41"/>
    <w:rsid w:val="00FA2FBD"/>
    <w:rsid w:val="00FA5B64"/>
    <w:rsid w:val="00FA6080"/>
    <w:rsid w:val="00FA61DE"/>
    <w:rsid w:val="00FA631C"/>
    <w:rsid w:val="00FA65D7"/>
    <w:rsid w:val="00FA6856"/>
    <w:rsid w:val="00FB0497"/>
    <w:rsid w:val="00FB1795"/>
    <w:rsid w:val="00FB191F"/>
    <w:rsid w:val="00FB1D2A"/>
    <w:rsid w:val="00FB2517"/>
    <w:rsid w:val="00FB2562"/>
    <w:rsid w:val="00FB3EE9"/>
    <w:rsid w:val="00FB4741"/>
    <w:rsid w:val="00FB634D"/>
    <w:rsid w:val="00FB65F9"/>
    <w:rsid w:val="00FB6B01"/>
    <w:rsid w:val="00FB7B2E"/>
    <w:rsid w:val="00FC05D9"/>
    <w:rsid w:val="00FC0CE7"/>
    <w:rsid w:val="00FC0ED5"/>
    <w:rsid w:val="00FC1791"/>
    <w:rsid w:val="00FC17C5"/>
    <w:rsid w:val="00FC2223"/>
    <w:rsid w:val="00FC260F"/>
    <w:rsid w:val="00FC2A17"/>
    <w:rsid w:val="00FC30E0"/>
    <w:rsid w:val="00FC31BE"/>
    <w:rsid w:val="00FC326C"/>
    <w:rsid w:val="00FC3DE9"/>
    <w:rsid w:val="00FC49C4"/>
    <w:rsid w:val="00FC5271"/>
    <w:rsid w:val="00FC5C71"/>
    <w:rsid w:val="00FC627B"/>
    <w:rsid w:val="00FC6656"/>
    <w:rsid w:val="00FC75C1"/>
    <w:rsid w:val="00FD0318"/>
    <w:rsid w:val="00FD0B04"/>
    <w:rsid w:val="00FD0B75"/>
    <w:rsid w:val="00FD1408"/>
    <w:rsid w:val="00FD2092"/>
    <w:rsid w:val="00FD2A28"/>
    <w:rsid w:val="00FD2BD8"/>
    <w:rsid w:val="00FD2C74"/>
    <w:rsid w:val="00FD2D92"/>
    <w:rsid w:val="00FD2E71"/>
    <w:rsid w:val="00FD374F"/>
    <w:rsid w:val="00FD3DFA"/>
    <w:rsid w:val="00FD3EA7"/>
    <w:rsid w:val="00FD3EF6"/>
    <w:rsid w:val="00FD4228"/>
    <w:rsid w:val="00FD4EA7"/>
    <w:rsid w:val="00FD5ACB"/>
    <w:rsid w:val="00FD5EED"/>
    <w:rsid w:val="00FD6146"/>
    <w:rsid w:val="00FD676C"/>
    <w:rsid w:val="00FD6A87"/>
    <w:rsid w:val="00FD7C0F"/>
    <w:rsid w:val="00FE0057"/>
    <w:rsid w:val="00FE0447"/>
    <w:rsid w:val="00FE15DD"/>
    <w:rsid w:val="00FE19A9"/>
    <w:rsid w:val="00FE473E"/>
    <w:rsid w:val="00FE47C6"/>
    <w:rsid w:val="00FE4FB6"/>
    <w:rsid w:val="00FE564E"/>
    <w:rsid w:val="00FE576F"/>
    <w:rsid w:val="00FE58B5"/>
    <w:rsid w:val="00FE5B47"/>
    <w:rsid w:val="00FE626B"/>
    <w:rsid w:val="00FE6908"/>
    <w:rsid w:val="00FE701B"/>
    <w:rsid w:val="00FF030A"/>
    <w:rsid w:val="00FF05C8"/>
    <w:rsid w:val="00FF09BA"/>
    <w:rsid w:val="00FF0D0D"/>
    <w:rsid w:val="00FF123E"/>
    <w:rsid w:val="00FF160D"/>
    <w:rsid w:val="00FF20A3"/>
    <w:rsid w:val="00FF257C"/>
    <w:rsid w:val="00FF2750"/>
    <w:rsid w:val="00FF2AE3"/>
    <w:rsid w:val="00FF2C4D"/>
    <w:rsid w:val="00FF435B"/>
    <w:rsid w:val="00FF4E71"/>
    <w:rsid w:val="00FF4FCD"/>
    <w:rsid w:val="00FF5E4F"/>
    <w:rsid w:val="00FF5FAD"/>
    <w:rsid w:val="00FF5FBF"/>
    <w:rsid w:val="00FF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0DD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490D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490D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CA8B-EC3B-4AD1-AA70-DC76824D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деп</dc:creator>
  <cp:lastModifiedBy>Собдеп</cp:lastModifiedBy>
  <cp:revision>3</cp:revision>
  <cp:lastPrinted>2022-06-24T10:38:00Z</cp:lastPrinted>
  <dcterms:created xsi:type="dcterms:W3CDTF">2022-06-24T10:30:00Z</dcterms:created>
  <dcterms:modified xsi:type="dcterms:W3CDTF">2022-06-24T10:49:00Z</dcterms:modified>
</cp:coreProperties>
</file>